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5A15" w:rsidRDefault="00AD1496" w14:paraId="7262824A" w14:textId="77777777">
      <w:pPr>
        <w:pStyle w:val="Standard"/>
      </w:pPr>
      <w:r>
        <w:t>10/04/20 - Versione 2 - WIP</w:t>
      </w:r>
    </w:p>
    <w:p w:rsidR="00C25A15" w:rsidRDefault="00AD1496" w14:paraId="482D3B0E" w14:textId="77777777">
      <w:pPr>
        <w:pStyle w:val="Titolo1"/>
      </w:pPr>
      <w:commentRangeStart w:id="234331012"/>
      <w:proofErr w:type="spellStart"/>
      <w:r w:rsidR="00AD1496">
        <w:rPr/>
        <w:t>Blazor</w:t>
      </w:r>
      <w:proofErr w:type="spellEnd"/>
      <w:r w:rsidR="00AD1496">
        <w:rPr/>
        <w:t xml:space="preserve"> e il pattern MVVM</w:t>
      </w:r>
      <w:commentRangeEnd w:id="234331012"/>
      <w:r>
        <w:rPr>
          <w:rStyle w:val="CommentReference"/>
        </w:rPr>
        <w:commentReference w:id="234331012"/>
      </w:r>
    </w:p>
    <w:p w:rsidR="00C25A15" w:rsidRDefault="00AD1496" w14:paraId="0A3F70C4" w14:textId="77777777">
      <w:pPr>
        <w:pStyle w:val="Textbody"/>
      </w:pPr>
      <w:commentRangeStart w:id="1326858575"/>
      <w:proofErr w:type="spellStart"/>
      <w:r w:rsidR="00AD1496">
        <w:rPr/>
        <w:t>Blazor</w:t>
      </w:r>
      <w:proofErr w:type="spellEnd"/>
      <w:r w:rsidR="00AD1496">
        <w:rPr/>
        <w:t xml:space="preserve"> è un nuovo framework che permette di creare single page </w:t>
      </w:r>
      <w:proofErr w:type="spellStart"/>
      <w:r w:rsidR="00AD1496">
        <w:rPr/>
        <w:t>application</w:t>
      </w:r>
      <w:proofErr w:type="spellEnd"/>
      <w:r w:rsidR="00AD1496">
        <w:rPr/>
        <w:t xml:space="preserve"> utilizzando l’ecosistema </w:t>
      </w:r>
      <w:proofErr w:type="spellStart"/>
      <w:r w:rsidR="00AD1496">
        <w:rPr/>
        <w:t>.Net</w:t>
      </w:r>
      <w:proofErr w:type="spellEnd"/>
      <w:r w:rsidR="00AD1496">
        <w:rPr/>
        <w:t xml:space="preserve"> Core invece di </w:t>
      </w:r>
      <w:proofErr w:type="spellStart"/>
      <w:r w:rsidR="00AD1496">
        <w:rPr/>
        <w:t>javascript</w:t>
      </w:r>
      <w:proofErr w:type="spellEnd"/>
      <w:r w:rsidR="00AD1496">
        <w:rPr/>
        <w:t>.</w:t>
      </w:r>
      <w:commentRangeEnd w:id="1326858575"/>
      <w:r>
        <w:rPr>
          <w:rStyle w:val="CommentReference"/>
        </w:rPr>
        <w:commentReference w:id="1326858575"/>
      </w:r>
    </w:p>
    <w:p w:rsidR="00C25A15" w:rsidRDefault="00AD1496" w14:paraId="3ED5B92A" w14:textId="77777777">
      <w:pPr>
        <w:pStyle w:val="Textbody"/>
      </w:pPr>
      <w:r>
        <w:t xml:space="preserve">Il pattern Model-View-ViewModel, anche se nato per essere utilizzato nell’ambito desktop, può essere utilizzato efficacemente per scrivere applicazioni con questo, </w:t>
      </w:r>
      <w:r>
        <w:t>pur</w:t>
      </w:r>
      <w:r>
        <w:t xml:space="preserve"> se non viene fornito di default alcun tipo di supporto nativo alla sua adozione.</w:t>
      </w:r>
    </w:p>
    <w:p w:rsidR="00C25A15" w:rsidRDefault="00AD1496" w14:paraId="282D4F4F" w14:textId="586F9238">
      <w:pPr>
        <w:pStyle w:val="Textbody"/>
      </w:pPr>
      <w:r>
        <w:t xml:space="preserve">Questa </w:t>
      </w:r>
      <w:r>
        <w:t xml:space="preserve">mancanza </w:t>
      </w:r>
      <w:r w:rsidR="00613DB4">
        <w:t xml:space="preserve">probabilmente </w:t>
      </w:r>
      <w:r>
        <w:t xml:space="preserve">non sarà nemmeno probabilmente colmata nelle future release: infatti gli stessi creatori di Blazor hanno evidenziato come questo sia stato progettato in modo da non </w:t>
      </w:r>
      <w:r>
        <w:t xml:space="preserve">avvantaggiare </w:t>
      </w:r>
      <w:r>
        <w:t xml:space="preserve">alcun pattern di sviluppo particolare, in modo da </w:t>
      </w:r>
      <w:r>
        <w:t>favorirne</w:t>
      </w:r>
      <w:r>
        <w:t xml:space="preserve"> la massi</w:t>
      </w:r>
      <w:r>
        <w:t>ma flessibilità nel suo utilizzo.</w:t>
      </w:r>
    </w:p>
    <w:p w:rsidR="00C25A15" w:rsidRDefault="00AD1496" w14:paraId="6D485560" w14:textId="15EE933C">
      <w:pPr>
        <w:pStyle w:val="Textbody"/>
      </w:pPr>
      <w:r>
        <w:t>Riguardo a MVVM gli stessi hanno anche affermato che “Blazor nel futuro non favorirà in alcun modo l’adozione di MVVM ma nemmeno ne bloccherà o svantaggerà in alcun modo l’utilizzo” (</w:t>
      </w:r>
      <w:r w:rsidR="00613DB4">
        <w:t xml:space="preserve">vedere </w:t>
      </w:r>
      <w:r>
        <w:t>linkografi</w:t>
      </w:r>
      <w:r w:rsidR="00613DB4">
        <w:t>a</w:t>
      </w:r>
      <w:r>
        <w:t>).</w:t>
      </w:r>
    </w:p>
    <w:p w:rsidR="00C25A15" w:rsidRDefault="00AD1496" w14:paraId="0B002F40" w14:textId="77777777">
      <w:pPr>
        <w:pStyle w:val="Textbody"/>
      </w:pPr>
      <w:r>
        <w:t>In questo articolo anal</w:t>
      </w:r>
      <w:r>
        <w:t>izzeremo inizialmente le basi fondanti del pattern, quindi svilupperemo una semplice web-app che ne utilizza le peculiarità.</w:t>
      </w:r>
    </w:p>
    <w:p w:rsidR="00C25A15" w:rsidRDefault="00AD1496" w14:paraId="212168F8" w14:textId="223AE456">
      <w:pPr>
        <w:pStyle w:val="Textbody"/>
      </w:pPr>
      <w:r>
        <w:t xml:space="preserve">Grazie a questo </w:t>
      </w:r>
      <w:r w:rsidR="00613DB4">
        <w:t xml:space="preserve">progetto </w:t>
      </w:r>
      <w:r>
        <w:t xml:space="preserve">vedremo come l’utilizzo del pattern MVVM in Blazor risulta essere facile e intuitivo, pur senza avere l’ausilio di </w:t>
      </w:r>
      <w:r w:rsidR="00613DB4">
        <w:t xml:space="preserve">alcun </w:t>
      </w:r>
      <w:r>
        <w:t>strument</w:t>
      </w:r>
      <w:r w:rsidR="00613DB4">
        <w:t>o</w:t>
      </w:r>
      <w:r>
        <w:t xml:space="preserve"> nativ</w:t>
      </w:r>
      <w:r w:rsidR="00613DB4">
        <w:t>o</w:t>
      </w:r>
      <w:r>
        <w:t xml:space="preserve"> </w:t>
      </w:r>
      <w:r w:rsidR="00613DB4">
        <w:t xml:space="preserve">fornito dal </w:t>
      </w:r>
      <w:r>
        <w:t xml:space="preserve">framework, e permette di ottenere diversi vantaggi </w:t>
      </w:r>
      <w:r w:rsidR="00613DB4">
        <w:t>legati a</w:t>
      </w:r>
      <w:r>
        <w:t>ll’organizzazione del codice e delle logiche di funzionamento.</w:t>
      </w:r>
    </w:p>
    <w:p w:rsidR="00C25A15" w:rsidRDefault="00AD1496" w14:paraId="19C4A6D9" w14:textId="2C3A8110">
      <w:pPr>
        <w:pStyle w:val="Textbody"/>
      </w:pPr>
      <w:r>
        <w:t>A completamento introdurremo un progetto di unit test che, grazie all’adozione del pattern MVVM, risulta favor</w:t>
      </w:r>
      <w:r>
        <w:t xml:space="preserve">ito </w:t>
      </w:r>
      <w:r w:rsidR="00613DB4">
        <w:t>nella sua implementazione</w:t>
      </w:r>
      <w:r>
        <w:t>.</w:t>
      </w:r>
    </w:p>
    <w:p w:rsidR="00C25A15" w:rsidRDefault="00C25A15" w14:paraId="28418184" w14:textId="77777777">
      <w:pPr>
        <w:pStyle w:val="Textbody"/>
        <w:jc w:val="both"/>
      </w:pPr>
    </w:p>
    <w:p w:rsidR="00C25A15" w:rsidRDefault="00AD1496" w14:paraId="74125EA5" w14:textId="77777777">
      <w:r>
        <w:br w:type="page"/>
      </w:r>
    </w:p>
    <w:p w:rsidR="00C25A15" w:rsidRDefault="00AD1496" w14:paraId="7FC5DAE5" w14:textId="77777777">
      <w:pPr>
        <w:pStyle w:val="Titolo2"/>
      </w:pPr>
      <w:r>
        <w:lastRenderedPageBreak/>
        <w:t>Descrizione del pattern</w:t>
      </w:r>
    </w:p>
    <w:p w:rsidR="00C25A15" w:rsidRDefault="00AD1496" w14:paraId="646B863D" w14:textId="023017CF">
      <w:pPr>
        <w:pStyle w:val="Textbody"/>
      </w:pPr>
      <w:r>
        <w:t xml:space="preserve">Prima di descrivere come implementare il pattern in un progetto Blazor </w:t>
      </w:r>
      <w:r w:rsidR="00613DB4">
        <w:t>scriveremo</w:t>
      </w:r>
      <w:r>
        <w:t xml:space="preserve"> qui le basi teoriche che sottendono il suo funzionamento.</w:t>
      </w:r>
    </w:p>
    <w:p w:rsidR="00C25A15" w:rsidRDefault="00AD1496" w14:paraId="0C09C687" w14:textId="77777777">
      <w:pPr>
        <w:pStyle w:val="Textbody"/>
      </w:pPr>
      <w:commentRangeStart w:id="1112343242"/>
      <w:r w:rsidR="00AD1496">
        <w:rPr/>
        <w:t>Il pattern Model–</w:t>
      </w:r>
      <w:proofErr w:type="spellStart"/>
      <w:r w:rsidR="00AD1496">
        <w:rPr/>
        <w:t>view</w:t>
      </w:r>
      <w:proofErr w:type="spellEnd"/>
      <w:r w:rsidR="00AD1496">
        <w:rPr/>
        <w:t>–</w:t>
      </w:r>
      <w:proofErr w:type="spellStart"/>
      <w:r w:rsidR="00AD1496">
        <w:rPr/>
        <w:t>viewmodel</w:t>
      </w:r>
      <w:proofErr w:type="spellEnd"/>
      <w:r w:rsidR="00AD1496">
        <w:rPr/>
        <w:t xml:space="preserve"> (MVVM) è stato introdotto da Microsoft</w:t>
      </w:r>
      <w:r w:rsidR="00AD1496">
        <w:rPr/>
        <w:t xml:space="preserve"> per favorire lo sviluppo in ambito Windows Presentation Foundation (WPF), anche se riprende basi teoriche precedenti.</w:t>
      </w:r>
      <w:commentRangeEnd w:id="1112343242"/>
      <w:r>
        <w:rPr>
          <w:rStyle w:val="CommentReference"/>
        </w:rPr>
        <w:commentReference w:id="1112343242"/>
      </w:r>
    </w:p>
    <w:p w:rsidR="00C25A15" w:rsidRDefault="00AD1496" w14:paraId="6E11DFE3" w14:textId="77777777">
      <w:pPr>
        <w:pStyle w:val="Textbody"/>
      </w:pPr>
      <w:r>
        <w:t>Ad oggi viene estensivamente usato non solo in WPF, ma anche con molti altri framework, per esempio Xamarin.</w:t>
      </w:r>
    </w:p>
    <w:p w:rsidR="00C25A15" w:rsidRDefault="00AD1496" w14:paraId="3EC7062B" w14:textId="77777777">
      <w:pPr>
        <w:pStyle w:val="Textbody"/>
      </w:pPr>
      <w:r>
        <w:t>Il suo intento è quello di s</w:t>
      </w:r>
      <w:r>
        <w:t>eparare il codice in modo tale creare moduli distinti per le funzionalità dedicate alla user-interface e alla logica di business.</w:t>
      </w:r>
    </w:p>
    <w:p w:rsidR="00C25A15" w:rsidRDefault="00AD1496" w14:paraId="74447F74" w14:textId="77777777">
      <w:pPr>
        <w:pStyle w:val="Textbody"/>
      </w:pPr>
      <w:r>
        <w:t>Nell’ambito del pattern vengono identificati i seguenti componenti costitutivi.</w:t>
      </w:r>
    </w:p>
    <w:p w:rsidR="00C25A15" w:rsidRDefault="00AD1496" w14:paraId="02DA6B32" w14:textId="77777777">
      <w:pPr>
        <w:pStyle w:val="Textbody"/>
        <w:numPr>
          <w:ilvl w:val="0"/>
          <w:numId w:val="2"/>
        </w:numPr>
        <w:rPr>
          <w:rFonts w:eastAsia="Liberation Serif" w:cs="Liberation Serif"/>
        </w:rPr>
      </w:pPr>
      <w:r>
        <w:t>Models: sono le classi che contengono la strut</w:t>
      </w:r>
      <w:r>
        <w:t>tura dei dati trattati. Si tratta in generale di classi POCO e structs.</w:t>
      </w:r>
    </w:p>
    <w:p w:rsidR="00C25A15" w:rsidRDefault="00AD1496" w14:paraId="104F1FEE" w14:textId="77777777">
      <w:pPr>
        <w:pStyle w:val="Textbody"/>
        <w:numPr>
          <w:ilvl w:val="0"/>
          <w:numId w:val="2"/>
        </w:numPr>
      </w:pPr>
      <w:r>
        <w:t>Views: Sono i moduli delegati a visualizzare la user-interface. Nell’ambito Blazor si tratta dei componenti razor, invece in WPF/Xamarin dei file Xaml che rappresentando la user-interf</w:t>
      </w:r>
      <w:r>
        <w:t>ace. In questa categoria appartengono anche i relativi code-behind che equipaggiano le user-interface poiché, essendo intimamente collegata alla sua Views, sono da considerarsi, nell’ambito del pattern, un tutt’uno con questa.</w:t>
      </w:r>
    </w:p>
    <w:p w:rsidR="00C25A15" w:rsidRDefault="00AD1496" w14:paraId="46889ADF" w14:textId="77777777">
      <w:pPr>
        <w:pStyle w:val="Textbody"/>
        <w:numPr>
          <w:ilvl w:val="0"/>
          <w:numId w:val="2"/>
        </w:numPr>
      </w:pPr>
      <w:r>
        <w:t xml:space="preserve">ViewModel: </w:t>
      </w:r>
      <w:proofErr w:type="gramStart"/>
      <w:r>
        <w:t>E’</w:t>
      </w:r>
      <w:proofErr w:type="gramEnd"/>
      <w:r>
        <w:t xml:space="preserve"> la classe che è</w:t>
      </w:r>
      <w:r>
        <w:t xml:space="preserve"> delegata a trasformare le informazioni contenuti nei modelli in modo tale da essere visualizzate nella View.</w:t>
      </w:r>
    </w:p>
    <w:p w:rsidR="00C25A15" w:rsidRDefault="00AD1496" w14:paraId="01AA2A58" w14:textId="77777777">
      <w:pPr>
        <w:pStyle w:val="Textbody"/>
        <w:ind w:left="360"/>
      </w:pPr>
      <w:r>
        <w:t>&lt;&lt;Figura 01 – da sistemare perché questa è rubata da- sito M$&gt;&gt;</w:t>
      </w:r>
    </w:p>
    <w:p w:rsidR="00C25A15" w:rsidRDefault="00AD1496" w14:paraId="78271076" w14:textId="77777777">
      <w:pPr>
        <w:pStyle w:val="Standard"/>
        <w:spacing w:line="259" w:lineRule="auto"/>
      </w:pPr>
      <w:commentRangeStart w:id="1398703289"/>
      <w:r w:rsidR="00AD1496">
        <w:rPr/>
        <w:t xml:space="preserve">La </w:t>
      </w:r>
      <w:proofErr w:type="spellStart"/>
      <w:r w:rsidR="00AD1496">
        <w:rPr/>
        <w:t>View</w:t>
      </w:r>
      <w:proofErr w:type="spellEnd"/>
      <w:r w:rsidR="00AD1496">
        <w:rPr/>
        <w:t xml:space="preserve">-Models può essere associata alla </w:t>
      </w:r>
      <w:proofErr w:type="spellStart"/>
      <w:r w:rsidR="00AD1496">
        <w:rPr/>
        <w:t>Views</w:t>
      </w:r>
      <w:proofErr w:type="spellEnd"/>
      <w:r w:rsidR="00AD1496">
        <w:rPr/>
        <w:t xml:space="preserve"> impostando il data-</w:t>
      </w:r>
      <w:proofErr w:type="spellStart"/>
      <w:r w:rsidR="00AD1496">
        <w:rPr/>
        <w:t>context</w:t>
      </w:r>
      <w:proofErr w:type="spellEnd"/>
      <w:r w:rsidR="00AD1496">
        <w:rPr/>
        <w:t xml:space="preserve"> di quest</w:t>
      </w:r>
      <w:r w:rsidR="00AD1496">
        <w:rPr/>
        <w:t>’ultima a un’istanza della classe.</w:t>
      </w:r>
      <w:commentRangeEnd w:id="1398703289"/>
      <w:r>
        <w:rPr>
          <w:rStyle w:val="CommentReference"/>
        </w:rPr>
        <w:commentReference w:id="1398703289"/>
      </w:r>
    </w:p>
    <w:p w:rsidR="00C25A15" w:rsidRDefault="00AD1496" w14:paraId="0DAF7C4D" w14:textId="77777777">
      <w:pPr>
        <w:pStyle w:val="Standard"/>
        <w:spacing w:line="259" w:lineRule="auto"/>
      </w:pPr>
      <w:r>
        <w:t>Fatto questo è possibile associare i controlli contenuti alle varie proprietà esposte dalla classe ViewModel tramite un’operazione di databinding.</w:t>
      </w:r>
    </w:p>
    <w:p w:rsidR="00C25A15" w:rsidRDefault="00AD1496" w14:paraId="2040578A" w14:textId="77777777">
      <w:pPr>
        <w:pStyle w:val="Textbody"/>
      </w:pPr>
      <w:r>
        <w:t>&lt;&lt;Completare con qualche altro paragrafo che dettaglia il pattern&gt;&gt;</w:t>
      </w:r>
    </w:p>
    <w:p w:rsidR="00C25A15" w:rsidRDefault="00AD1496" w14:paraId="5F6AFA22" w14:textId="77777777">
      <w:pPr>
        <w:pStyle w:val="Standard"/>
      </w:pPr>
      <w:r>
        <w:br w:type="page"/>
      </w:r>
    </w:p>
    <w:p w:rsidR="00C25A15" w:rsidRDefault="00AD1496" w14:paraId="260AE29D" w14:textId="77777777">
      <w:pPr>
        <w:pStyle w:val="Titolo2"/>
      </w:pPr>
      <w:r>
        <w:lastRenderedPageBreak/>
        <w:t>Vant</w:t>
      </w:r>
      <w:r>
        <w:t>aggi e svantaggi relativi all’utilizzo del pattern MVVM</w:t>
      </w:r>
    </w:p>
    <w:p w:rsidR="00C25A15" w:rsidRDefault="00AD1496" w14:paraId="0AA468F8" w14:textId="77777777">
      <w:pPr>
        <w:pStyle w:val="Textbody"/>
      </w:pPr>
      <w:r>
        <w:t>Possiamo evidenziare i seguenti punti tra quelli principali per adottare il pattern MVVM nell’ambito dello sviluppo Blazor.</w:t>
      </w:r>
    </w:p>
    <w:p w:rsidR="00C25A15" w:rsidRDefault="00AD1496" w14:paraId="605BB3F4" w14:textId="77777777">
      <w:pPr>
        <w:pStyle w:val="Textbody"/>
        <w:numPr>
          <w:ilvl w:val="0"/>
          <w:numId w:val="3"/>
        </w:numPr>
      </w:pPr>
      <w:r>
        <w:t xml:space="preserve">Possibilità di utilizzare gli unit-test per verificare il </w:t>
      </w:r>
      <w:r>
        <w:t>comportamento del ViewModel</w:t>
      </w:r>
    </w:p>
    <w:p w:rsidR="00C25A15" w:rsidRDefault="00AD1496" w14:paraId="39138AE2" w14:textId="6D737D0D">
      <w:pPr>
        <w:pStyle w:val="Textbody"/>
        <w:numPr>
          <w:ilvl w:val="0"/>
          <w:numId w:val="3"/>
        </w:numPr>
      </w:pPr>
      <w:r>
        <w:t xml:space="preserve">Adozione di </w:t>
      </w:r>
      <w:r>
        <w:t>modalità di sviluppo tipiche del mondo desktop nell’ambito Web-SPA, in modo da riutilizzare competenze e logiche di funzionamento</w:t>
      </w:r>
      <w:r w:rsidR="006016A9">
        <w:t xml:space="preserve"> di alto livello</w:t>
      </w:r>
      <w:r>
        <w:t>.</w:t>
      </w:r>
    </w:p>
    <w:p w:rsidR="00C25A15" w:rsidRDefault="00AD1496" w14:paraId="3DC3C184" w14:textId="77777777">
      <w:pPr>
        <w:pStyle w:val="Textbody"/>
        <w:numPr>
          <w:ilvl w:val="0"/>
          <w:numId w:val="3"/>
        </w:numPr>
      </w:pPr>
      <w:r>
        <w:t>Riutilizzo di parte di codice già esistente con altri progetti dotati di user interfa</w:t>
      </w:r>
      <w:r>
        <w:t>ce (Es.: WPF/Xamarin)</w:t>
      </w:r>
    </w:p>
    <w:p w:rsidR="0093380E" w:rsidRDefault="00AD1496" w14:paraId="553EF29A" w14:textId="277E7053">
      <w:pPr>
        <w:pStyle w:val="Textbody"/>
      </w:pPr>
      <w:commentRangeStart w:id="419894015"/>
      <w:r w:rsidR="00AD1496">
        <w:rPr/>
        <w:t xml:space="preserve">Condividere un </w:t>
      </w:r>
      <w:proofErr w:type="spellStart"/>
      <w:r w:rsidR="00AD1496">
        <w:rPr/>
        <w:t>ViewModel</w:t>
      </w:r>
      <w:proofErr w:type="spellEnd"/>
      <w:r w:rsidR="00AD1496">
        <w:rPr/>
        <w:t xml:space="preserve"> tra progetti </w:t>
      </w:r>
      <w:proofErr w:type="spellStart"/>
      <w:r w:rsidR="00AD1496">
        <w:rPr/>
        <w:t>Blazor</w:t>
      </w:r>
      <w:proofErr w:type="spellEnd"/>
      <w:r w:rsidR="00AD1496">
        <w:rPr/>
        <w:t xml:space="preserve"> e per esempio W</w:t>
      </w:r>
      <w:r w:rsidR="0093380E">
        <w:rPr/>
        <w:t>P</w:t>
      </w:r>
      <w:r w:rsidR="00AD1496">
        <w:rPr/>
        <w:t>F/</w:t>
      </w:r>
      <w:proofErr w:type="spellStart"/>
      <w:r w:rsidR="00AD1496">
        <w:rPr/>
        <w:t>Xamarin</w:t>
      </w:r>
      <w:proofErr w:type="spellEnd"/>
      <w:r w:rsidR="00AD1496">
        <w:rPr/>
        <w:t xml:space="preserve"> risulta molto difficoltoso, poiché </w:t>
      </w:r>
      <w:r w:rsidR="0093380E">
        <w:rPr/>
        <w:t>alcuni oggetti sono supportati in modo efficace in solo un ambito.</w:t>
      </w:r>
      <w:commentRangeEnd w:id="419894015"/>
      <w:r>
        <w:rPr>
          <w:rStyle w:val="CommentReference"/>
        </w:rPr>
        <w:commentReference w:id="419894015"/>
      </w:r>
    </w:p>
    <w:p w:rsidR="00C25A15" w:rsidRDefault="0093380E" w14:paraId="19E3AE63" w14:textId="46F329C0">
      <w:pPr>
        <w:pStyle w:val="Textbody"/>
      </w:pPr>
      <w:r>
        <w:t>Per esempio, Blazor non</w:t>
      </w:r>
      <w:r w:rsidR="00AD1496">
        <w:t xml:space="preserve"> supporta nativamente ICommand e ObservableCollection</w:t>
      </w:r>
      <w:r>
        <w:t>, mentre WPF/Xamarin non è in grado di comprendere l’oggetto Navigator.</w:t>
      </w:r>
    </w:p>
    <w:p w:rsidR="00C25A15" w:rsidRDefault="0093380E" w14:paraId="4EA5BFBD" w14:textId="1194A543">
      <w:pPr>
        <w:pStyle w:val="Textbody"/>
      </w:pPr>
      <w:commentRangeStart w:id="1364226752"/>
      <w:r w:rsidR="0093380E">
        <w:rPr/>
        <w:t>Purtuttavia g</w:t>
      </w:r>
      <w:r w:rsidR="00AD1496">
        <w:rPr/>
        <w:t xml:space="preserve">razie all’adozione del pattern MVVM è </w:t>
      </w:r>
      <w:r w:rsidR="00AD1496">
        <w:rPr/>
        <w:t>possib</w:t>
      </w:r>
      <w:r w:rsidR="00AD1496">
        <w:rPr/>
        <w:t xml:space="preserve">ile </w:t>
      </w:r>
      <w:r w:rsidR="00AD1496">
        <w:rPr/>
        <w:t xml:space="preserve">strutturare il codice in modo tale da permettere una condivisione </w:t>
      </w:r>
      <w:r w:rsidR="0093380E">
        <w:rPr/>
        <w:t xml:space="preserve">anche </w:t>
      </w:r>
      <w:r w:rsidR="00AD1496">
        <w:rPr/>
        <w:t>parziale delle logiche di funzionamento</w:t>
      </w:r>
      <w:r w:rsidR="00AD1496">
        <w:rPr/>
        <w:t xml:space="preserve">, </w:t>
      </w:r>
      <w:r w:rsidR="00AD1496">
        <w:rPr/>
        <w:t>per esempio</w:t>
      </w:r>
      <w:r w:rsidR="00AD1496">
        <w:rPr/>
        <w:t xml:space="preserve"> adottando</w:t>
      </w:r>
      <w:r w:rsidR="0093380E">
        <w:rPr/>
        <w:t xml:space="preserve"> </w:t>
      </w:r>
      <w:r w:rsidR="00AD1496">
        <w:rPr/>
        <w:t xml:space="preserve">pattern decorator </w:t>
      </w:r>
      <w:r w:rsidR="0093380E">
        <w:rPr/>
        <w:t xml:space="preserve">in modo tale da creare uno strato per </w:t>
      </w:r>
      <w:r w:rsidR="00AD1496">
        <w:rPr/>
        <w:t>specializza</w:t>
      </w:r>
      <w:r w:rsidR="0093380E">
        <w:rPr/>
        <w:t>re</w:t>
      </w:r>
      <w:r w:rsidR="00AD1496">
        <w:rPr/>
        <w:t xml:space="preserve"> il </w:t>
      </w:r>
      <w:proofErr w:type="spellStart"/>
      <w:r w:rsidR="00AD1496">
        <w:rPr/>
        <w:t>ViewModel</w:t>
      </w:r>
      <w:proofErr w:type="spellEnd"/>
      <w:r w:rsidR="00AD1496">
        <w:rPr/>
        <w:t xml:space="preserve"> per la piattaforma</w:t>
      </w:r>
      <w:r w:rsidR="0093380E">
        <w:rPr/>
        <w:t xml:space="preserve">. Questo permetterebbe di riutilizzare le logiche di funzionamento di alto livello del </w:t>
      </w:r>
      <w:proofErr w:type="spellStart"/>
      <w:r w:rsidR="0093380E">
        <w:rPr/>
        <w:t>ViewModel</w:t>
      </w:r>
      <w:proofErr w:type="spellEnd"/>
      <w:r w:rsidR="00AD1496">
        <w:rPr/>
        <w:t xml:space="preserve">. </w:t>
      </w:r>
      <w:commentRangeEnd w:id="1364226752"/>
      <w:r>
        <w:rPr>
          <w:rStyle w:val="CommentReference"/>
        </w:rPr>
        <w:commentReference w:id="1364226752"/>
      </w:r>
    </w:p>
    <w:p w:rsidR="00C25A15" w:rsidRDefault="00AD1496" w14:paraId="47B9A335" w14:textId="09445194">
      <w:pPr>
        <w:pStyle w:val="Textbody"/>
      </w:pPr>
      <w:commentRangeStart w:id="1207319963"/>
      <w:r w:rsidR="00AD1496">
        <w:rPr/>
        <w:t>Tra gli svantaggi principali che si possono apprezza</w:t>
      </w:r>
      <w:r w:rsidR="00AD1496">
        <w:rPr/>
        <w:t>re, invece, è che per progetti piccoli, o dotati di poche funzionalità, l’adozione del</w:t>
      </w:r>
      <w:r w:rsidR="0093380E">
        <w:rPr/>
        <w:t xml:space="preserve"> pattern</w:t>
      </w:r>
      <w:r w:rsidR="00AD1496">
        <w:rPr/>
        <w:t xml:space="preserve"> MVVM porta una complicazione nell’organizzazione del codice, a fronte di vantaggi limitati per il tipo di progetto.</w:t>
      </w:r>
      <w:commentRangeEnd w:id="1207319963"/>
      <w:r>
        <w:rPr>
          <w:rStyle w:val="CommentReference"/>
        </w:rPr>
        <w:commentReference w:id="1207319963"/>
      </w:r>
    </w:p>
    <w:p w:rsidR="00C25A15" w:rsidRDefault="00AD1496" w14:paraId="37B6F129" w14:textId="77777777">
      <w:pPr>
        <w:pStyle w:val="Textbody"/>
      </w:pPr>
      <w:r>
        <w:br w:type="page"/>
      </w:r>
    </w:p>
    <w:p w:rsidR="00C25A15" w:rsidRDefault="00AD1496" w14:paraId="004E819F" w14:textId="77777777">
      <w:pPr>
        <w:pStyle w:val="Titolo2"/>
      </w:pPr>
      <w:r>
        <w:lastRenderedPageBreak/>
        <w:t>Una prima implementazione</w:t>
      </w:r>
    </w:p>
    <w:p w:rsidR="00C25A15" w:rsidRDefault="00AD1496" w14:paraId="5ECF6E6D" w14:textId="77777777">
      <w:pPr>
        <w:pStyle w:val="Standard"/>
      </w:pPr>
      <w:commentRangeStart w:id="2039957214"/>
      <w:r w:rsidR="00AD1496">
        <w:rPr/>
        <w:t>Per seguire un esempio pr</w:t>
      </w:r>
      <w:r w:rsidR="00AD1496">
        <w:rPr/>
        <w:t xml:space="preserve">atico nel seguito immaginiamo di voler realizzare una semplice </w:t>
      </w:r>
      <w:proofErr w:type="spellStart"/>
      <w:r w:rsidR="00AD1496">
        <w:rPr/>
        <w:t>ToDoList</w:t>
      </w:r>
      <w:proofErr w:type="spellEnd"/>
      <w:r w:rsidR="00AD1496">
        <w:rPr/>
        <w:t>, in cui ogni item è costituito da una descrizione dell’attività e da una data massima entro la quale debba essere svolta.</w:t>
      </w:r>
      <w:commentRangeEnd w:id="2039957214"/>
      <w:r>
        <w:rPr>
          <w:rStyle w:val="CommentReference"/>
        </w:rPr>
        <w:commentReference w:id="2039957214"/>
      </w:r>
    </w:p>
    <w:p w:rsidR="00C25A15" w:rsidRDefault="00AD1496" w14:paraId="56CC383E" w14:textId="77777777">
      <w:pPr>
        <w:pStyle w:val="Standard"/>
      </w:pPr>
      <w:r>
        <w:t xml:space="preserve">Dal punto di vista dell’aspetto il codice sarà organizzato in </w:t>
      </w:r>
      <w:r>
        <w:t>modo tale da avere una pagina principale che fungerà da contenitore, e che ospiterà al suo interno due componenti figli: uno che visualizzerà la lista dei ToDo e l'altro delegato esclusivamente all'inserimento di nuovi elementi.</w:t>
      </w:r>
    </w:p>
    <w:p w:rsidR="00C25A15" w:rsidRDefault="00AD1496" w14:paraId="73969948" w14:textId="77777777">
      <w:pPr>
        <w:pStyle w:val="Standard"/>
      </w:pPr>
      <w:r>
        <w:t>&lt;&lt;Immagine Pagina con evide</w:t>
      </w:r>
      <w:r>
        <w:t>nza della disposizione dei componenti&gt;&gt;</w:t>
      </w:r>
    </w:p>
    <w:p w:rsidR="00C25A15" w:rsidRDefault="00AD1496" w14:paraId="73835B89" w14:textId="77777777">
      <w:pPr>
        <w:pStyle w:val="Standard"/>
      </w:pPr>
      <w:r>
        <w:t>Questi componenti condivideranno la stessa lista di TodoItem conservata all’interno del ViewModel.</w:t>
      </w:r>
    </w:p>
    <w:p w:rsidR="00C25A15" w:rsidRDefault="00AD1496" w14:paraId="115B84B1" w14:textId="77777777">
      <w:pPr>
        <w:pStyle w:val="Standard"/>
        <w:jc w:val="both"/>
      </w:pPr>
      <w:r>
        <w:t>Per iniziare creiamo un nuovo progetto Blazor Server App, che nomineremo BlazorToDoListMVVM.</w:t>
      </w:r>
    </w:p>
    <w:p w:rsidR="00C25A15" w:rsidRDefault="00AD1496" w14:paraId="7EFE3FC1" w14:textId="77777777">
      <w:pPr>
        <w:pStyle w:val="Standard"/>
        <w:jc w:val="both"/>
      </w:pPr>
      <w:r>
        <w:t xml:space="preserve">Ottenuto questo creiamo </w:t>
      </w:r>
      <w:r>
        <w:t xml:space="preserve">all’interno di questo due cartelle: una chiamata Models, delegata a contenere le classi POCO che rappresentano le informazioni trattate, e un’altra chiamata ViewModels, che invece conterrà le classi di ViewModel utilizzate nel progetto. </w:t>
      </w:r>
    </w:p>
    <w:p w:rsidR="00C25A15" w:rsidRDefault="00AD1496" w14:paraId="7AE0DDEC" w14:textId="77777777">
      <w:pPr>
        <w:pStyle w:val="Standard"/>
        <w:jc w:val="both"/>
      </w:pPr>
      <w:r>
        <w:t xml:space="preserve">Questa </w:t>
      </w:r>
      <w:r>
        <w:t>struttura ci permetterà di organizzare meglio le classi utilizzate.</w:t>
      </w:r>
    </w:p>
    <w:p w:rsidR="00C25A15" w:rsidRDefault="00AD1496" w14:paraId="1FAEAF08" w14:textId="77777777">
      <w:pPr>
        <w:pStyle w:val="Standard"/>
      </w:pPr>
      <w:r>
        <w:t>Aggiungiamo ora la classe ToDoItem, che conterrà le informazioni di ogni ToDo.</w:t>
      </w:r>
    </w:p>
    <w:p w:rsidR="00C25A15" w:rsidRDefault="00AD1496" w14:paraId="0B7D88F8" w14:textId="77777777">
      <w:pPr>
        <w:pStyle w:val="Standard"/>
      </w:pPr>
      <w:r>
        <w:t>Models/ToDoItem.cs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C25A15" w14:paraId="347C1A0C" w14:textId="77777777">
        <w:tc>
          <w:tcPr>
            <w:tcW w:w="96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:rsidR="00C25A15" w:rsidRDefault="00AD1496" w14:paraId="69FC5B5F" w14:textId="77777777">
            <w:pPr>
              <w:pStyle w:val="Codice"/>
            </w:pPr>
            <w:r>
              <w:t>namespace BlazorToDoListMVVM.Models</w:t>
            </w:r>
          </w:p>
          <w:p w:rsidR="00C25A15" w:rsidRDefault="00AD1496" w14:paraId="114A3E15" w14:textId="77777777">
            <w:pPr>
              <w:pStyle w:val="Codice"/>
            </w:pPr>
            <w:r>
              <w:t>{</w:t>
            </w:r>
          </w:p>
          <w:p w:rsidR="00C25A15" w:rsidRDefault="00AD1496" w14:paraId="683C54B0" w14:textId="77777777">
            <w:pPr>
              <w:pStyle w:val="Codice"/>
            </w:pPr>
            <w:r>
              <w:t xml:space="preserve">    public class ToDoItem</w:t>
            </w:r>
          </w:p>
          <w:p w:rsidR="00C25A15" w:rsidRDefault="00AD1496" w14:paraId="6D89D274" w14:textId="77777777">
            <w:pPr>
              <w:pStyle w:val="Codice"/>
            </w:pPr>
            <w:r>
              <w:t xml:space="preserve">    {</w:t>
            </w:r>
          </w:p>
          <w:p w:rsidR="00C25A15" w:rsidRDefault="00AD1496" w14:paraId="5B5BA945" w14:textId="77777777">
            <w:pPr>
              <w:pStyle w:val="Codice"/>
            </w:pPr>
            <w:r>
              <w:t xml:space="preserve">        [Required]</w:t>
            </w:r>
          </w:p>
          <w:p w:rsidR="00C25A15" w:rsidRDefault="00AD1496" w14:paraId="6679A317" w14:textId="77777777">
            <w:pPr>
              <w:pStyle w:val="Codice"/>
            </w:pPr>
            <w:r>
              <w:t xml:space="preserve"> </w:t>
            </w:r>
            <w:r>
              <w:t xml:space="preserve">       public string Description </w:t>
            </w:r>
            <w:proofErr w:type="gramStart"/>
            <w:r>
              <w:t>{ get</w:t>
            </w:r>
            <w:proofErr w:type="gramEnd"/>
            <w:r>
              <w:t>; set; }</w:t>
            </w:r>
          </w:p>
          <w:p w:rsidR="00C25A15" w:rsidRDefault="00AD1496" w14:paraId="6372A031" w14:textId="77777777">
            <w:pPr>
              <w:pStyle w:val="Codice"/>
            </w:pPr>
            <w:r>
              <w:t xml:space="preserve">        public DateTime? DueDate </w:t>
            </w:r>
            <w:proofErr w:type="gramStart"/>
            <w:r>
              <w:t>{ get</w:t>
            </w:r>
            <w:proofErr w:type="gramEnd"/>
            <w:r>
              <w:t>; set; }</w:t>
            </w:r>
          </w:p>
          <w:p w:rsidR="00C25A15" w:rsidRDefault="00AD1496" w14:paraId="3F7854CA" w14:textId="77777777">
            <w:pPr>
              <w:pStyle w:val="Codice"/>
            </w:pPr>
            <w:r>
              <w:t xml:space="preserve">    }</w:t>
            </w:r>
          </w:p>
          <w:p w:rsidR="00C25A15" w:rsidRDefault="00AD1496" w14:paraId="06598CD2" w14:textId="77777777">
            <w:pPr>
              <w:pStyle w:val="Codice"/>
            </w:pPr>
            <w:r>
              <w:t>}</w:t>
            </w:r>
          </w:p>
        </w:tc>
      </w:tr>
    </w:tbl>
    <w:p w:rsidR="00C25A15" w:rsidRDefault="00C25A15" w14:paraId="18001C52" w14:textId="77777777">
      <w:pPr>
        <w:pStyle w:val="Standard"/>
      </w:pPr>
    </w:p>
    <w:p w:rsidR="00C25A15" w:rsidRDefault="00AD1496" w14:paraId="574B4716" w14:textId="77777777">
      <w:pPr>
        <w:pStyle w:val="Standard"/>
      </w:pPr>
      <w:r>
        <w:t>Successivamente creiamo la classe ViewModel, che sarà utilizzata da tutti i componenti coinvolti nel progetto.</w:t>
      </w:r>
    </w:p>
    <w:p w:rsidR="00C25A15" w:rsidRDefault="00AD1496" w14:paraId="7DF2F3E6" w14:textId="77777777">
      <w:pPr>
        <w:pStyle w:val="Standard"/>
      </w:pPr>
      <w:r>
        <w:br w:type="page"/>
      </w:r>
    </w:p>
    <w:p w:rsidR="00C25A15" w:rsidRDefault="00AD1496" w14:paraId="6C83C7BF" w14:textId="77777777">
      <w:pPr>
        <w:pStyle w:val="Standard"/>
      </w:pPr>
      <w:r>
        <w:lastRenderedPageBreak/>
        <w:t>ViewModels/ToDoItemsListViewModel.cs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C25A15" w14:paraId="4D5F25F2" w14:textId="77777777">
        <w:tc>
          <w:tcPr>
            <w:tcW w:w="96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:rsidR="00C25A15" w:rsidRDefault="00AD1496" w14:paraId="1692DAB5" w14:textId="77777777">
            <w:pPr>
              <w:pStyle w:val="Codice"/>
            </w:pPr>
            <w:r>
              <w:t>namespace BlazorToDoListMVVM.ViewModels</w:t>
            </w:r>
          </w:p>
          <w:p w:rsidR="00C25A15" w:rsidRDefault="00AD1496" w14:paraId="1ADD1006" w14:textId="77777777">
            <w:pPr>
              <w:pStyle w:val="Codice"/>
            </w:pPr>
            <w:r>
              <w:t>{</w:t>
            </w:r>
          </w:p>
          <w:p w:rsidR="00C25A15" w:rsidRDefault="00AD1496" w14:paraId="2DBC677C" w14:textId="77777777">
            <w:pPr>
              <w:pStyle w:val="Codice"/>
            </w:pPr>
            <w:r>
              <w:t xml:space="preserve">    public class </w:t>
            </w:r>
            <w:proofErr w:type="gramStart"/>
            <w:r>
              <w:t>ToDoItemsListViewModel :</w:t>
            </w:r>
            <w:proofErr w:type="gramEnd"/>
            <w:r>
              <w:t xml:space="preserve"> INotifyPropertyChanged</w:t>
            </w:r>
          </w:p>
          <w:p w:rsidR="00C25A15" w:rsidRDefault="00AD1496" w14:paraId="2FDAC774" w14:textId="77777777">
            <w:pPr>
              <w:pStyle w:val="Codice"/>
            </w:pPr>
            <w:r>
              <w:t xml:space="preserve">    {</w:t>
            </w:r>
          </w:p>
          <w:p w:rsidR="00C25A15" w:rsidRDefault="00C25A15" w14:paraId="77228AF3" w14:textId="77777777">
            <w:pPr>
              <w:pStyle w:val="Codice"/>
            </w:pPr>
          </w:p>
          <w:p w:rsidR="00C25A15" w:rsidRDefault="00AD1496" w14:paraId="03397601" w14:textId="77777777">
            <w:pPr>
              <w:pStyle w:val="Codice"/>
            </w:pPr>
            <w:r>
              <w:t xml:space="preserve">        public </w:t>
            </w:r>
            <w:proofErr w:type="gramStart"/>
            <w:r>
              <w:t>ToDoItemsListViewModel(</w:t>
            </w:r>
            <w:proofErr w:type="gramEnd"/>
            <w:r>
              <w:t>)</w:t>
            </w:r>
          </w:p>
          <w:p w:rsidR="00C25A15" w:rsidRDefault="00AD1496" w14:paraId="4E70C33A" w14:textId="77777777">
            <w:pPr>
              <w:pStyle w:val="Codice"/>
            </w:pPr>
            <w:r>
              <w:t xml:space="preserve">        {</w:t>
            </w:r>
          </w:p>
          <w:p w:rsidR="00C25A15" w:rsidRDefault="00AD1496" w14:paraId="56FE711F" w14:textId="77777777">
            <w:pPr>
              <w:pStyle w:val="Codice"/>
            </w:pPr>
            <w:r>
              <w:t xml:space="preserve">           </w:t>
            </w:r>
          </w:p>
          <w:p w:rsidR="00C25A15" w:rsidRDefault="00C25A15" w14:paraId="7A469610" w14:textId="77777777">
            <w:pPr>
              <w:pStyle w:val="Codice"/>
            </w:pPr>
          </w:p>
          <w:p w:rsidR="00C25A15" w:rsidRDefault="00AD1496" w14:paraId="00F7E1EC" w14:textId="77777777">
            <w:pPr>
              <w:pStyle w:val="Codice"/>
            </w:pPr>
            <w:r>
              <w:t xml:space="preserve">        }</w:t>
            </w:r>
          </w:p>
          <w:p w:rsidR="00C25A15" w:rsidRDefault="00C25A15" w14:paraId="40A2C2D2" w14:textId="77777777">
            <w:pPr>
              <w:pStyle w:val="Codice"/>
            </w:pPr>
          </w:p>
          <w:p w:rsidR="00C25A15" w:rsidRDefault="00AD1496" w14:paraId="3F18D2F3" w14:textId="77777777">
            <w:pPr>
              <w:pStyle w:val="Codice"/>
            </w:pPr>
            <w:r>
              <w:t xml:space="preserve">        public event PropertyCh</w:t>
            </w:r>
            <w:r>
              <w:t>angedEventHandler PropertyChanged;</w:t>
            </w:r>
          </w:p>
          <w:p w:rsidR="00C25A15" w:rsidRDefault="00C25A15" w14:paraId="36617F5B" w14:textId="77777777">
            <w:pPr>
              <w:pStyle w:val="Codice"/>
            </w:pPr>
          </w:p>
          <w:p w:rsidR="00C25A15" w:rsidRDefault="00C25A15" w14:paraId="555FA00C" w14:textId="77777777">
            <w:pPr>
              <w:pStyle w:val="Codice"/>
            </w:pPr>
          </w:p>
          <w:p w:rsidR="00C25A15" w:rsidRDefault="00AD1496" w14:paraId="508BCBF8" w14:textId="77777777">
            <w:pPr>
              <w:pStyle w:val="Codice"/>
            </w:pPr>
            <w:r>
              <w:t xml:space="preserve">        public void </w:t>
            </w:r>
            <w:proofErr w:type="gramStart"/>
            <w:r>
              <w:t>AddToDoItem(</w:t>
            </w:r>
            <w:proofErr w:type="gramEnd"/>
            <w:r>
              <w:t>ToDoItem todoitem)</w:t>
            </w:r>
          </w:p>
          <w:p w:rsidR="00C25A15" w:rsidRDefault="00AD1496" w14:paraId="1E1CBA3E" w14:textId="77777777">
            <w:pPr>
              <w:pStyle w:val="Codice"/>
            </w:pPr>
            <w:r>
              <w:t xml:space="preserve">        {</w:t>
            </w:r>
          </w:p>
          <w:p w:rsidR="00C25A15" w:rsidRDefault="00C25A15" w14:paraId="4F21AB7F" w14:textId="77777777">
            <w:pPr>
              <w:pStyle w:val="Codice"/>
            </w:pPr>
          </w:p>
          <w:p w:rsidR="00C25A15" w:rsidRDefault="00AD1496" w14:paraId="59BD1235" w14:textId="77777777">
            <w:pPr>
              <w:pStyle w:val="Codice"/>
            </w:pPr>
            <w:r>
              <w:t xml:space="preserve">            _ToDoItemList.Add(todoitem);</w:t>
            </w:r>
          </w:p>
          <w:p w:rsidR="00C25A15" w:rsidRDefault="00AD1496" w14:paraId="45706ABF" w14:textId="77777777">
            <w:pPr>
              <w:pStyle w:val="Codice"/>
            </w:pPr>
            <w:r>
              <w:t xml:space="preserve">            OnPropertyChanged(</w:t>
            </w:r>
            <w:proofErr w:type="gramStart"/>
            <w:r>
              <w:t>nameof(</w:t>
            </w:r>
            <w:proofErr w:type="gramEnd"/>
            <w:r>
              <w:t>ToDoItemList));</w:t>
            </w:r>
          </w:p>
          <w:p w:rsidR="00C25A15" w:rsidRDefault="00AD1496" w14:paraId="04BC0605" w14:textId="77777777">
            <w:pPr>
              <w:pStyle w:val="Codice"/>
            </w:pPr>
            <w:r>
              <w:t xml:space="preserve">        }</w:t>
            </w:r>
          </w:p>
          <w:p w:rsidR="00C25A15" w:rsidRDefault="00C25A15" w14:paraId="3C3F9F1F" w14:textId="77777777">
            <w:pPr>
              <w:pStyle w:val="Codice"/>
            </w:pPr>
          </w:p>
          <w:p w:rsidR="00C25A15" w:rsidRDefault="00C25A15" w14:paraId="6FC82FAA" w14:textId="77777777">
            <w:pPr>
              <w:pStyle w:val="Codice"/>
            </w:pPr>
          </w:p>
          <w:p w:rsidR="00C25A15" w:rsidRDefault="00AD1496" w14:paraId="6DD990EE" w14:textId="77777777">
            <w:pPr>
              <w:pStyle w:val="Codice"/>
            </w:pPr>
            <w:r>
              <w:t xml:space="preserve">        private string _Title = </w:t>
            </w:r>
            <w:proofErr w:type="gramStart"/>
            <w:r>
              <w:t>string.Empty</w:t>
            </w:r>
            <w:proofErr w:type="gramEnd"/>
            <w:r>
              <w:t>;</w:t>
            </w:r>
          </w:p>
          <w:p w:rsidR="00C25A15" w:rsidRDefault="00C25A15" w14:paraId="4E99E42F" w14:textId="77777777">
            <w:pPr>
              <w:pStyle w:val="Codice"/>
            </w:pPr>
          </w:p>
          <w:p w:rsidR="00C25A15" w:rsidRDefault="00AD1496" w14:paraId="00D3C44E" w14:textId="77777777">
            <w:pPr>
              <w:pStyle w:val="Codice"/>
            </w:pPr>
            <w:r>
              <w:t xml:space="preserve">        public string Title</w:t>
            </w:r>
          </w:p>
          <w:p w:rsidR="00C25A15" w:rsidRDefault="00AD1496" w14:paraId="571EA705" w14:textId="77777777">
            <w:pPr>
              <w:pStyle w:val="Codice"/>
            </w:pPr>
            <w:r>
              <w:t xml:space="preserve">        {</w:t>
            </w:r>
          </w:p>
          <w:p w:rsidR="00C25A15" w:rsidRDefault="00AD1496" w14:paraId="4DFA5DFB" w14:textId="77777777">
            <w:pPr>
              <w:pStyle w:val="Codice"/>
            </w:pPr>
            <w:r>
              <w:t xml:space="preserve">            get =&gt; _Title;</w:t>
            </w:r>
          </w:p>
          <w:p w:rsidR="00C25A15" w:rsidRDefault="00AD1496" w14:paraId="18F45275" w14:textId="77777777">
            <w:pPr>
              <w:pStyle w:val="Codice"/>
            </w:pPr>
            <w:r>
              <w:t xml:space="preserve">            set</w:t>
            </w:r>
          </w:p>
          <w:p w:rsidR="00C25A15" w:rsidRDefault="00AD1496" w14:paraId="700C1809" w14:textId="77777777">
            <w:pPr>
              <w:pStyle w:val="Codice"/>
            </w:pPr>
            <w:r>
              <w:t xml:space="preserve">            {</w:t>
            </w:r>
          </w:p>
          <w:p w:rsidR="00C25A15" w:rsidRDefault="00C25A15" w14:paraId="1B0300B1" w14:textId="77777777">
            <w:pPr>
              <w:pStyle w:val="Codice"/>
            </w:pPr>
          </w:p>
          <w:p w:rsidR="00C25A15" w:rsidRDefault="00AD1496" w14:paraId="5D3E3DAC" w14:textId="77777777">
            <w:pPr>
              <w:pStyle w:val="Codice"/>
            </w:pPr>
            <w:r>
              <w:t xml:space="preserve">                _Title = value;</w:t>
            </w:r>
          </w:p>
          <w:p w:rsidR="00C25A15" w:rsidRDefault="00AD1496" w14:paraId="37D0D23E" w14:textId="77777777">
            <w:pPr>
              <w:pStyle w:val="Codice"/>
            </w:pPr>
            <w:r>
              <w:t xml:space="preserve">                </w:t>
            </w:r>
            <w:proofErr w:type="gramStart"/>
            <w:r>
              <w:t>OnPropertyChanged(</w:t>
            </w:r>
            <w:proofErr w:type="gramEnd"/>
            <w:r>
              <w:t>);</w:t>
            </w:r>
          </w:p>
          <w:p w:rsidR="00C25A15" w:rsidRDefault="00AD1496" w14:paraId="611E576F" w14:textId="77777777">
            <w:pPr>
              <w:pStyle w:val="Codice"/>
            </w:pPr>
            <w:r>
              <w:t xml:space="preserve">            }</w:t>
            </w:r>
          </w:p>
          <w:p w:rsidR="00C25A15" w:rsidRDefault="00AD1496" w14:paraId="640D1F07" w14:textId="77777777">
            <w:pPr>
              <w:pStyle w:val="Codice"/>
            </w:pPr>
            <w:r>
              <w:t xml:space="preserve">        }</w:t>
            </w:r>
          </w:p>
          <w:p w:rsidR="00C25A15" w:rsidRDefault="00C25A15" w14:paraId="666C4A59" w14:textId="77777777">
            <w:pPr>
              <w:pStyle w:val="Codice"/>
            </w:pPr>
          </w:p>
          <w:p w:rsidR="00C25A15" w:rsidRDefault="00C25A15" w14:paraId="636D2D5E" w14:textId="77777777">
            <w:pPr>
              <w:pStyle w:val="Codice"/>
            </w:pPr>
          </w:p>
          <w:p w:rsidR="00C25A15" w:rsidRDefault="00AD1496" w14:paraId="6E7264B5" w14:textId="77777777">
            <w:pPr>
              <w:pStyle w:val="Codice"/>
            </w:pPr>
            <w:r>
              <w:t xml:space="preserve">        private List&lt;ToDoItem&gt; _ToDoItemList = new</w:t>
            </w:r>
            <w:r>
              <w:t xml:space="preserve"> List&lt;ToDoItem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C25A15" w:rsidRDefault="00C25A15" w14:paraId="358E73BB" w14:textId="77777777">
            <w:pPr>
              <w:pStyle w:val="Codice"/>
            </w:pPr>
          </w:p>
          <w:p w:rsidR="00C25A15" w:rsidRDefault="00AD1496" w14:paraId="34FAB011" w14:textId="77777777">
            <w:pPr>
              <w:pStyle w:val="Codice"/>
            </w:pPr>
            <w:r>
              <w:t xml:space="preserve">        public List&lt;ToDoItem&gt; ToDoItemList</w:t>
            </w:r>
          </w:p>
          <w:p w:rsidR="00C25A15" w:rsidRDefault="00AD1496" w14:paraId="10413B91" w14:textId="77777777">
            <w:pPr>
              <w:pStyle w:val="Codice"/>
            </w:pPr>
            <w:r>
              <w:t xml:space="preserve">        {</w:t>
            </w:r>
          </w:p>
          <w:p w:rsidR="00C25A15" w:rsidRDefault="00AD1496" w14:paraId="3196F6C7" w14:textId="77777777">
            <w:pPr>
              <w:pStyle w:val="Codice"/>
            </w:pPr>
            <w:r>
              <w:t xml:space="preserve">            get =&gt; _ToDoItemList;</w:t>
            </w:r>
          </w:p>
          <w:p w:rsidR="00C25A15" w:rsidRDefault="00AD1496" w14:paraId="0786069D" w14:textId="77777777">
            <w:pPr>
              <w:pStyle w:val="Codice"/>
            </w:pPr>
            <w:r>
              <w:t xml:space="preserve">            set</w:t>
            </w:r>
          </w:p>
          <w:p w:rsidR="00C25A15" w:rsidRDefault="00AD1496" w14:paraId="3BB8721A" w14:textId="77777777">
            <w:pPr>
              <w:pStyle w:val="Codice"/>
            </w:pPr>
            <w:r>
              <w:t xml:space="preserve">            {</w:t>
            </w:r>
          </w:p>
          <w:p w:rsidR="00C25A15" w:rsidRDefault="00C25A15" w14:paraId="2DFE2AB6" w14:textId="77777777">
            <w:pPr>
              <w:pStyle w:val="Codice"/>
            </w:pPr>
          </w:p>
          <w:p w:rsidR="00C25A15" w:rsidRDefault="00AD1496" w14:paraId="0AB944BD" w14:textId="77777777">
            <w:pPr>
              <w:pStyle w:val="Codice"/>
            </w:pPr>
            <w:r>
              <w:t xml:space="preserve">                _ToDoItemList = value;</w:t>
            </w:r>
          </w:p>
          <w:p w:rsidR="00C25A15" w:rsidRDefault="00AD1496" w14:paraId="008EB81E" w14:textId="77777777">
            <w:pPr>
              <w:pStyle w:val="Codice"/>
            </w:pPr>
            <w:r>
              <w:t xml:space="preserve">                </w:t>
            </w:r>
            <w:proofErr w:type="gramStart"/>
            <w:r>
              <w:t>OnPropertyChanged(</w:t>
            </w:r>
            <w:proofErr w:type="gramEnd"/>
            <w:r>
              <w:t>);</w:t>
            </w:r>
          </w:p>
          <w:p w:rsidR="00C25A15" w:rsidRDefault="00AD1496" w14:paraId="7E3A05E0" w14:textId="77777777">
            <w:pPr>
              <w:pStyle w:val="Codice"/>
            </w:pPr>
            <w:r>
              <w:t xml:space="preserve">            }</w:t>
            </w:r>
          </w:p>
          <w:p w:rsidR="00C25A15" w:rsidRDefault="00AD1496" w14:paraId="13005E50" w14:textId="77777777">
            <w:pPr>
              <w:pStyle w:val="Codice"/>
            </w:pPr>
            <w:r>
              <w:t xml:space="preserve">        }</w:t>
            </w:r>
          </w:p>
          <w:p w:rsidR="00C25A15" w:rsidRDefault="00C25A15" w14:paraId="102ECC5A" w14:textId="77777777">
            <w:pPr>
              <w:pStyle w:val="Codice"/>
            </w:pPr>
          </w:p>
          <w:p w:rsidR="00C25A15" w:rsidRDefault="00AD1496" w14:paraId="6E624F64" w14:textId="77777777">
            <w:pPr>
              <w:pStyle w:val="Codice"/>
            </w:pPr>
            <w:r>
              <w:t xml:space="preserve">        </w:t>
            </w:r>
            <w:r>
              <w:t>private void OnPropertyChanged([CallerMemberName] string propertyName = null)</w:t>
            </w:r>
          </w:p>
          <w:p w:rsidR="00C25A15" w:rsidRDefault="00AD1496" w14:paraId="4C8CA018" w14:textId="77777777">
            <w:pPr>
              <w:pStyle w:val="Codice"/>
            </w:pPr>
            <w:r>
              <w:t xml:space="preserve">        {</w:t>
            </w:r>
          </w:p>
          <w:p w:rsidR="00C25A15" w:rsidRDefault="00AD1496" w14:paraId="49E6A0CB" w14:textId="77777777">
            <w:pPr>
              <w:pStyle w:val="Codice"/>
            </w:pPr>
            <w:r>
              <w:t xml:space="preserve">            if (PropertyChanged == null)</w:t>
            </w:r>
          </w:p>
          <w:p w:rsidR="00C25A15" w:rsidRDefault="00AD1496" w14:paraId="2FB3710D" w14:textId="77777777">
            <w:pPr>
              <w:pStyle w:val="Codice"/>
            </w:pPr>
            <w:r>
              <w:t xml:space="preserve">                return;</w:t>
            </w:r>
          </w:p>
          <w:p w:rsidR="00C25A15" w:rsidRDefault="00C25A15" w14:paraId="1204C961" w14:textId="77777777">
            <w:pPr>
              <w:pStyle w:val="Codice"/>
            </w:pPr>
          </w:p>
          <w:p w:rsidR="00C25A15" w:rsidRDefault="00AD1496" w14:paraId="5CAE56EB" w14:textId="77777777">
            <w:pPr>
              <w:pStyle w:val="Codice"/>
            </w:pPr>
            <w:r>
              <w:t xml:space="preserve">            PropertyChanged.Invoke(this, new </w:t>
            </w:r>
            <w:r>
              <w:t>PropertyChangedEventArgs(propertyName));</w:t>
            </w:r>
          </w:p>
          <w:p w:rsidR="00C25A15" w:rsidRDefault="00AD1496" w14:paraId="2749568E" w14:textId="77777777">
            <w:pPr>
              <w:pStyle w:val="Codice"/>
            </w:pPr>
            <w:r>
              <w:t xml:space="preserve">        }</w:t>
            </w:r>
          </w:p>
          <w:p w:rsidR="00C25A15" w:rsidRDefault="00C25A15" w14:paraId="438A4F9D" w14:textId="77777777">
            <w:pPr>
              <w:pStyle w:val="Codice"/>
            </w:pPr>
          </w:p>
          <w:p w:rsidR="00C25A15" w:rsidRDefault="00AD1496" w14:paraId="2C1D258F" w14:textId="77777777">
            <w:pPr>
              <w:pStyle w:val="Codice"/>
            </w:pPr>
            <w:r>
              <w:t xml:space="preserve">    }</w:t>
            </w:r>
          </w:p>
          <w:p w:rsidR="00C25A15" w:rsidRDefault="00AD1496" w14:paraId="7536AB86" w14:textId="77777777">
            <w:pPr>
              <w:pStyle w:val="Codice"/>
            </w:pPr>
            <w:r>
              <w:t>}</w:t>
            </w:r>
          </w:p>
        </w:tc>
      </w:tr>
    </w:tbl>
    <w:p w:rsidR="00C25A15" w:rsidRDefault="00C25A15" w14:paraId="563F8EE7" w14:textId="77777777">
      <w:pPr>
        <w:pStyle w:val="Standard"/>
      </w:pPr>
    </w:p>
    <w:p w:rsidR="00C25A15" w:rsidRDefault="00AD1496" w14:paraId="5F5A1386" w14:textId="77777777">
      <w:pPr>
        <w:pStyle w:val="Standard"/>
      </w:pPr>
      <w:r>
        <w:t>La classe espone verso l’esterno una lista di TodoItem, nonché una stringa che rappresenta il titolo da assegnare alla pagina principale.</w:t>
      </w:r>
    </w:p>
    <w:p w:rsidR="00C25A15" w:rsidRDefault="00AD1496" w14:paraId="1DABF331" w14:textId="77777777">
      <w:pPr>
        <w:pStyle w:val="Standard"/>
      </w:pPr>
      <w:commentRangeStart w:id="1298414977"/>
      <w:r w:rsidR="00AD1496">
        <w:rPr/>
        <w:t xml:space="preserve">Oltre a questo, implementa anche l’interfaccia </w:t>
      </w:r>
      <w:proofErr w:type="spellStart"/>
      <w:r w:rsidR="00AD1496">
        <w:rPr/>
        <w:t>INotifyPr</w:t>
      </w:r>
      <w:r w:rsidR="00AD1496">
        <w:rPr/>
        <w:t>opertyChanged</w:t>
      </w:r>
      <w:proofErr w:type="spellEnd"/>
      <w:r w:rsidR="00AD1496">
        <w:rPr/>
        <w:t xml:space="preserve">: questa prevede l’esistenza di un solo evento, chiamato </w:t>
      </w:r>
      <w:proofErr w:type="spellStart"/>
      <w:r w:rsidR="00AD1496">
        <w:rPr/>
        <w:t>PropertyChanged</w:t>
      </w:r>
      <w:proofErr w:type="spellEnd"/>
      <w:r w:rsidR="00AD1496">
        <w:rPr/>
        <w:t>.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C25A15" w14:paraId="69D3CC28" w14:textId="77777777">
        <w:tc>
          <w:tcPr>
            <w:tcW w:w="96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:rsidR="00C25A15" w:rsidRDefault="00AD1496" w14:paraId="689D6DC6" w14:textId="77777777">
            <w:pPr>
              <w:pStyle w:val="Codice"/>
            </w:pPr>
            <w:r>
              <w:t xml:space="preserve">    public interface INotifyPropertyChanged</w:t>
            </w:r>
          </w:p>
          <w:p w:rsidR="00C25A15" w:rsidRDefault="00AD1496" w14:paraId="7A893000" w14:textId="77777777">
            <w:pPr>
              <w:pStyle w:val="Codice"/>
            </w:pPr>
            <w:r>
              <w:t xml:space="preserve">    {</w:t>
            </w:r>
          </w:p>
          <w:p w:rsidR="00C25A15" w:rsidRDefault="00AD1496" w14:paraId="7C035F7D" w14:textId="77777777">
            <w:pPr>
              <w:pStyle w:val="Codice"/>
            </w:pPr>
            <w:r>
              <w:t xml:space="preserve">        event PropertyChangedEventHandler PropertyChanged;</w:t>
            </w:r>
          </w:p>
          <w:p w:rsidR="00C25A15" w:rsidRDefault="00AD1496" w14:paraId="28734967" w14:textId="77777777">
            <w:pPr>
              <w:pStyle w:val="Codice"/>
            </w:pPr>
            <w:r>
              <w:t xml:space="preserve">    }</w:t>
            </w:r>
          </w:p>
        </w:tc>
      </w:tr>
    </w:tbl>
    <w:p w:rsidR="00C25A15" w:rsidRDefault="00C25A15" w14:paraId="7D4C0F44" w14:textId="77777777">
      <w:pPr>
        <w:pStyle w:val="Standard"/>
      </w:pPr>
    </w:p>
    <w:p w:rsidR="00C25A15" w:rsidRDefault="00AD1496" w14:paraId="69F2A3C1" w14:textId="77777777">
      <w:pPr>
        <w:pStyle w:val="Standard"/>
      </w:pPr>
      <w:r>
        <w:t xml:space="preserve">Questa interfaccia è stata creata </w:t>
      </w:r>
      <w:r>
        <w:t>originariamente per permettere alla ViewModel di notificare alla user-inteface che è stato modificato un valore di una sua proprietà proposta verso l’esterno: l’argomento fornito dall’evento riporta proprio il nome di questa.</w:t>
      </w:r>
    </w:p>
    <w:p w:rsidR="00C25A15" w:rsidRDefault="00AD1496" w14:paraId="1C810D4A" w14:textId="3BBD4F26">
      <w:pPr>
        <w:pStyle w:val="Standard"/>
      </w:pPr>
      <w:r>
        <w:t>Quindi per esempio nell’ambito</w:t>
      </w:r>
      <w:r>
        <w:t xml:space="preserve"> di WPF/Xamarin</w:t>
      </w:r>
      <w:r>
        <w:t xml:space="preserve"> il motore grafico che si occupa di disegnare la maschera sottoscrive a questo evento in modo tale da essere avvisat</w:t>
      </w:r>
      <w:r w:rsidR="00045C9D">
        <w:t>o</w:t>
      </w:r>
      <w:r>
        <w:t xml:space="preserve"> ogni qualvolta un valore tra quelli esposti dal ViewModel varia, </w:t>
      </w:r>
      <w:r w:rsidR="00045C9D">
        <w:t xml:space="preserve">in modo tale da poter </w:t>
      </w:r>
      <w:r>
        <w:t>eseguire le azioni necessarie</w:t>
      </w:r>
      <w:r>
        <w:t xml:space="preserve"> per aggiornare la visualizzazione del controllo associato.</w:t>
      </w:r>
    </w:p>
    <w:p w:rsidR="00C25A15" w:rsidRDefault="00AD1496" w14:paraId="1DE7921F" w14:textId="0348EFDB">
      <w:pPr>
        <w:pStyle w:val="Standard"/>
      </w:pPr>
      <w:r>
        <w:lastRenderedPageBreak/>
        <w:t xml:space="preserve">Per questo motivo all’interno della classe occorre prevedere un meccanismo </w:t>
      </w:r>
      <w:r w:rsidR="00045C9D">
        <w:t xml:space="preserve">in grado di </w:t>
      </w:r>
      <w:r>
        <w:t>far</w:t>
      </w:r>
      <w:r>
        <w:t xml:space="preserve"> scattare questo evento nel momento opportuno, cioè alla modifica del valore di una proprietà: questa funzio</w:t>
      </w:r>
      <w:r>
        <w:t>nalità è implementata all’interno del metodo OnPropertyChanged.</w:t>
      </w:r>
    </w:p>
    <w:p w:rsidR="00C25A15" w:rsidRDefault="00AD1496" w14:paraId="57DD789E" w14:textId="5A1FAC96">
      <w:pPr>
        <w:pStyle w:val="Standard"/>
      </w:pPr>
      <w:r>
        <w:t>Se si usasse WPF/Xamarin la sottoscrizione all’evento da parte della user-interface avverrebbe automaticamente</w:t>
      </w:r>
      <w:r w:rsidR="00045C9D">
        <w:t xml:space="preserve">, </w:t>
      </w:r>
      <w:r>
        <w:t>quando si associa l’istanza della classe ViewModel al relativo data-context.</w:t>
      </w:r>
    </w:p>
    <w:p w:rsidR="00C25A15" w:rsidP="00045C9D" w:rsidRDefault="00AD1496" w14:paraId="66691891" w14:textId="1F1EDCA8">
      <w:pPr>
        <w:pStyle w:val="Textbody"/>
      </w:pPr>
      <w:r>
        <w:t>Ques</w:t>
      </w:r>
      <w:r>
        <w:t>ta possibilità però, non è disponibile in Blazor: infatti qui non esiste il concetto di data-context associato al</w:t>
      </w:r>
      <w:r w:rsidR="00045C9D">
        <w:t xml:space="preserve"> Blazor-component: </w:t>
      </w:r>
      <w:r>
        <w:t>come detto all’inizio, il framework non mette a disp</w:t>
      </w:r>
      <w:r>
        <w:t xml:space="preserve">osizione alcun strumento particolare per favorire l’adozione di alcun pattern di programmazione, e </w:t>
      </w:r>
      <w:r w:rsidR="00045C9D">
        <w:t>tra questi M</w:t>
      </w:r>
      <w:r>
        <w:t>VVM.</w:t>
      </w:r>
    </w:p>
    <w:p w:rsidR="00045C9D" w:rsidRDefault="00045C9D" w14:paraId="21F2B5E4" w14:textId="1B9F469A">
      <w:pPr>
        <w:pStyle w:val="Textbody"/>
      </w:pPr>
      <w:proofErr w:type="spellStart"/>
      <w:r w:rsidR="00045C9D">
        <w:rPr/>
        <w:t>Pertante</w:t>
      </w:r>
      <w:proofErr w:type="spellEnd"/>
      <w:r w:rsidR="00045C9D">
        <w:rPr/>
        <w:t xml:space="preserve"> per eseguire nel momento opportuno il </w:t>
      </w:r>
      <w:proofErr w:type="spellStart"/>
      <w:r w:rsidR="00045C9D">
        <w:rPr/>
        <w:t>refresh</w:t>
      </w:r>
      <w:proofErr w:type="spellEnd"/>
      <w:r w:rsidR="00045C9D">
        <w:rPr/>
        <w:t xml:space="preserve"> della visualizzazione </w:t>
      </w:r>
      <w:r w:rsidR="00045C9D">
        <w:rPr/>
        <w:t>è necessario sottoscrivere esplicitamente l’evento</w:t>
      </w:r>
      <w:r w:rsidR="00045C9D">
        <w:rPr/>
        <w:t xml:space="preserve"> </w:t>
      </w:r>
      <w:proofErr w:type="spellStart"/>
      <w:r w:rsidR="00045C9D">
        <w:rPr/>
        <w:t>OnPropertyChanged</w:t>
      </w:r>
      <w:proofErr w:type="spellEnd"/>
      <w:r w:rsidR="00045C9D">
        <w:rPr/>
        <w:t>.</w:t>
      </w:r>
      <w:commentRangeEnd w:id="1298414977"/>
      <w:r>
        <w:rPr>
          <w:rStyle w:val="CommentReference"/>
        </w:rPr>
        <w:commentReference w:id="1298414977"/>
      </w:r>
    </w:p>
    <w:p w:rsidR="00C25A15" w:rsidRDefault="00AD1496" w14:paraId="68E06457" w14:textId="2C92DF75">
      <w:pPr>
        <w:pStyle w:val="Textbody"/>
      </w:pPr>
      <w:commentRangeStart w:id="312806999"/>
      <w:r w:rsidR="00AD1496">
        <w:rPr/>
        <w:t>Modifichiamo</w:t>
      </w:r>
      <w:r w:rsidR="005C577C">
        <w:rPr/>
        <w:t xml:space="preserve"> a tal scopo </w:t>
      </w:r>
      <w:r w:rsidR="00AD1496">
        <w:rPr/>
        <w:t xml:space="preserve">la pagina </w:t>
      </w:r>
      <w:proofErr w:type="spellStart"/>
      <w:r w:rsidR="00AD1496">
        <w:rPr/>
        <w:t>Index.razor</w:t>
      </w:r>
      <w:proofErr w:type="spellEnd"/>
      <w:r w:rsidR="00AD1496">
        <w:rPr/>
        <w:t xml:space="preserve"> come nel seguito.</w:t>
      </w:r>
      <w:r>
        <w:br w:type="page"/>
      </w:r>
      <w:commentRangeEnd w:id="312806999"/>
      <w:r>
        <w:rPr>
          <w:rStyle w:val="CommentReference"/>
        </w:rPr>
        <w:commentReference w:id="312806999"/>
      </w:r>
    </w:p>
    <w:p w:rsidR="00C25A15" w:rsidRDefault="00AD1496" w14:paraId="03764C81" w14:textId="77777777">
      <w:pPr>
        <w:pStyle w:val="Standard"/>
      </w:pPr>
      <w:r>
        <w:lastRenderedPageBreak/>
        <w:t>Pages/Index.razor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C25A15" w:rsidTr="4C93726C" w14:paraId="32A209D7" w14:textId="77777777">
        <w:tc>
          <w:tcPr>
            <w:tcW w:w="963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/>
          </w:tcPr>
          <w:p w:rsidR="00C25A15" w:rsidRDefault="00AD1496" w14:paraId="6C619DBE" w14:textId="77777777">
            <w:pPr>
              <w:pStyle w:val="Codice"/>
            </w:pPr>
            <w:r>
              <w:t>@page "/"</w:t>
            </w:r>
          </w:p>
          <w:p w:rsidR="00C25A15" w:rsidRDefault="00AD1496" w14:paraId="77ED7AA8" w14:textId="77777777">
            <w:pPr>
              <w:pStyle w:val="Codice"/>
            </w:pPr>
            <w:r>
              <w:t>@inject ToDoItemsListViewModel ViewModel</w:t>
            </w:r>
          </w:p>
          <w:p w:rsidR="00C25A15" w:rsidRDefault="00AD1496" w14:paraId="6C8769F4" w14:textId="77777777">
            <w:pPr>
              <w:pStyle w:val="Codice"/>
            </w:pPr>
            <w:r>
              <w:t>&lt;h1&gt;@ViewModel.Title&lt;/h1&gt;</w:t>
            </w:r>
          </w:p>
          <w:p w:rsidR="00C25A15" w:rsidRDefault="00AD1496" w14:paraId="21F89746" w14:textId="77777777">
            <w:pPr>
              <w:pStyle w:val="Codice"/>
            </w:pPr>
            <w:commentRangeStart w:id="201721348"/>
            <w:r w:rsidR="00AD1496">
              <w:rPr/>
              <w:t>&lt;</w:t>
            </w:r>
            <w:proofErr w:type="spellStart"/>
            <w:r w:rsidR="00AD1496">
              <w:rPr/>
              <w:t>ToDoFormComponent</w:t>
            </w:r>
            <w:proofErr w:type="spellEnd"/>
            <w:r w:rsidR="00AD1496">
              <w:rPr/>
              <w:t xml:space="preserve"> </w:t>
            </w:r>
            <w:proofErr w:type="spellStart"/>
            <w:r w:rsidR="00AD1496">
              <w:rPr/>
              <w:t>ViewModel</w:t>
            </w:r>
            <w:proofErr w:type="spellEnd"/>
            <w:r w:rsidR="00AD1496">
              <w:rPr/>
              <w:t>="@</w:t>
            </w:r>
            <w:proofErr w:type="spellStart"/>
            <w:r w:rsidR="00AD1496">
              <w:rPr/>
              <w:t>ViewModel</w:t>
            </w:r>
            <w:proofErr w:type="spellEnd"/>
            <w:r w:rsidR="00AD1496">
              <w:rPr/>
              <w:t>" /&gt;</w:t>
            </w:r>
          </w:p>
          <w:p w:rsidR="00C25A15" w:rsidRDefault="00AD1496" w14:paraId="58D025FB" w14:textId="77777777">
            <w:pPr>
              <w:pStyle w:val="Codice"/>
            </w:pPr>
            <w:r w:rsidR="00AD1496">
              <w:rPr/>
              <w:t>&lt;</w:t>
            </w:r>
            <w:proofErr w:type="spellStart"/>
            <w:r w:rsidR="00AD1496">
              <w:rPr/>
              <w:t>ToDoListComponent</w:t>
            </w:r>
            <w:proofErr w:type="spellEnd"/>
            <w:r w:rsidR="00AD1496">
              <w:rPr/>
              <w:t xml:space="preserve"> </w:t>
            </w:r>
            <w:proofErr w:type="spellStart"/>
            <w:r w:rsidR="00AD1496">
              <w:rPr/>
              <w:t>ViewModel</w:t>
            </w:r>
            <w:proofErr w:type="spellEnd"/>
            <w:r w:rsidR="00AD1496">
              <w:rPr/>
              <w:t>="@</w:t>
            </w:r>
            <w:proofErr w:type="spellStart"/>
            <w:r w:rsidR="00AD1496">
              <w:rPr/>
              <w:t>ViewModel</w:t>
            </w:r>
            <w:proofErr w:type="spellEnd"/>
            <w:r w:rsidR="00AD1496">
              <w:rPr/>
              <w:t>" /&gt;</w:t>
            </w:r>
            <w:commentRangeEnd w:id="201721348"/>
            <w:r>
              <w:rPr>
                <w:rStyle w:val="CommentReference"/>
              </w:rPr>
              <w:commentReference w:id="201721348"/>
            </w:r>
          </w:p>
          <w:p w:rsidR="00C25A15" w:rsidRDefault="00C25A15" w14:paraId="444DE7F3" w14:textId="77777777">
            <w:pPr>
              <w:pStyle w:val="Codice"/>
            </w:pPr>
          </w:p>
          <w:p w:rsidR="00C25A15" w:rsidRDefault="00AD1496" w14:paraId="7BC81FFA" w14:textId="77777777">
            <w:pPr>
              <w:pStyle w:val="Codice"/>
            </w:pPr>
            <w:r>
              <w:t>@code {</w:t>
            </w:r>
          </w:p>
          <w:p w:rsidR="00C25A15" w:rsidRDefault="00AD1496" w14:paraId="477FBDB2" w14:textId="77777777">
            <w:pPr>
              <w:pStyle w:val="Codice"/>
            </w:pPr>
            <w:r>
              <w:t xml:space="preserve">    protected override void </w:t>
            </w:r>
            <w:proofErr w:type="gramStart"/>
            <w:r>
              <w:t>OnInitialized(</w:t>
            </w:r>
            <w:proofErr w:type="gramEnd"/>
            <w:r>
              <w:t>)</w:t>
            </w:r>
          </w:p>
          <w:p w:rsidR="00C25A15" w:rsidRDefault="00AD1496" w14:paraId="0A9D2385" w14:textId="77777777">
            <w:pPr>
              <w:pStyle w:val="Codice"/>
            </w:pPr>
            <w:r>
              <w:t xml:space="preserve">    {</w:t>
            </w:r>
          </w:p>
          <w:p w:rsidR="00C25A15" w:rsidRDefault="00AD1496" w14:paraId="49684E3A" w14:textId="77777777">
            <w:pPr>
              <w:pStyle w:val="Codice"/>
            </w:pPr>
            <w:r>
              <w:t xml:space="preserve">        </w:t>
            </w:r>
            <w:proofErr w:type="gramStart"/>
            <w:r>
              <w:t>base.OnInitialized</w:t>
            </w:r>
            <w:proofErr w:type="gramEnd"/>
            <w:r>
              <w:t>();</w:t>
            </w:r>
          </w:p>
          <w:p w:rsidR="00C25A15" w:rsidRDefault="00AD1496" w14:paraId="418DE7A7" w14:textId="77777777">
            <w:pPr>
              <w:pStyle w:val="Codice"/>
            </w:pPr>
            <w:commentRangeStart w:id="4520014"/>
            <w:r w:rsidR="00AD1496">
              <w:rPr/>
              <w:t xml:space="preserve">        </w:t>
            </w:r>
            <w:proofErr w:type="spellStart"/>
            <w:r w:rsidR="00AD1496">
              <w:rPr/>
              <w:t>ViewModel.Title</w:t>
            </w:r>
            <w:proofErr w:type="spellEnd"/>
            <w:r w:rsidR="00AD1496">
              <w:rPr/>
              <w:t xml:space="preserve">="Lista </w:t>
            </w:r>
            <w:proofErr w:type="spellStart"/>
            <w:r w:rsidR="00AD1496">
              <w:rPr/>
              <w:t>ToDoItem</w:t>
            </w:r>
            <w:proofErr w:type="spellEnd"/>
            <w:r w:rsidR="00AD1496">
              <w:rPr/>
              <w:t>";</w:t>
            </w:r>
            <w:commentRangeEnd w:id="4520014"/>
            <w:r>
              <w:rPr>
                <w:rStyle w:val="CommentReference"/>
              </w:rPr>
              <w:commentReference w:id="4520014"/>
            </w:r>
          </w:p>
          <w:p w:rsidR="00C25A15" w:rsidRDefault="00AD1496" w14:paraId="7BFCD0AC" w14:textId="77777777">
            <w:pPr>
              <w:pStyle w:val="Codice"/>
            </w:pPr>
            <w:r>
              <w:t xml:space="preserve">        V</w:t>
            </w:r>
            <w:r>
              <w:t>iewModel.PropertyChanged+</w:t>
            </w:r>
            <w:proofErr w:type="gramStart"/>
            <w:r>
              <w:t>=(</w:t>
            </w:r>
            <w:proofErr w:type="gramEnd"/>
            <w:r>
              <w:t>o, e) =&gt; InvokeAsync(() =&gt;</w:t>
            </w:r>
          </w:p>
          <w:p w:rsidR="00C25A15" w:rsidRDefault="00AD1496" w14:paraId="2CDE62FA" w14:textId="77777777">
            <w:pPr>
              <w:pStyle w:val="Codice"/>
            </w:pPr>
            <w:r>
              <w:t xml:space="preserve">            {</w:t>
            </w:r>
          </w:p>
          <w:p w:rsidR="00C25A15" w:rsidRDefault="00AD1496" w14:paraId="6A87DA79" w14:textId="77777777">
            <w:pPr>
              <w:pStyle w:val="Codice"/>
            </w:pPr>
            <w:r>
              <w:t xml:space="preserve">                </w:t>
            </w:r>
            <w:proofErr w:type="gramStart"/>
            <w:r>
              <w:t>StateHasChanged(</w:t>
            </w:r>
            <w:proofErr w:type="gramEnd"/>
            <w:r>
              <w:t>);</w:t>
            </w:r>
          </w:p>
          <w:p w:rsidR="00C25A15" w:rsidRDefault="00AD1496" w14:paraId="78D542FF" w14:textId="77777777">
            <w:pPr>
              <w:pStyle w:val="Codice"/>
            </w:pPr>
            <w:r>
              <w:t xml:space="preserve">            });;</w:t>
            </w:r>
          </w:p>
          <w:p w:rsidR="00C25A15" w:rsidRDefault="00AD1496" w14:paraId="2878382F" w14:textId="77777777">
            <w:pPr>
              <w:pStyle w:val="Codice"/>
            </w:pPr>
            <w:r>
              <w:t xml:space="preserve">    }</w:t>
            </w:r>
          </w:p>
          <w:p w:rsidR="00C25A15" w:rsidRDefault="00AD1496" w14:paraId="27102D2E" w14:textId="77777777">
            <w:pPr>
              <w:pStyle w:val="Codice"/>
            </w:pPr>
            <w:r>
              <w:t>}</w:t>
            </w:r>
          </w:p>
        </w:tc>
      </w:tr>
    </w:tbl>
    <w:p w:rsidR="00C25A15" w:rsidRDefault="00C25A15" w14:paraId="0D604591" w14:textId="77777777">
      <w:pPr>
        <w:pStyle w:val="Standard"/>
      </w:pPr>
    </w:p>
    <w:p w:rsidR="00C25A15" w:rsidRDefault="00AD1496" w14:paraId="41597197" w14:textId="3D127354">
      <w:pPr>
        <w:pStyle w:val="Standard"/>
      </w:pPr>
      <w:r>
        <w:t xml:space="preserve">Affinché la View (cioè la pagina razor) venga correttamente aggiornata </w:t>
      </w:r>
      <w:r w:rsidR="00525FC8">
        <w:t>si è sottoscritto l</w:t>
      </w:r>
      <w:r>
        <w:t xml:space="preserve">’evento </w:t>
      </w:r>
      <w:r>
        <w:t>PropertyChanged, associando</w:t>
      </w:r>
      <w:r w:rsidR="00525FC8">
        <w:t xml:space="preserve"> come hanlder direttamente il met</w:t>
      </w:r>
      <w:r>
        <w:t>odo di Blazor StateHasChanged: questo avviene all’interno di OnInitialized, che viene richiamato quando si crea la pagina.</w:t>
      </w:r>
    </w:p>
    <w:p w:rsidR="00C25A15" w:rsidRDefault="00AD1496" w14:paraId="1F678440" w14:textId="77777777">
      <w:pPr>
        <w:pStyle w:val="Standard"/>
      </w:pPr>
      <w:r>
        <w:t>Occorre osservare che StateHasChanged, richiamato dalla pagina principale, avrà come effetto quel</w:t>
      </w:r>
      <w:r>
        <w:t>lo forzare un refresh di quanto rappresentato da tutti i componenti discendenti: per tale motivo su questi non sarà necessario eseguire alcuna implementazione per sottoscrivere a questo evento.</w:t>
      </w:r>
    </w:p>
    <w:p w:rsidR="00C25A15" w:rsidRDefault="00AD1496" w14:paraId="61494F48" w14:textId="2C86EB5C">
      <w:pPr>
        <w:pStyle w:val="Standard"/>
      </w:pPr>
      <w:r>
        <w:t xml:space="preserve">Nel caso in analisi non si considera in alcun modo </w:t>
      </w:r>
      <w:r w:rsidR="00C46C71">
        <w:t xml:space="preserve">l’argomento </w:t>
      </w:r>
      <w:r>
        <w:t>dell’evento</w:t>
      </w:r>
      <w:r>
        <w:t>, che riporta originariamente il nome della proprietà variata: semplicemente ogni volta che scatta l’evento viene richiamato StateHasChanged, e questo avrà come effetto quello di ridisegnare l’intera visualizzazione.</w:t>
      </w:r>
    </w:p>
    <w:p w:rsidR="00C25A15" w:rsidRDefault="00AD1496" w14:paraId="54737AA9" w14:textId="77777777">
      <w:pPr>
        <w:pStyle w:val="Standard"/>
      </w:pPr>
      <w:r>
        <w:t>Per permet</w:t>
      </w:r>
      <w:r>
        <w:t>tere all’injection di funzionare nel modo corretto, ovvero di fornire l’istanza della classe ViewModel a tutte le classi richiedenti, occorre agire in startup, registrando la classe come Scoped, poiché vogliamo che l'istanza abbia un ciclo di vita legato a</w:t>
      </w:r>
      <w:r>
        <w:t>lla sessione dell'utente.</w:t>
      </w:r>
    </w:p>
    <w:p w:rsidR="00C25A15" w:rsidRDefault="00AD1496" w14:paraId="6D3588BF" w14:textId="4A5304D4">
      <w:pPr>
        <w:pStyle w:val="Standard"/>
      </w:pPr>
      <w:r>
        <w:t>Modifichiamo la class</w:t>
      </w:r>
      <w:r w:rsidR="00C46C71">
        <w:t>e</w:t>
      </w:r>
      <w:r>
        <w:t xml:space="preserve"> di startup come nel seguito.</w:t>
      </w:r>
    </w:p>
    <w:p w:rsidR="00C25A15" w:rsidRDefault="00AD1496" w14:paraId="39CC020C" w14:textId="77777777">
      <w:pPr>
        <w:pStyle w:val="Standard"/>
      </w:pPr>
      <w:r>
        <w:br w:type="page"/>
      </w:r>
    </w:p>
    <w:p w:rsidR="00C25A15" w:rsidRDefault="00AD1496" w14:paraId="6277472C" w14:textId="77777777">
      <w:pPr>
        <w:pStyle w:val="Textbody"/>
      </w:pPr>
      <w:r>
        <w:lastRenderedPageBreak/>
        <w:t>Startup.cs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C25A15" w14:paraId="1A773247" w14:textId="77777777">
        <w:tc>
          <w:tcPr>
            <w:tcW w:w="96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:rsidR="00C25A15" w:rsidRDefault="00AD1496" w14:paraId="14F24166" w14:textId="77777777">
            <w:pPr>
              <w:pStyle w:val="Codice"/>
            </w:pPr>
            <w:r>
              <w:t xml:space="preserve">public void </w:t>
            </w:r>
            <w:proofErr w:type="gramStart"/>
            <w:r>
              <w:t>ConfigureServices(</w:t>
            </w:r>
            <w:proofErr w:type="gramEnd"/>
            <w:r>
              <w:t>IServiceCollection services)</w:t>
            </w:r>
          </w:p>
          <w:p w:rsidR="00C25A15" w:rsidRDefault="00AD1496" w14:paraId="2CC39470" w14:textId="77777777">
            <w:pPr>
              <w:pStyle w:val="Codice"/>
            </w:pPr>
            <w:r>
              <w:t xml:space="preserve">        {</w:t>
            </w:r>
          </w:p>
          <w:p w:rsidR="00C25A15" w:rsidRDefault="00AD1496" w14:paraId="662250DF" w14:textId="77777777">
            <w:pPr>
              <w:pStyle w:val="Codice"/>
            </w:pPr>
            <w:r>
              <w:t xml:space="preserve">            ...</w:t>
            </w:r>
          </w:p>
          <w:p w:rsidR="00C25A15" w:rsidRDefault="00AD1496" w14:paraId="4D856017" w14:textId="77777777">
            <w:pPr>
              <w:pStyle w:val="Codice"/>
            </w:pPr>
            <w:r>
              <w:t xml:space="preserve">            </w:t>
            </w:r>
            <w:proofErr w:type="gramStart"/>
            <w:r>
              <w:t>services.AddScoped</w:t>
            </w:r>
            <w:proofErr w:type="gramEnd"/>
            <w:r>
              <w:t>&lt;ToDoItemsListViewModel&gt;();</w:t>
            </w:r>
          </w:p>
          <w:p w:rsidR="00C25A15" w:rsidRDefault="00AD1496" w14:paraId="10C42D79" w14:textId="77777777">
            <w:pPr>
              <w:pStyle w:val="Codice"/>
            </w:pPr>
            <w:r>
              <w:t xml:space="preserve">            ...</w:t>
            </w:r>
          </w:p>
          <w:p w:rsidR="00C25A15" w:rsidRDefault="00AD1496" w14:paraId="511129A3" w14:textId="77777777">
            <w:pPr>
              <w:pStyle w:val="Codice"/>
            </w:pPr>
            <w:r>
              <w:t xml:space="preserve">      </w:t>
            </w:r>
            <w:r>
              <w:t xml:space="preserve">  }</w:t>
            </w:r>
          </w:p>
        </w:tc>
      </w:tr>
    </w:tbl>
    <w:p w:rsidR="00C25A15" w:rsidRDefault="00C25A15" w14:paraId="69D07C06" w14:textId="77777777">
      <w:pPr>
        <w:pStyle w:val="Textbody"/>
      </w:pPr>
    </w:p>
    <w:p w:rsidR="00C25A15" w:rsidRDefault="00AD1496" w14:paraId="7E32CECA" w14:textId="77777777">
      <w:pPr>
        <w:pStyle w:val="Standard"/>
      </w:pPr>
      <w:r>
        <w:t>La stessa istanza della classe ViewModel, una volta ottenuta dalla pagina Index.razor, viene propagata ai componenti discendenti che costituiscono la pagina, tramite parametro nominato.</w:t>
      </w:r>
      <w:r>
        <w:br w:type="page"/>
      </w:r>
    </w:p>
    <w:p w:rsidR="00C25A15" w:rsidRDefault="00AD1496" w14:paraId="7E3408B3" w14:textId="77777777">
      <w:pPr>
        <w:pStyle w:val="Standard"/>
      </w:pPr>
      <w:r>
        <w:lastRenderedPageBreak/>
        <w:t xml:space="preserve">Spostiamoci ora ad analizzare il primo dei due </w:t>
      </w:r>
      <w:r>
        <w:t>componenti: quello delegato a visualizzare la lista dei todoitem.</w:t>
      </w:r>
    </w:p>
    <w:p w:rsidR="00C25A15" w:rsidRDefault="00AD1496" w14:paraId="2D3EBBD5" w14:textId="77777777">
      <w:pPr>
        <w:pStyle w:val="Standard"/>
      </w:pPr>
      <w:r>
        <w:t>Shared/ToDoListComponent.razor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C25A15" w14:paraId="5F3B77C1" w14:textId="77777777">
        <w:tc>
          <w:tcPr>
            <w:tcW w:w="96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:rsidR="00C25A15" w:rsidRDefault="00AD1496" w14:paraId="5AB89725" w14:textId="77777777">
            <w:pPr>
              <w:pStyle w:val="Codice"/>
            </w:pPr>
            <w:r>
              <w:t>&lt;h3&gt;Lista ToDo&lt;/h3&gt;</w:t>
            </w:r>
          </w:p>
          <w:p w:rsidR="00C25A15" w:rsidRDefault="00AD1496" w14:paraId="768B4C31" w14:textId="77777777">
            <w:pPr>
              <w:pStyle w:val="Codice"/>
            </w:pPr>
            <w:r>
              <w:t>@if (</w:t>
            </w:r>
            <w:proofErr w:type="gramStart"/>
            <w:r>
              <w:t>ViewModel.ToDoItemList.Count</w:t>
            </w:r>
            <w:proofErr w:type="gramEnd"/>
            <w:r>
              <w:t>() &lt;= 0)</w:t>
            </w:r>
          </w:p>
          <w:p w:rsidR="00C25A15" w:rsidRDefault="00AD1496" w14:paraId="58F6E744" w14:textId="77777777">
            <w:pPr>
              <w:pStyle w:val="Codice"/>
            </w:pPr>
            <w:r>
              <w:t>{</w:t>
            </w:r>
          </w:p>
          <w:p w:rsidR="00C25A15" w:rsidRDefault="00AD1496" w14:paraId="1312F219" w14:textId="77777777">
            <w:pPr>
              <w:pStyle w:val="Codice"/>
            </w:pPr>
            <w:r>
              <w:t xml:space="preserve">    &lt;p&gt;&lt;em&gt;Nessun item&lt;/em&gt;&lt;/p&gt;</w:t>
            </w:r>
          </w:p>
          <w:p w:rsidR="00C25A15" w:rsidRDefault="00AD1496" w14:paraId="58DE6D1E" w14:textId="77777777">
            <w:pPr>
              <w:pStyle w:val="Codice"/>
            </w:pPr>
            <w:r>
              <w:t>}</w:t>
            </w:r>
          </w:p>
          <w:p w:rsidR="00C25A15" w:rsidRDefault="00AD1496" w14:paraId="680CEF0A" w14:textId="77777777">
            <w:pPr>
              <w:pStyle w:val="Codice"/>
            </w:pPr>
            <w:r>
              <w:t>else</w:t>
            </w:r>
          </w:p>
          <w:p w:rsidR="00C25A15" w:rsidRDefault="00AD1496" w14:paraId="533B35FD" w14:textId="77777777">
            <w:pPr>
              <w:pStyle w:val="Codice"/>
            </w:pPr>
            <w:r>
              <w:t>{</w:t>
            </w:r>
          </w:p>
          <w:p w:rsidR="00C25A15" w:rsidRDefault="00AD1496" w14:paraId="2192FF35" w14:textId="77777777">
            <w:pPr>
              <w:pStyle w:val="Codice"/>
            </w:pPr>
            <w:r>
              <w:t xml:space="preserve">    &lt;table class="table"&gt;</w:t>
            </w:r>
          </w:p>
          <w:p w:rsidR="00C25A15" w:rsidRDefault="00AD1496" w14:paraId="1F5554FF" w14:textId="77777777">
            <w:pPr>
              <w:pStyle w:val="Codice"/>
            </w:pPr>
            <w:r>
              <w:t xml:space="preserve">        &lt;thead&gt;</w:t>
            </w:r>
          </w:p>
          <w:p w:rsidR="00C25A15" w:rsidRDefault="00AD1496" w14:paraId="27AA6BB7" w14:textId="77777777">
            <w:pPr>
              <w:pStyle w:val="Codice"/>
            </w:pPr>
            <w:r>
              <w:t xml:space="preserve">            </w:t>
            </w:r>
            <w:r>
              <w:t>&lt;tr&gt;</w:t>
            </w:r>
          </w:p>
          <w:p w:rsidR="00C25A15" w:rsidRDefault="00AD1496" w14:paraId="4FF32458" w14:textId="77777777">
            <w:pPr>
              <w:pStyle w:val="Codice"/>
            </w:pPr>
            <w:r>
              <w:t xml:space="preserve">                &lt;th&gt;Description&lt;/th&gt;</w:t>
            </w:r>
          </w:p>
          <w:p w:rsidR="00C25A15" w:rsidRDefault="00AD1496" w14:paraId="3DC62E25" w14:textId="77777777">
            <w:pPr>
              <w:pStyle w:val="Codice"/>
            </w:pPr>
            <w:r>
              <w:t xml:space="preserve">                &lt;th&gt;DueDate&lt;/th&gt;</w:t>
            </w:r>
          </w:p>
          <w:p w:rsidR="00C25A15" w:rsidRDefault="00AD1496" w14:paraId="76E503AD" w14:textId="77777777">
            <w:pPr>
              <w:pStyle w:val="Codice"/>
            </w:pPr>
            <w:r>
              <w:t xml:space="preserve">            &lt;/tr&gt;</w:t>
            </w:r>
          </w:p>
          <w:p w:rsidR="00C25A15" w:rsidRDefault="00AD1496" w14:paraId="4ACAF391" w14:textId="77777777">
            <w:pPr>
              <w:pStyle w:val="Codice"/>
            </w:pPr>
            <w:r>
              <w:t xml:space="preserve">        &lt;/thead&gt;</w:t>
            </w:r>
          </w:p>
          <w:p w:rsidR="00C25A15" w:rsidRDefault="00AD1496" w14:paraId="66EED4EB" w14:textId="77777777">
            <w:pPr>
              <w:pStyle w:val="Codice"/>
            </w:pPr>
            <w:r>
              <w:t xml:space="preserve">        &lt;tbody&gt;</w:t>
            </w:r>
          </w:p>
          <w:p w:rsidR="00C25A15" w:rsidRDefault="00AD1496" w14:paraId="736B3401" w14:textId="77777777">
            <w:pPr>
              <w:pStyle w:val="Codice"/>
            </w:pPr>
            <w:r>
              <w:t xml:space="preserve">            @foreach (var todoitem in ViewModel.ToDoItemList)</w:t>
            </w:r>
          </w:p>
          <w:p w:rsidR="00C25A15" w:rsidRDefault="00AD1496" w14:paraId="72B6F522" w14:textId="77777777">
            <w:pPr>
              <w:pStyle w:val="Codice"/>
            </w:pPr>
            <w:r>
              <w:t xml:space="preserve">            {</w:t>
            </w:r>
          </w:p>
          <w:p w:rsidR="00C25A15" w:rsidRDefault="00AD1496" w14:paraId="6FE71368" w14:textId="77777777">
            <w:pPr>
              <w:pStyle w:val="Codice"/>
            </w:pPr>
            <w:r>
              <w:t xml:space="preserve">                &lt;tr&gt;</w:t>
            </w:r>
          </w:p>
          <w:p w:rsidR="00C25A15" w:rsidRDefault="00AD1496" w14:paraId="0EE078F1" w14:textId="77777777">
            <w:pPr>
              <w:pStyle w:val="Codice"/>
            </w:pPr>
            <w:r>
              <w:t xml:space="preserve">                    &lt;td&gt;@</w:t>
            </w:r>
            <w:proofErr w:type="gramStart"/>
            <w:r>
              <w:t>todoitem</w:t>
            </w:r>
            <w:r>
              <w:t>.Description</w:t>
            </w:r>
            <w:proofErr w:type="gramEnd"/>
            <w:r>
              <w:t>&lt;/td&gt;</w:t>
            </w:r>
          </w:p>
          <w:p w:rsidR="00C25A15" w:rsidRDefault="00AD1496" w14:paraId="548C6847" w14:textId="77777777">
            <w:pPr>
              <w:pStyle w:val="Codice"/>
            </w:pPr>
            <w:r>
              <w:t xml:space="preserve">                    &lt;td&gt;</w:t>
            </w:r>
          </w:p>
          <w:p w:rsidR="00C25A15" w:rsidRDefault="00AD1496" w14:paraId="29894482" w14:textId="77777777">
            <w:pPr>
              <w:pStyle w:val="Codice"/>
            </w:pPr>
            <w:r>
              <w:t xml:space="preserve">                        @(</w:t>
            </w:r>
            <w:proofErr w:type="gramStart"/>
            <w:r>
              <w:t>todoitem.DueDate?.</w:t>
            </w:r>
            <w:proofErr w:type="gramEnd"/>
            <w:r>
              <w:t>ToShortDateString() ?? string.Empty)</w:t>
            </w:r>
          </w:p>
          <w:p w:rsidR="00C25A15" w:rsidRDefault="00AD1496" w14:paraId="12160B77" w14:textId="77777777">
            <w:pPr>
              <w:pStyle w:val="Codice"/>
            </w:pPr>
            <w:r>
              <w:t xml:space="preserve">                    &lt;/td&gt;</w:t>
            </w:r>
          </w:p>
          <w:p w:rsidR="00C25A15" w:rsidRDefault="00AD1496" w14:paraId="72C29EB5" w14:textId="77777777">
            <w:pPr>
              <w:pStyle w:val="Codice"/>
            </w:pPr>
            <w:r>
              <w:t xml:space="preserve">                &lt;/tr&gt;</w:t>
            </w:r>
          </w:p>
          <w:p w:rsidR="00C25A15" w:rsidRDefault="00AD1496" w14:paraId="2F4F74B9" w14:textId="77777777">
            <w:pPr>
              <w:pStyle w:val="Codice"/>
            </w:pPr>
            <w:r>
              <w:t xml:space="preserve">            }</w:t>
            </w:r>
          </w:p>
          <w:p w:rsidR="00C25A15" w:rsidRDefault="00AD1496" w14:paraId="163DB780" w14:textId="77777777">
            <w:pPr>
              <w:pStyle w:val="Codice"/>
            </w:pPr>
            <w:r>
              <w:t xml:space="preserve">        &lt;/tbody&gt;</w:t>
            </w:r>
          </w:p>
          <w:p w:rsidR="00C25A15" w:rsidRDefault="00AD1496" w14:paraId="58B55841" w14:textId="77777777">
            <w:pPr>
              <w:pStyle w:val="Codice"/>
            </w:pPr>
            <w:r>
              <w:t xml:space="preserve">    &lt;/table&gt;</w:t>
            </w:r>
          </w:p>
          <w:p w:rsidR="00C25A15" w:rsidRDefault="00C25A15" w14:paraId="40079CA4" w14:textId="77777777">
            <w:pPr>
              <w:pStyle w:val="Codice"/>
            </w:pPr>
          </w:p>
          <w:p w:rsidR="00C25A15" w:rsidRDefault="00AD1496" w14:paraId="7F11100C" w14:textId="77777777">
            <w:pPr>
              <w:pStyle w:val="Codice"/>
            </w:pPr>
            <w:r>
              <w:t>}</w:t>
            </w:r>
          </w:p>
          <w:p w:rsidR="00C25A15" w:rsidRDefault="00C25A15" w14:paraId="4CA19FB5" w14:textId="77777777">
            <w:pPr>
              <w:pStyle w:val="Codice"/>
            </w:pPr>
          </w:p>
          <w:p w:rsidR="00C25A15" w:rsidRDefault="00AD1496" w14:paraId="6F78CCA0" w14:textId="77777777">
            <w:pPr>
              <w:pStyle w:val="Codice"/>
            </w:pPr>
            <w:r>
              <w:t>@code {</w:t>
            </w:r>
          </w:p>
          <w:p w:rsidR="00C25A15" w:rsidRDefault="00AD1496" w14:paraId="084F0938" w14:textId="77777777">
            <w:pPr>
              <w:pStyle w:val="Codice"/>
            </w:pPr>
            <w:r>
              <w:t xml:space="preserve">    [Parameter]</w:t>
            </w:r>
          </w:p>
          <w:p w:rsidR="00C25A15" w:rsidRDefault="00AD1496" w14:paraId="5B215CD1" w14:textId="77777777">
            <w:pPr>
              <w:pStyle w:val="Codice"/>
            </w:pPr>
            <w:r>
              <w:t xml:space="preserve">    </w:t>
            </w:r>
            <w:r>
              <w:t xml:space="preserve">public ToDoItemsListViewModel ViewModel </w:t>
            </w:r>
            <w:proofErr w:type="gramStart"/>
            <w:r>
              <w:t>{ get</w:t>
            </w:r>
            <w:proofErr w:type="gramEnd"/>
            <w:r>
              <w:t>; set; }</w:t>
            </w:r>
          </w:p>
          <w:p w:rsidR="00C25A15" w:rsidRDefault="00AD1496" w14:paraId="29F2B5F6" w14:textId="77777777">
            <w:pPr>
              <w:pStyle w:val="Codice"/>
            </w:pPr>
            <w:r>
              <w:t>}</w:t>
            </w:r>
          </w:p>
        </w:tc>
      </w:tr>
    </w:tbl>
    <w:p w:rsidR="00C25A15" w:rsidRDefault="00C25A15" w14:paraId="076E1BB5" w14:textId="77777777">
      <w:pPr>
        <w:pStyle w:val="Standard"/>
      </w:pPr>
    </w:p>
    <w:p w:rsidR="00C25A15" w:rsidRDefault="00AD1496" w14:paraId="26299425" w14:textId="77777777">
      <w:pPr>
        <w:pStyle w:val="Standard"/>
      </w:pPr>
      <w:r>
        <w:t>Questo componente disegna una semplice tabella che ospita tutti gli item contenuti nella lista.</w:t>
      </w:r>
    </w:p>
    <w:p w:rsidR="00C25A15" w:rsidRDefault="00AD1496" w14:paraId="24251B6C" w14:textId="77777777">
      <w:pPr>
        <w:pStyle w:val="Standard"/>
      </w:pPr>
      <w:commentRangeStart w:id="62392571"/>
      <w:r w:rsidR="00AD1496">
        <w:rPr/>
        <w:t>Occorre osservare che in ambito WPF/</w:t>
      </w:r>
      <w:proofErr w:type="spellStart"/>
      <w:r w:rsidR="00AD1496">
        <w:rPr/>
        <w:t>Xamarin</w:t>
      </w:r>
      <w:proofErr w:type="spellEnd"/>
      <w:r w:rsidR="00AD1496">
        <w:rPr/>
        <w:t xml:space="preserve"> all’interno della </w:t>
      </w:r>
      <w:proofErr w:type="spellStart"/>
      <w:r w:rsidR="00AD1496">
        <w:rPr/>
        <w:t>ViewModel</w:t>
      </w:r>
      <w:proofErr w:type="spellEnd"/>
      <w:r w:rsidR="00AD1496">
        <w:rPr/>
        <w:t xml:space="preserve"> si sarebbe definita la lista d</w:t>
      </w:r>
      <w:r w:rsidR="00AD1496">
        <w:rPr/>
        <w:t xml:space="preserve">ei </w:t>
      </w:r>
      <w:proofErr w:type="spellStart"/>
      <w:r w:rsidR="00AD1496">
        <w:rPr/>
        <w:t>Todo</w:t>
      </w:r>
      <w:proofErr w:type="spellEnd"/>
      <w:r w:rsidR="00AD1496">
        <w:rPr/>
        <w:t xml:space="preserve"> come tipo </w:t>
      </w:r>
      <w:proofErr w:type="spellStart"/>
      <w:r w:rsidR="00AD1496">
        <w:rPr/>
        <w:t>ObservableCollection</w:t>
      </w:r>
      <w:proofErr w:type="spellEnd"/>
      <w:r w:rsidR="00AD1496">
        <w:rPr/>
        <w:t>, in modo tale che quando la si associata nella user-</w:t>
      </w:r>
      <w:proofErr w:type="spellStart"/>
      <w:r w:rsidR="00AD1496">
        <w:rPr/>
        <w:t>interface</w:t>
      </w:r>
      <w:proofErr w:type="spellEnd"/>
      <w:r w:rsidR="00AD1496">
        <w:rPr/>
        <w:t xml:space="preserve"> ad un componente tipo il </w:t>
      </w:r>
      <w:proofErr w:type="spellStart"/>
      <w:r w:rsidR="00AD1496">
        <w:rPr/>
        <w:t>ListView</w:t>
      </w:r>
      <w:proofErr w:type="spellEnd"/>
      <w:r w:rsidR="00AD1496">
        <w:rPr/>
        <w:t>, quest’ultima avrebbe sempre visualizzato il corretto numero di item anche in caso di modifiche nella lista stessa.</w:t>
      </w:r>
    </w:p>
    <w:p w:rsidR="00C25A15" w:rsidRDefault="00AD1496" w14:paraId="3E99B8C1" w14:textId="77777777">
      <w:pPr>
        <w:pStyle w:val="Standard"/>
      </w:pPr>
      <w:r>
        <w:t>Infat</w:t>
      </w:r>
      <w:r>
        <w:t>ti, il meccanismo proposto dall’oggetto ObservableCollection funziona analogamente a quanto visto con la ViewModel e l’emissione della proprietà PropertyChanged, esponendo verso l’esterno un evento, questa volta chiamato CollectionChanged, in grado di scat</w:t>
      </w:r>
      <w:r>
        <w:t>tare automaticamente ogni qualvolta venga aggiunto o rimosso un item al suo interno.</w:t>
      </w:r>
    </w:p>
    <w:p w:rsidR="00C25A15" w:rsidRDefault="00AD1496" w14:paraId="2A5198A2" w14:textId="77777777">
      <w:pPr>
        <w:pStyle w:val="Standard"/>
      </w:pPr>
      <w:r w:rsidR="00AD1496">
        <w:rPr/>
        <w:t xml:space="preserve">Grazie a questo meccanismo la </w:t>
      </w:r>
      <w:proofErr w:type="spellStart"/>
      <w:r w:rsidR="00AD1496">
        <w:rPr/>
        <w:t>ListView</w:t>
      </w:r>
      <w:proofErr w:type="spellEnd"/>
      <w:r w:rsidR="00AD1496">
        <w:rPr/>
        <w:t xml:space="preserve"> è in grado di sottoscrivere a questo evento e quindi modificare la sua visualizzazione in sincronia con gli item contenuti nella lis</w:t>
      </w:r>
      <w:r w:rsidR="00AD1496">
        <w:rPr/>
        <w:t>ta: anche in questo caso tutto avviene automaticamente semplicemente associando la lista al controllo.</w:t>
      </w:r>
      <w:commentRangeEnd w:id="62392571"/>
      <w:r>
        <w:rPr>
          <w:rStyle w:val="CommentReference"/>
        </w:rPr>
        <w:commentReference w:id="62392571"/>
      </w:r>
    </w:p>
    <w:p w:rsidR="00C25A15" w:rsidRDefault="00AD1496" w14:paraId="1759547F" w14:textId="77777777">
      <w:pPr>
        <w:pStyle w:val="Standard"/>
      </w:pPr>
      <w:r>
        <w:t>In Blazor, però, non si ha la disponibilità di un controllo come questo, e pertanto si rende necessario far scattare l’evento PropertyChanged, che ridise</w:t>
      </w:r>
      <w:r>
        <w:t xml:space="preserve">gna l’intera visualizzazione grazie a </w:t>
      </w:r>
      <w:proofErr w:type="gramStart"/>
      <w:r>
        <w:t>StateHasChanged,  in</w:t>
      </w:r>
      <w:proofErr w:type="gramEnd"/>
      <w:r>
        <w:t xml:space="preserve"> ogni metodo della ViewModel che modifica il numero degli item della lista: nel nostro caso specifico all’interno del metodo AddToDoItem e anche all’interno della proprietà ToDoItemList, nel verbo s</w:t>
      </w:r>
      <w:r>
        <w:t>et.</w:t>
      </w:r>
    </w:p>
    <w:p w:rsidR="00C25A15" w:rsidRDefault="00AD1496" w14:paraId="590B5737" w14:textId="77777777">
      <w:pPr>
        <w:pStyle w:val="Standard"/>
      </w:pPr>
      <w:r>
        <w:t>L'altro componente che concorre a comporre la pagina è delegato a contenere la form di inserimento di nuovi elementi nella todolist.</w:t>
      </w:r>
    </w:p>
    <w:p w:rsidR="00C25A15" w:rsidRDefault="00AD1496" w14:paraId="231DB2F9" w14:textId="77777777">
      <w:pPr>
        <w:pStyle w:val="Standard"/>
      </w:pPr>
      <w:r>
        <w:br w:type="page"/>
      </w:r>
    </w:p>
    <w:p w:rsidR="00C25A15" w:rsidRDefault="00AD1496" w14:paraId="4567B3B4" w14:textId="77777777">
      <w:pPr>
        <w:pStyle w:val="Standard"/>
      </w:pPr>
      <w:r>
        <w:lastRenderedPageBreak/>
        <w:t>Shared/ToDoFormComponent.razor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C25A15" w:rsidTr="4C93726C" w14:paraId="6E3A377F" w14:textId="77777777">
        <w:tc>
          <w:tcPr>
            <w:tcW w:w="963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/>
          </w:tcPr>
          <w:p w:rsidR="00C25A15" w:rsidRDefault="00AD1496" w14:paraId="3665D18A" w14:textId="77777777">
            <w:pPr>
              <w:pStyle w:val="Codice"/>
            </w:pPr>
            <w:r>
              <w:t>&lt;h3&gt;Nuovo ToDo&lt;/h3&gt;</w:t>
            </w:r>
          </w:p>
          <w:p w:rsidR="00C25A15" w:rsidRDefault="00C25A15" w14:paraId="7B246A1B" w14:textId="77777777">
            <w:pPr>
              <w:pStyle w:val="Codice"/>
            </w:pPr>
          </w:p>
          <w:p w:rsidR="00C25A15" w:rsidRDefault="00AD1496" w14:paraId="3F0778E2" w14:textId="77777777">
            <w:pPr>
              <w:pStyle w:val="Codice"/>
            </w:pPr>
            <w:r>
              <w:t>&lt;EditForm Model="@Newtodoitem" OnValidSubmit="@CreaTodo"&gt;</w:t>
            </w:r>
          </w:p>
          <w:p w:rsidR="00C25A15" w:rsidRDefault="00AD1496" w14:paraId="1CB53F4F" w14:textId="77777777">
            <w:pPr>
              <w:pStyle w:val="Codice"/>
            </w:pPr>
            <w:r>
              <w:t xml:space="preserve">    &lt;Da</w:t>
            </w:r>
            <w:r>
              <w:t>taAnnotationsValidator /&gt;</w:t>
            </w:r>
          </w:p>
          <w:p w:rsidR="00C25A15" w:rsidRDefault="00AD1496" w14:paraId="704A7EEE" w14:textId="77777777">
            <w:pPr>
              <w:pStyle w:val="Codice"/>
            </w:pPr>
            <w:r>
              <w:t xml:space="preserve">    &lt;ValidationSummary /&gt;</w:t>
            </w:r>
          </w:p>
          <w:p w:rsidR="00C25A15" w:rsidRDefault="00AD1496" w14:paraId="74F46A5E" w14:textId="77777777">
            <w:pPr>
              <w:pStyle w:val="Codice"/>
            </w:pPr>
            <w:r>
              <w:t xml:space="preserve">    &lt;p&gt;</w:t>
            </w:r>
          </w:p>
          <w:p w:rsidR="00C25A15" w:rsidRDefault="00AD1496" w14:paraId="5FA1865E" w14:textId="77777777">
            <w:pPr>
              <w:pStyle w:val="Codice"/>
            </w:pPr>
            <w:r>
              <w:t xml:space="preserve">        &lt;div class="form-field"&gt;</w:t>
            </w:r>
          </w:p>
          <w:p w:rsidR="00C25A15" w:rsidRDefault="00AD1496" w14:paraId="52ACA57B" w14:textId="77777777">
            <w:pPr>
              <w:pStyle w:val="Codice"/>
            </w:pPr>
            <w:r>
              <w:t xml:space="preserve">            &lt;label for="descrizione"&gt;Descrizione&lt;/label&gt;</w:t>
            </w:r>
          </w:p>
          <w:p w:rsidR="00C25A15" w:rsidRDefault="00AD1496" w14:paraId="445537A6" w14:textId="77777777">
            <w:pPr>
              <w:pStyle w:val="Codice"/>
            </w:pPr>
            <w:r>
              <w:t xml:space="preserve">            &lt;InputText id="descrizione" </w:t>
            </w:r>
            <w:r>
              <w:t>@bind-Value=@Newtodoitem.Description /&gt;</w:t>
            </w:r>
          </w:p>
          <w:p w:rsidR="00C25A15" w:rsidRDefault="00AD1496" w14:paraId="1444BE96" w14:textId="77777777">
            <w:pPr>
              <w:pStyle w:val="Codice"/>
            </w:pPr>
            <w:r>
              <w:t xml:space="preserve">        &lt;/div&gt;</w:t>
            </w:r>
          </w:p>
          <w:p w:rsidR="00C25A15" w:rsidRDefault="00AD1496" w14:paraId="2C504DD2" w14:textId="77777777">
            <w:pPr>
              <w:pStyle w:val="Codice"/>
            </w:pPr>
            <w:r>
              <w:t xml:space="preserve">    &lt;/p&gt;</w:t>
            </w:r>
          </w:p>
          <w:p w:rsidR="00C25A15" w:rsidRDefault="00AD1496" w14:paraId="1FC63627" w14:textId="77777777">
            <w:pPr>
              <w:pStyle w:val="Codice"/>
            </w:pPr>
            <w:r>
              <w:t xml:space="preserve">    &lt;p&gt;</w:t>
            </w:r>
          </w:p>
          <w:p w:rsidR="00C25A15" w:rsidRDefault="00AD1496" w14:paraId="121826E0" w14:textId="77777777">
            <w:pPr>
              <w:pStyle w:val="Codice"/>
            </w:pPr>
            <w:r>
              <w:t xml:space="preserve">        &lt;div class="form-field"&gt;</w:t>
            </w:r>
          </w:p>
          <w:p w:rsidR="00C25A15" w:rsidRDefault="00AD1496" w14:paraId="43981566" w14:textId="77777777">
            <w:pPr>
              <w:pStyle w:val="Codice"/>
            </w:pPr>
            <w:r>
              <w:t xml:space="preserve">            &lt;label for="duedate"&gt;Due Date&lt;/label&gt;</w:t>
            </w:r>
          </w:p>
          <w:p w:rsidR="00C25A15" w:rsidRDefault="00AD1496" w14:paraId="3C79C278" w14:textId="77777777">
            <w:pPr>
              <w:pStyle w:val="Codice"/>
            </w:pPr>
            <w:r>
              <w:t xml:space="preserve">            &lt;InputDate id="duedate" @bind-Value=@Newtodoitem.DueDate </w:t>
            </w:r>
            <w:r>
              <w:t>ParsingErrorMessage="Inserire un data valida" /&gt;</w:t>
            </w:r>
          </w:p>
          <w:p w:rsidR="00C25A15" w:rsidRDefault="00AD1496" w14:paraId="26265C53" w14:textId="77777777">
            <w:pPr>
              <w:pStyle w:val="Codice"/>
            </w:pPr>
            <w:r>
              <w:t xml:space="preserve">        &lt;/div&gt;</w:t>
            </w:r>
          </w:p>
          <w:p w:rsidR="00C25A15" w:rsidRDefault="00AD1496" w14:paraId="28B090C1" w14:textId="77777777">
            <w:pPr>
              <w:pStyle w:val="Codice"/>
            </w:pPr>
            <w:r>
              <w:t xml:space="preserve">    &lt;/p&gt;</w:t>
            </w:r>
          </w:p>
          <w:p w:rsidR="00C25A15" w:rsidRDefault="00AD1496" w14:paraId="18AE0339" w14:textId="77777777">
            <w:pPr>
              <w:pStyle w:val="Codice"/>
            </w:pPr>
            <w:r>
              <w:t xml:space="preserve">    &lt;button type="submit"&gt;Salva&lt;/button&gt;</w:t>
            </w:r>
          </w:p>
          <w:p w:rsidR="00C25A15" w:rsidRDefault="00AD1496" w14:paraId="66BE63A4" w14:textId="77777777">
            <w:pPr>
              <w:pStyle w:val="Codice"/>
            </w:pPr>
            <w:r>
              <w:t>&lt;/EditForm&gt;</w:t>
            </w:r>
          </w:p>
          <w:p w:rsidR="00C25A15" w:rsidRDefault="00C25A15" w14:paraId="310184CA" w14:textId="77777777">
            <w:pPr>
              <w:pStyle w:val="Codice"/>
            </w:pPr>
          </w:p>
          <w:p w:rsidR="00C25A15" w:rsidRDefault="00C25A15" w14:paraId="224FF6AD" w14:textId="77777777">
            <w:pPr>
              <w:pStyle w:val="Codice"/>
            </w:pPr>
          </w:p>
          <w:p w:rsidR="00C25A15" w:rsidRDefault="00AD1496" w14:paraId="70B714A6" w14:textId="77777777">
            <w:pPr>
              <w:pStyle w:val="Codice"/>
            </w:pPr>
            <w:r>
              <w:t>@code {</w:t>
            </w:r>
          </w:p>
          <w:p w:rsidR="00C25A15" w:rsidRDefault="00AD1496" w14:paraId="3AA02149" w14:textId="77777777">
            <w:pPr>
              <w:pStyle w:val="Codice"/>
            </w:pPr>
            <w:r>
              <w:t xml:space="preserve">    [Parameter]</w:t>
            </w:r>
          </w:p>
          <w:p w:rsidR="00C25A15" w:rsidRDefault="00AD1496" w14:paraId="2C29C676" w14:textId="77777777">
            <w:pPr>
              <w:pStyle w:val="Codice"/>
            </w:pPr>
            <w:r>
              <w:t xml:space="preserve">    public ToDoItemsListViewModel ViewModel </w:t>
            </w:r>
            <w:proofErr w:type="gramStart"/>
            <w:r>
              <w:t>{ get</w:t>
            </w:r>
            <w:proofErr w:type="gramEnd"/>
            <w:r>
              <w:t>; set; }</w:t>
            </w:r>
          </w:p>
          <w:p w:rsidR="00C25A15" w:rsidRDefault="00C25A15" w14:paraId="59AF67A5" w14:textId="77777777">
            <w:pPr>
              <w:pStyle w:val="Codice"/>
            </w:pPr>
          </w:p>
          <w:p w:rsidR="00C25A15" w:rsidRDefault="00AD1496" w14:paraId="3928096C" w14:textId="77777777">
            <w:pPr>
              <w:pStyle w:val="Codice"/>
            </w:pPr>
            <w:commentRangeStart w:id="1166475304"/>
            <w:r w:rsidR="00AD1496">
              <w:rPr/>
              <w:t xml:space="preserve">    private </w:t>
            </w:r>
            <w:proofErr w:type="spellStart"/>
            <w:r w:rsidR="00AD1496">
              <w:rPr/>
              <w:t>ToDoItem</w:t>
            </w:r>
            <w:proofErr w:type="spellEnd"/>
            <w:r w:rsidR="00AD1496">
              <w:rPr/>
              <w:t xml:space="preserve"> </w:t>
            </w:r>
            <w:proofErr w:type="spellStart"/>
            <w:r w:rsidR="00AD1496">
              <w:rPr/>
              <w:t>Newtodoitem</w:t>
            </w:r>
            <w:proofErr w:type="spellEnd"/>
            <w:r w:rsidR="00AD1496">
              <w:rPr/>
              <w:t xml:space="preserve"> = new </w:t>
            </w:r>
            <w:proofErr w:type="spellStart"/>
            <w:r w:rsidR="00AD1496">
              <w:rPr/>
              <w:t>ToDoIt</w:t>
            </w:r>
            <w:r w:rsidR="00AD1496">
              <w:rPr/>
              <w:t>em</w:t>
            </w:r>
            <w:proofErr w:type="spellEnd"/>
            <w:r w:rsidR="00AD1496">
              <w:rPr/>
              <w:t>(</w:t>
            </w:r>
            <w:r w:rsidR="00AD1496">
              <w:rPr/>
              <w:t>);</w:t>
            </w:r>
            <w:commentRangeEnd w:id="1166475304"/>
            <w:r>
              <w:rPr>
                <w:rStyle w:val="CommentReference"/>
              </w:rPr>
              <w:commentReference w:id="1166475304"/>
            </w:r>
          </w:p>
          <w:p w:rsidR="00C25A15" w:rsidRDefault="00C25A15" w14:paraId="4FFE3DF7" w14:textId="77777777">
            <w:pPr>
              <w:pStyle w:val="Codice"/>
            </w:pPr>
          </w:p>
          <w:p w:rsidR="00C25A15" w:rsidRDefault="00AD1496" w14:paraId="679BFC61" w14:textId="77777777">
            <w:pPr>
              <w:pStyle w:val="Codice"/>
            </w:pPr>
            <w:r>
              <w:t xml:space="preserve">    void </w:t>
            </w:r>
            <w:proofErr w:type="gramStart"/>
            <w:r>
              <w:t>CreaTodo(</w:t>
            </w:r>
            <w:proofErr w:type="gramEnd"/>
            <w:r>
              <w:t>)</w:t>
            </w:r>
          </w:p>
          <w:p w:rsidR="00C25A15" w:rsidRDefault="00AD1496" w14:paraId="662DF24C" w14:textId="77777777">
            <w:pPr>
              <w:pStyle w:val="Codice"/>
            </w:pPr>
            <w:r>
              <w:t xml:space="preserve">    {</w:t>
            </w:r>
          </w:p>
          <w:p w:rsidR="00C25A15" w:rsidRDefault="00AD1496" w14:paraId="0BB53E61" w14:textId="77777777">
            <w:pPr>
              <w:pStyle w:val="Codice"/>
            </w:pPr>
            <w:r>
              <w:t xml:space="preserve">        ViewModel.AddToDoItem(Newtodoitem);</w:t>
            </w:r>
          </w:p>
          <w:p w:rsidR="00C25A15" w:rsidRDefault="00AD1496" w14:paraId="4326D0E0" w14:textId="77777777">
            <w:pPr>
              <w:pStyle w:val="Codice"/>
            </w:pPr>
            <w:r>
              <w:t xml:space="preserve">        Newtodoitem = new </w:t>
            </w:r>
            <w:proofErr w:type="gramStart"/>
            <w:r>
              <w:t>ToDoItem(</w:t>
            </w:r>
            <w:proofErr w:type="gramEnd"/>
            <w:r>
              <w:t>);</w:t>
            </w:r>
          </w:p>
          <w:p w:rsidR="00C25A15" w:rsidRDefault="00AD1496" w14:paraId="4327FFB6" w14:textId="77777777">
            <w:pPr>
              <w:pStyle w:val="Codice"/>
            </w:pPr>
            <w:r>
              <w:t xml:space="preserve">    }</w:t>
            </w:r>
          </w:p>
          <w:p w:rsidR="00C25A15" w:rsidRDefault="00AD1496" w14:paraId="7089B6E4" w14:textId="77777777">
            <w:pPr>
              <w:pStyle w:val="Codice"/>
            </w:pPr>
            <w:r>
              <w:t>}</w:t>
            </w:r>
          </w:p>
        </w:tc>
      </w:tr>
    </w:tbl>
    <w:p w:rsidR="00C25A15" w:rsidRDefault="00C25A15" w14:paraId="4A6FE7EA" w14:textId="77777777">
      <w:pPr>
        <w:pStyle w:val="Standard"/>
      </w:pPr>
    </w:p>
    <w:p w:rsidR="00C25A15" w:rsidRDefault="00AD1496" w14:paraId="4220E1B0" w14:textId="77777777">
      <w:pPr>
        <w:pStyle w:val="Standard"/>
      </w:pPr>
      <w:r>
        <w:t xml:space="preserve">Il componente utilizza al suo interno il controllo Blazor EditForm, che nella sostanza permette di editare le proprietà </w:t>
      </w:r>
      <w:r>
        <w:t>esposte dall’istanza della classe ToDoItem.</w:t>
      </w:r>
    </w:p>
    <w:p w:rsidR="00C25A15" w:rsidRDefault="00AD1496" w14:paraId="027EE313" w14:textId="77777777">
      <w:pPr>
        <w:pStyle w:val="Standard"/>
        <w:spacing w:line="259" w:lineRule="auto"/>
      </w:pPr>
      <w:r>
        <w:lastRenderedPageBreak/>
        <w:t>Il tag DataAnnotationsValidator configura il controllo in modo che validi i dati inseriti rispetto agli attributi assegnati all’interno delle classi POCO: quindi nel nostro caso verifica che la proprietà Descrizi</w:t>
      </w:r>
      <w:r>
        <w:t>one disponga di qualche valore.</w:t>
      </w:r>
    </w:p>
    <w:p w:rsidR="00C25A15" w:rsidRDefault="00AD1496" w14:paraId="58DA03FA" w14:textId="77777777">
      <w:pPr>
        <w:pStyle w:val="Standard"/>
        <w:spacing w:line="259" w:lineRule="auto"/>
      </w:pPr>
      <w:commentRangeStart w:id="2075034334"/>
      <w:r w:rsidR="00AD1496">
        <w:rPr/>
        <w:t xml:space="preserve">Invece il tag </w:t>
      </w:r>
      <w:proofErr w:type="spellStart"/>
      <w:r w:rsidR="00AD1496">
        <w:rPr/>
        <w:t>ValidationSummary</w:t>
      </w:r>
      <w:proofErr w:type="spellEnd"/>
      <w:r w:rsidR="00AD1496">
        <w:rPr/>
        <w:t xml:space="preserve"> permette di visualizzare i messaggi relativi ad errori di validazione: solo nel caso in cui la validazione abbia esito positivo il controllo alla pressione del tasto salva richiamerà l’</w:t>
      </w:r>
      <w:proofErr w:type="spellStart"/>
      <w:r w:rsidR="00AD1496">
        <w:rPr/>
        <w:t>handler</w:t>
      </w:r>
      <w:proofErr w:type="spellEnd"/>
      <w:r w:rsidR="00AD1496">
        <w:rPr/>
        <w:t xml:space="preserve"> </w:t>
      </w:r>
      <w:proofErr w:type="spellStart"/>
      <w:r w:rsidR="00AD1496">
        <w:rPr/>
        <w:t>CreaToDo</w:t>
      </w:r>
      <w:proofErr w:type="spellEnd"/>
      <w:r w:rsidR="00AD1496">
        <w:rPr/>
        <w:t>.</w:t>
      </w:r>
      <w:commentRangeEnd w:id="2075034334"/>
      <w:r>
        <w:rPr>
          <w:rStyle w:val="CommentReference"/>
        </w:rPr>
        <w:commentReference w:id="2075034334"/>
      </w:r>
    </w:p>
    <w:p w:rsidR="00C25A15" w:rsidRDefault="00C25A15" w14:paraId="3ED770E1" w14:textId="77777777">
      <w:pPr>
        <w:pStyle w:val="Standard"/>
      </w:pPr>
    </w:p>
    <w:p w:rsidR="00C25A15" w:rsidRDefault="00AD1496" w14:paraId="6A123729" w14:textId="77777777">
      <w:r>
        <w:br w:type="page"/>
      </w:r>
    </w:p>
    <w:p w:rsidR="00C25A15" w:rsidRDefault="00AD1496" w14:paraId="57DB0E6A" w14:textId="77777777">
      <w:pPr>
        <w:pStyle w:val="Titolo2"/>
      </w:pPr>
      <w:r>
        <w:lastRenderedPageBreak/>
        <w:t>Introduzione agli Unit Test in Blazor</w:t>
      </w:r>
    </w:p>
    <w:p w:rsidR="00C25A15" w:rsidRDefault="00AD1496" w14:paraId="09C4CF47" w14:textId="77777777">
      <w:pPr>
        <w:pStyle w:val="Standard"/>
        <w:spacing w:line="259" w:lineRule="auto"/>
      </w:pPr>
      <w:commentRangeStart w:id="1315127489"/>
      <w:r w:rsidR="00AD1496">
        <w:rPr/>
        <w:t>Lo scopo dei test è quello di verificare il corretto comportamento del codice secondo le specifiche, anche a fronte di modifiche successive che avvengono su di esso.</w:t>
      </w:r>
    </w:p>
    <w:p w:rsidR="00C25A15" w:rsidRDefault="00AD1496" w14:paraId="5E50974E" w14:textId="7BB89259">
      <w:pPr>
        <w:pStyle w:val="Standard"/>
        <w:spacing w:line="259" w:lineRule="auto"/>
      </w:pPr>
      <w:r>
        <w:t>Detto in altri termini i test devono e</w:t>
      </w:r>
      <w:r>
        <w:t xml:space="preserve">videnziare non solo il corretto comportamento degli algoritmi implementati, ma anche che l’esito di questi non varino nel tempo, anche quando il codice </w:t>
      </w:r>
      <w:r w:rsidR="00613DB4">
        <w:t>viene m</w:t>
      </w:r>
      <w:r>
        <w:t>odificato per implementare nuove funzionalità o sistemare bug di funzionamento.</w:t>
      </w:r>
    </w:p>
    <w:p w:rsidR="00C25A15" w:rsidRDefault="00AD1496" w14:paraId="54C9743C" w14:textId="77777777">
      <w:pPr>
        <w:pStyle w:val="Textbody"/>
      </w:pPr>
      <w:r>
        <w:t>Ese</w:t>
      </w:r>
      <w:r>
        <w:t>mplificando parecchio è possibile identificare due tipologie di test.</w:t>
      </w:r>
    </w:p>
    <w:p w:rsidR="00C25A15" w:rsidRDefault="00AD1496" w14:paraId="4F7D0706" w14:textId="77777777">
      <w:pPr>
        <w:pStyle w:val="Textbody"/>
        <w:numPr>
          <w:ilvl w:val="0"/>
          <w:numId w:val="4"/>
        </w:numPr>
      </w:pPr>
      <w:r>
        <w:t>End-To-End</w:t>
      </w:r>
    </w:p>
    <w:p w:rsidR="00C25A15" w:rsidRDefault="00AD1496" w14:paraId="0A835A3C" w14:textId="77777777">
      <w:pPr>
        <w:pStyle w:val="Textbody"/>
        <w:numPr>
          <w:ilvl w:val="0"/>
          <w:numId w:val="4"/>
        </w:numPr>
      </w:pPr>
      <w:r>
        <w:t>Unit Test</w:t>
      </w:r>
    </w:p>
    <w:p w:rsidR="00C25A15" w:rsidRDefault="00AD1496" w14:paraId="6C29563C" w14:textId="77777777">
      <w:pPr>
        <w:pStyle w:val="Textbody"/>
      </w:pPr>
      <w:r>
        <w:t>Con il primo tipo si verifica il funzionamento globale del software interagendo esclusivamente con la user interface messa a disposizione per gli utilizzatori.</w:t>
      </w:r>
    </w:p>
    <w:p w:rsidR="00C25A15" w:rsidRDefault="00AD1496" w14:paraId="08DE1C9C" w14:textId="72D34974">
      <w:pPr>
        <w:pStyle w:val="Textbody"/>
      </w:pPr>
      <w:r>
        <w:t>In al</w:t>
      </w:r>
      <w:r>
        <w:t>tri termini è possibile affermare che usando questo tipo di verifica si segue esclusivamente la prospettiva dell’utilizzatore finale</w:t>
      </w:r>
      <w:r>
        <w:t xml:space="preserve"> che inserisce i dati ed esegue azioni, verificando che il risultato ottenuto sia identico a quello atteso.</w:t>
      </w:r>
    </w:p>
    <w:p w:rsidR="00C25A15" w:rsidRDefault="00AD1496" w14:paraId="4BFC33DC" w14:textId="1B4FCDA6">
      <w:pPr>
        <w:pStyle w:val="Textbody"/>
      </w:pPr>
      <w:r>
        <w:t>Si potrebbe pen</w:t>
      </w:r>
      <w:r>
        <w:t>sare che questi tip</w:t>
      </w:r>
      <w:r w:rsidR="00613DB4">
        <w:t>o</w:t>
      </w:r>
      <w:r>
        <w:t xml:space="preserve"> di test, soprattutto nell’ambito web, s</w:t>
      </w:r>
      <w:r w:rsidR="00613DB4">
        <w:t xml:space="preserve">ia </w:t>
      </w:r>
      <w:r>
        <w:t>possibil</w:t>
      </w:r>
      <w:r w:rsidR="00613DB4">
        <w:t>e</w:t>
      </w:r>
      <w:r>
        <w:t xml:space="preserve"> solo manualmente</w:t>
      </w:r>
      <w:r w:rsidR="00613DB4">
        <w:t>,</w:t>
      </w:r>
      <w:r>
        <w:t xml:space="preserve"> ma </w:t>
      </w:r>
      <w:r w:rsidR="00613DB4">
        <w:t xml:space="preserve">in realtà </w:t>
      </w:r>
      <w:r>
        <w:t xml:space="preserve">esistono </w:t>
      </w:r>
      <w:r>
        <w:t>framework appositi che simulano il comportamento umano</w:t>
      </w:r>
      <w:r w:rsidR="00613DB4">
        <w:t xml:space="preserve">: uno tra tutti è </w:t>
      </w:r>
      <w:r>
        <w:t>selenium (vedere linkografia).</w:t>
      </w:r>
    </w:p>
    <w:p w:rsidR="00C25A15" w:rsidRDefault="00AD1496" w14:paraId="255E58B0" w14:textId="77777777">
      <w:pPr>
        <w:pStyle w:val="Textbody"/>
      </w:pPr>
      <w:r>
        <w:t>L’altra tipologia di test utilizza, invece,</w:t>
      </w:r>
      <w:r>
        <w:t xml:space="preserve"> un differente approccio: si occupa di verificare il corretto funzionamento di ogni modulo costitutivo del codice, come per esempio di ogni singola classe utilizzata o metodo di questa.</w:t>
      </w:r>
    </w:p>
    <w:p w:rsidR="00C25A15" w:rsidRDefault="00AD1496" w14:paraId="2F7D22A4" w14:textId="09F1873C">
      <w:pPr>
        <w:pStyle w:val="Textbody"/>
      </w:pPr>
      <w:r>
        <w:t>L’idea fondante è che quando è possibile stabilire il corretto funzion</w:t>
      </w:r>
      <w:r>
        <w:t xml:space="preserve">amento di ogni parte costitutiva allora è possibile avere la sicurezza che </w:t>
      </w:r>
      <w:r>
        <w:t>anche il comportamento globale dell’applicativo possa essere considerato affidabile.</w:t>
      </w:r>
    </w:p>
    <w:p w:rsidR="00C25A15" w:rsidRDefault="00AD1496" w14:paraId="6EA6CB16" w14:textId="77777777">
      <w:pPr>
        <w:pStyle w:val="Textbody"/>
      </w:pPr>
      <w:r>
        <w:t>Ogni tipologia di test ha i suoi pregi e difetti.</w:t>
      </w:r>
    </w:p>
    <w:p w:rsidR="00C25A15" w:rsidRDefault="00AD1496" w14:paraId="0FC9FF36" w14:textId="006862CA">
      <w:pPr>
        <w:pStyle w:val="Textbody"/>
      </w:pPr>
      <w:r>
        <w:t>I test end-to-e</w:t>
      </w:r>
      <w:r w:rsidR="006A2318">
        <w:t>n</w:t>
      </w:r>
      <w:r>
        <w:t xml:space="preserve">d sono in generale più </w:t>
      </w:r>
      <w:r>
        <w:t>lunghi da implementare ed eseguire, ma propongono anche implicitamente una verifica del funzionamento globale dei vari pezzi costitutivi del software connessi insieme: infatti possono incorrere problematiche relative all’integrazione dei vari moduli costit</w:t>
      </w:r>
      <w:r>
        <w:t xml:space="preserve">utivi anche a fronte del funzionamento corretto di questi </w:t>
      </w:r>
      <w:r w:rsidR="006A2318">
        <w:t xml:space="preserve">se </w:t>
      </w:r>
      <w:r>
        <w:t>presi singolarmente.</w:t>
      </w:r>
    </w:p>
    <w:p w:rsidR="00C25A15" w:rsidRDefault="00AD1496" w14:paraId="5350639A" w14:textId="2673A820">
      <w:pPr>
        <w:pStyle w:val="Textbody"/>
      </w:pPr>
      <w:r>
        <w:t>Di contro gli unit-test, di contro, sono molto più veloci da eseguire, e la loro implementazione richiede una progettazione del codice</w:t>
      </w:r>
      <w:r w:rsidR="006A2318">
        <w:t xml:space="preserve"> complessivo </w:t>
      </w:r>
      <w:r>
        <w:t xml:space="preserve">che incrementa la “separation of concern” </w:t>
      </w:r>
      <w:r>
        <w:t>dei vari moduli.</w:t>
      </w:r>
    </w:p>
    <w:p w:rsidR="006A2318" w:rsidRDefault="00AD1496" w14:paraId="4522E849" w14:textId="77777777">
      <w:pPr>
        <w:pStyle w:val="Textbody"/>
      </w:pPr>
      <w:r>
        <w:t xml:space="preserve">Più difficile </w:t>
      </w:r>
      <w:r w:rsidR="006A2318">
        <w:t xml:space="preserve">stabilire </w:t>
      </w:r>
      <w:r>
        <w:t xml:space="preserve">quali dei due tipi di test sia meglio: ovviamente la soluzione migliore è averli entrambi, </w:t>
      </w:r>
      <w:r w:rsidR="006A2318">
        <w:t xml:space="preserve">poiché ognuno ha i suoi pregi, </w:t>
      </w:r>
      <w:r>
        <w:t>ma purtroppo poi nella pratica inevitabilmente se ne favorirà solo un tipo.</w:t>
      </w:r>
    </w:p>
    <w:p w:rsidR="00C25A15" w:rsidRDefault="006A2318" w14:paraId="6EA8CD06" w14:textId="1F0E79CD">
      <w:pPr>
        <w:pStyle w:val="Textbody"/>
      </w:pPr>
      <w:r w:rsidR="006A2318">
        <w:rPr/>
        <w:t>I</w:t>
      </w:r>
      <w:r w:rsidR="00AD1496">
        <w:rPr/>
        <w:t xml:space="preserve">n </w:t>
      </w:r>
      <w:proofErr w:type="spellStart"/>
      <w:r w:rsidR="00AD1496">
        <w:rPr/>
        <w:t>Blazor</w:t>
      </w:r>
      <w:proofErr w:type="spellEnd"/>
      <w:r w:rsidR="00AD1496">
        <w:rPr/>
        <w:t xml:space="preserve"> sono possibili entrambi gli approcci,</w:t>
      </w:r>
      <w:r w:rsidR="00AD1496">
        <w:rPr/>
        <w:t xml:space="preserve"> e nel seguito vedremo un esempio di implementazione di </w:t>
      </w:r>
      <w:proofErr w:type="spellStart"/>
      <w:r w:rsidR="00AD1496">
        <w:rPr/>
        <w:t>unit</w:t>
      </w:r>
      <w:proofErr w:type="spellEnd"/>
      <w:r w:rsidR="00AD1496">
        <w:rPr/>
        <w:t xml:space="preserve"> test per l’applicativo scritto: in questo modo sarà possibile verificare come l’adozione del pattern MVVM </w:t>
      </w:r>
      <w:r w:rsidR="006A2318">
        <w:rPr/>
        <w:t xml:space="preserve">favorisca in modo sostanziale </w:t>
      </w:r>
      <w:r w:rsidR="00AD1496">
        <w:rPr/>
        <w:t>l’adozione di questo tipo di test.</w:t>
      </w:r>
      <w:commentRangeEnd w:id="1315127489"/>
      <w:r>
        <w:rPr>
          <w:rStyle w:val="CommentReference"/>
        </w:rPr>
        <w:commentReference w:id="1315127489"/>
      </w:r>
    </w:p>
    <w:p w:rsidR="00C25A15" w:rsidRDefault="00AD1496" w14:paraId="5CCE45AE" w14:textId="77777777">
      <w:pPr>
        <w:pStyle w:val="Textbody"/>
      </w:pPr>
      <w:r>
        <w:br w:type="page"/>
      </w:r>
    </w:p>
    <w:p w:rsidR="00C25A15" w:rsidRDefault="00C25A15" w14:paraId="705410A1" w14:textId="77777777">
      <w:pPr>
        <w:pStyle w:val="Textbody"/>
      </w:pPr>
    </w:p>
    <w:p w:rsidR="00C25A15" w:rsidRDefault="00AD1496" w14:paraId="640EEA52" w14:textId="77777777">
      <w:pPr>
        <w:pStyle w:val="Titolo2"/>
      </w:pPr>
      <w:r>
        <w:t>Unit Test per ToDoListMVV</w:t>
      </w:r>
    </w:p>
    <w:p w:rsidR="00C25A15" w:rsidRDefault="00AD1496" w14:paraId="2B40331E" w14:textId="77777777">
      <w:pPr>
        <w:pStyle w:val="Textbody"/>
      </w:pPr>
      <w:r>
        <w:t xml:space="preserve">Alla </w:t>
      </w:r>
      <w:r>
        <w:t>solution creata in precedenza aggiungiamo un nuovo progetto preso dal template “MSTest Project .Net Core” che chiameremo UnitTestProjectBlazorToDoListMVVM: qui troveranno posto tutti gli unit test delegati a verificare il corretto funzionamento della class</w:t>
      </w:r>
      <w:r>
        <w:t>e ViewModel scritta in precedenza.</w:t>
      </w:r>
    </w:p>
    <w:p w:rsidR="00C25A15" w:rsidRDefault="00AD1496" w14:paraId="58F5CBE1" w14:textId="77777777">
      <w:pPr>
        <w:pStyle w:val="Textbody"/>
      </w:pPr>
      <w:proofErr w:type="gramStart"/>
      <w:r>
        <w:t>Un volta</w:t>
      </w:r>
      <w:proofErr w:type="gramEnd"/>
      <w:r>
        <w:t xml:space="preserve"> ottenuto questo progetto questo aggiungiamo a questo il riferimento al progetto BlazorToDoListMVVMLib creato in precedenza.</w:t>
      </w:r>
    </w:p>
    <w:p w:rsidR="00C25A15" w:rsidRDefault="00AD1496" w14:paraId="689B699A" w14:textId="77777777">
      <w:pPr>
        <w:pStyle w:val="Textbody"/>
      </w:pPr>
      <w:proofErr w:type="gramStart"/>
      <w:r>
        <w:t>Infine</w:t>
      </w:r>
      <w:proofErr w:type="gramEnd"/>
      <w:r>
        <w:t xml:space="preserve"> modifichiamo la classe UntTest che è stata creata grazie al template selezionato </w:t>
      </w:r>
      <w:r>
        <w:t>prima.</w:t>
      </w:r>
    </w:p>
    <w:p w:rsidR="00C25A15" w:rsidRDefault="00C25A15" w14:paraId="2D2F243E" w14:textId="77777777">
      <w:pPr>
        <w:pStyle w:val="Textbody"/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C25A15" w14:paraId="070C7A7A" w14:textId="77777777">
        <w:tc>
          <w:tcPr>
            <w:tcW w:w="96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C25A15" w:rsidRDefault="00AD1496" w14:paraId="048E3C90" w14:textId="77777777">
            <w:pPr>
              <w:pStyle w:val="TableContents"/>
            </w:pPr>
            <w:r>
              <w:t>[TestClass]</w:t>
            </w:r>
          </w:p>
          <w:p w:rsidR="00C25A15" w:rsidRDefault="00AD1496" w14:paraId="5FB61237" w14:textId="77777777">
            <w:pPr>
              <w:pStyle w:val="TableContents"/>
            </w:pPr>
            <w:r>
              <w:t xml:space="preserve">    public class UnitTest1</w:t>
            </w:r>
          </w:p>
          <w:p w:rsidR="00C25A15" w:rsidRDefault="00AD1496" w14:paraId="66E5A0C5" w14:textId="77777777">
            <w:pPr>
              <w:pStyle w:val="TableContents"/>
            </w:pPr>
            <w:r>
              <w:t xml:space="preserve">    {</w:t>
            </w:r>
          </w:p>
          <w:p w:rsidR="00C25A15" w:rsidRDefault="00AD1496" w14:paraId="125588C6" w14:textId="77777777">
            <w:pPr>
              <w:pStyle w:val="TableContents"/>
            </w:pPr>
            <w:r>
              <w:t xml:space="preserve">        [TestMethod]</w:t>
            </w:r>
          </w:p>
          <w:p w:rsidR="00C25A15" w:rsidRDefault="00AD1496" w14:paraId="766CDA49" w14:textId="77777777">
            <w:pPr>
              <w:pStyle w:val="TableContents"/>
            </w:pPr>
            <w:r>
              <w:t xml:space="preserve">        public void ToDoItemsListViewModel_</w:t>
            </w:r>
            <w:proofErr w:type="gramStart"/>
            <w:r>
              <w:t>NotifyPropertyChanged(</w:t>
            </w:r>
            <w:proofErr w:type="gramEnd"/>
            <w:r>
              <w:t>)</w:t>
            </w:r>
          </w:p>
          <w:p w:rsidR="00C25A15" w:rsidRDefault="00AD1496" w14:paraId="48FF11DD" w14:textId="77777777">
            <w:pPr>
              <w:pStyle w:val="TableContents"/>
            </w:pPr>
            <w:r>
              <w:t xml:space="preserve">        {</w:t>
            </w:r>
          </w:p>
          <w:p w:rsidR="00C25A15" w:rsidRDefault="00C25A15" w14:paraId="7C5D2220" w14:textId="77777777">
            <w:pPr>
              <w:pStyle w:val="TableContents"/>
            </w:pPr>
          </w:p>
          <w:p w:rsidR="00C25A15" w:rsidRDefault="00AD1496" w14:paraId="1BF31379" w14:textId="77777777">
            <w:pPr>
              <w:pStyle w:val="TableContents"/>
            </w:pPr>
            <w:r>
              <w:t xml:space="preserve">            bool eventWasRaised = false;</w:t>
            </w:r>
          </w:p>
          <w:p w:rsidR="00C25A15" w:rsidRDefault="00AD1496" w14:paraId="573EC785" w14:textId="77777777">
            <w:pPr>
              <w:pStyle w:val="TableContents"/>
            </w:pPr>
            <w:r>
              <w:t xml:space="preserve">            var ToDoListViewModel = new </w:t>
            </w:r>
            <w:proofErr w:type="gramStart"/>
            <w:r>
              <w:t>ToDoItemsListViewModel(</w:t>
            </w:r>
            <w:proofErr w:type="gramEnd"/>
            <w:r>
              <w:t>);</w:t>
            </w:r>
          </w:p>
          <w:p w:rsidR="00C25A15" w:rsidRDefault="00C25A15" w14:paraId="1E792CDC" w14:textId="77777777">
            <w:pPr>
              <w:pStyle w:val="TableContents"/>
            </w:pPr>
          </w:p>
          <w:p w:rsidR="00C25A15" w:rsidRDefault="00AD1496" w14:paraId="29BAAAD9" w14:textId="77777777">
            <w:pPr>
              <w:pStyle w:val="TableContents"/>
            </w:pPr>
            <w:r>
              <w:t xml:space="preserve">            Assert.IsInstanceOfType(ToDoListViewModel, </w:t>
            </w:r>
            <w:proofErr w:type="gramStart"/>
            <w:r>
              <w:t>typeof(</w:t>
            </w:r>
            <w:proofErr w:type="gramEnd"/>
            <w:r>
              <w:t>INotifyPropertyChanged));</w:t>
            </w:r>
          </w:p>
          <w:p w:rsidR="00C25A15" w:rsidRDefault="00C25A15" w14:paraId="7938FFC6" w14:textId="77777777">
            <w:pPr>
              <w:pStyle w:val="TableContents"/>
            </w:pPr>
          </w:p>
          <w:p w:rsidR="00C25A15" w:rsidRDefault="00AD1496" w14:paraId="1AB950EF" w14:textId="77777777">
            <w:pPr>
              <w:pStyle w:val="TableContents"/>
            </w:pPr>
            <w:r>
              <w:t xml:space="preserve">            ToDoListViewModel.PropertyChanged += (sender, e) =&gt;</w:t>
            </w:r>
          </w:p>
          <w:p w:rsidR="00C25A15" w:rsidRDefault="00AD1496" w14:paraId="526299FE" w14:textId="77777777">
            <w:pPr>
              <w:pStyle w:val="TableContents"/>
            </w:pPr>
            <w:r>
              <w:t xml:space="preserve">            {</w:t>
            </w:r>
          </w:p>
          <w:p w:rsidR="00C25A15" w:rsidRDefault="00AD1496" w14:paraId="2BBA95D1" w14:textId="77777777">
            <w:pPr>
              <w:pStyle w:val="TableContents"/>
            </w:pPr>
            <w:r>
              <w:t xml:space="preserve">                if (</w:t>
            </w:r>
            <w:proofErr w:type="gramStart"/>
            <w:r>
              <w:t>e.PropertyName</w:t>
            </w:r>
            <w:proofErr w:type="gramEnd"/>
            <w:r>
              <w:t xml:space="preserve"> == nameof(ToDoItemsListView</w:t>
            </w:r>
            <w:r>
              <w:t>Model.Title))</w:t>
            </w:r>
          </w:p>
          <w:p w:rsidR="00C25A15" w:rsidRDefault="00AD1496" w14:paraId="30124606" w14:textId="77777777">
            <w:pPr>
              <w:pStyle w:val="TableContents"/>
            </w:pPr>
            <w:r>
              <w:t xml:space="preserve">                {</w:t>
            </w:r>
          </w:p>
          <w:p w:rsidR="00C25A15" w:rsidRDefault="00AD1496" w14:paraId="48151884" w14:textId="77777777">
            <w:pPr>
              <w:pStyle w:val="TableContents"/>
            </w:pPr>
            <w:r>
              <w:t xml:space="preserve">                    eventWasRaised = true;</w:t>
            </w:r>
          </w:p>
          <w:p w:rsidR="00C25A15" w:rsidRDefault="00AD1496" w14:paraId="6C5A4C9A" w14:textId="77777777">
            <w:pPr>
              <w:pStyle w:val="TableContents"/>
            </w:pPr>
            <w:r>
              <w:t xml:space="preserve">                }</w:t>
            </w:r>
          </w:p>
          <w:p w:rsidR="00C25A15" w:rsidRDefault="00AD1496" w14:paraId="5F39A92D" w14:textId="77777777">
            <w:pPr>
              <w:pStyle w:val="TableContents"/>
            </w:pPr>
            <w:r>
              <w:t xml:space="preserve">            };</w:t>
            </w:r>
          </w:p>
          <w:p w:rsidR="00C25A15" w:rsidRDefault="00C25A15" w14:paraId="421C1FA7" w14:textId="77777777">
            <w:pPr>
              <w:pStyle w:val="TableContents"/>
            </w:pPr>
          </w:p>
          <w:p w:rsidR="00C25A15" w:rsidRDefault="00AD1496" w14:paraId="4BF7309E" w14:textId="77777777">
            <w:pPr>
              <w:pStyle w:val="TableContents"/>
            </w:pPr>
            <w:r>
              <w:t xml:space="preserve">            ToDoListViewModel.Title = "Nuoto Titolo";</w:t>
            </w:r>
          </w:p>
          <w:p w:rsidR="00C25A15" w:rsidRDefault="00AD1496" w14:paraId="65110D44" w14:textId="77777777">
            <w:pPr>
              <w:pStyle w:val="TableContents"/>
            </w:pPr>
            <w:r>
              <w:t xml:space="preserve">  </w:t>
            </w:r>
          </w:p>
          <w:p w:rsidR="00C25A15" w:rsidRDefault="00C25A15" w14:paraId="5A36CACF" w14:textId="77777777">
            <w:pPr>
              <w:pStyle w:val="TableContents"/>
            </w:pPr>
          </w:p>
          <w:p w:rsidR="00C25A15" w:rsidRDefault="00AD1496" w14:paraId="030F50A1" w14:textId="77777777">
            <w:pPr>
              <w:pStyle w:val="TableContents"/>
            </w:pPr>
            <w:r>
              <w:lastRenderedPageBreak/>
              <w:t xml:space="preserve">            Assert.IsTrue(eventWasRaised);</w:t>
            </w:r>
          </w:p>
          <w:p w:rsidR="00C25A15" w:rsidRDefault="00AD1496" w14:paraId="7D94D367" w14:textId="77777777">
            <w:pPr>
              <w:pStyle w:val="TableContents"/>
            </w:pPr>
            <w:r>
              <w:t xml:space="preserve">            </w:t>
            </w:r>
          </w:p>
          <w:p w:rsidR="00C25A15" w:rsidRDefault="00AD1496" w14:paraId="517F08FC" w14:textId="77777777">
            <w:pPr>
              <w:pStyle w:val="TableContents"/>
            </w:pPr>
            <w:r>
              <w:t xml:space="preserve">        }</w:t>
            </w:r>
          </w:p>
          <w:p w:rsidR="00C25A15" w:rsidRDefault="00C25A15" w14:paraId="118891FA" w14:textId="77777777">
            <w:pPr>
              <w:pStyle w:val="TableContents"/>
            </w:pPr>
          </w:p>
          <w:p w:rsidR="00C25A15" w:rsidRDefault="00C25A15" w14:paraId="3F54E2E9" w14:textId="77777777">
            <w:pPr>
              <w:pStyle w:val="TableContents"/>
            </w:pPr>
          </w:p>
          <w:p w:rsidR="00C25A15" w:rsidRDefault="00AD1496" w14:paraId="3691DC3D" w14:textId="77777777">
            <w:pPr>
              <w:pStyle w:val="TableContents"/>
            </w:pPr>
            <w:r>
              <w:t xml:space="preserve">        </w:t>
            </w:r>
            <w:r>
              <w:t>[TestMethod]</w:t>
            </w:r>
          </w:p>
          <w:p w:rsidR="00C25A15" w:rsidRDefault="00AD1496" w14:paraId="14BAD09A" w14:textId="77777777">
            <w:pPr>
              <w:pStyle w:val="TableContents"/>
            </w:pPr>
            <w:r>
              <w:t xml:space="preserve">        public void ToDoItemsListViewModel_</w:t>
            </w:r>
            <w:proofErr w:type="gramStart"/>
            <w:r>
              <w:t>AddToDoItem(</w:t>
            </w:r>
            <w:proofErr w:type="gramEnd"/>
            <w:r>
              <w:t>)</w:t>
            </w:r>
          </w:p>
          <w:p w:rsidR="00C25A15" w:rsidRDefault="00AD1496" w14:paraId="5DE15F83" w14:textId="77777777">
            <w:pPr>
              <w:pStyle w:val="TableContents"/>
            </w:pPr>
            <w:r>
              <w:t xml:space="preserve">        {</w:t>
            </w:r>
          </w:p>
          <w:p w:rsidR="00C25A15" w:rsidRDefault="00C25A15" w14:paraId="2A1A0DF1" w14:textId="77777777">
            <w:pPr>
              <w:pStyle w:val="TableContents"/>
            </w:pPr>
          </w:p>
          <w:p w:rsidR="00C25A15" w:rsidRDefault="00C25A15" w14:paraId="449598DD" w14:textId="77777777">
            <w:pPr>
              <w:pStyle w:val="TableContents"/>
            </w:pPr>
          </w:p>
          <w:p w:rsidR="00C25A15" w:rsidRDefault="00AD1496" w14:paraId="3A16269C" w14:textId="77777777">
            <w:pPr>
              <w:pStyle w:val="TableContents"/>
            </w:pPr>
            <w:r>
              <w:t xml:space="preserve">            var ToDoListViewModel = new </w:t>
            </w:r>
            <w:proofErr w:type="gramStart"/>
            <w:r>
              <w:t>ToDoItemsListViewModel(</w:t>
            </w:r>
            <w:proofErr w:type="gramEnd"/>
            <w:r>
              <w:t>);</w:t>
            </w:r>
          </w:p>
          <w:p w:rsidR="00C25A15" w:rsidRDefault="00C25A15" w14:paraId="7ED3FDB8" w14:textId="77777777">
            <w:pPr>
              <w:pStyle w:val="TableContents"/>
            </w:pPr>
          </w:p>
          <w:p w:rsidR="00C25A15" w:rsidRDefault="00C25A15" w14:paraId="25B96DE3" w14:textId="77777777">
            <w:pPr>
              <w:pStyle w:val="TableContents"/>
            </w:pPr>
          </w:p>
          <w:p w:rsidR="00C25A15" w:rsidRDefault="00AD1496" w14:paraId="55B9629F" w14:textId="77777777">
            <w:pPr>
              <w:pStyle w:val="TableContents"/>
            </w:pPr>
            <w:r>
              <w:t xml:space="preserve">            var NewToDoItem = new ToDoItem</w:t>
            </w:r>
          </w:p>
          <w:p w:rsidR="00C25A15" w:rsidRDefault="00AD1496" w14:paraId="440960B4" w14:textId="77777777">
            <w:pPr>
              <w:pStyle w:val="TableContents"/>
            </w:pPr>
            <w:r>
              <w:t xml:space="preserve">            {</w:t>
            </w:r>
          </w:p>
          <w:p w:rsidR="00C25A15" w:rsidRDefault="00AD1496" w14:paraId="36CFA54B" w14:textId="77777777">
            <w:pPr>
              <w:pStyle w:val="TableContents"/>
            </w:pPr>
            <w:r>
              <w:t xml:space="preserve">                Description = "Nuova attività"</w:t>
            </w:r>
          </w:p>
          <w:p w:rsidR="00C25A15" w:rsidRDefault="00AD1496" w14:paraId="57050829" w14:textId="77777777">
            <w:pPr>
              <w:pStyle w:val="TableContents"/>
            </w:pPr>
            <w:r>
              <w:t xml:space="preserve">  </w:t>
            </w:r>
            <w:r>
              <w:t xml:space="preserve">          };</w:t>
            </w:r>
          </w:p>
          <w:p w:rsidR="00C25A15" w:rsidRDefault="00C25A15" w14:paraId="7716E588" w14:textId="77777777">
            <w:pPr>
              <w:pStyle w:val="TableContents"/>
            </w:pPr>
          </w:p>
          <w:p w:rsidR="00C25A15" w:rsidRDefault="00AD1496" w14:paraId="44708E0A" w14:textId="77777777">
            <w:pPr>
              <w:pStyle w:val="TableContents"/>
            </w:pPr>
            <w:r>
              <w:t xml:space="preserve">            ToDoListViewModel.AddToDoItem(NewToDoItem);</w:t>
            </w:r>
          </w:p>
          <w:p w:rsidR="00C25A15" w:rsidRDefault="00C25A15" w14:paraId="2D05E462" w14:textId="77777777">
            <w:pPr>
              <w:pStyle w:val="TableContents"/>
            </w:pPr>
          </w:p>
          <w:p w:rsidR="00C25A15" w:rsidRDefault="00AD1496" w14:paraId="561759C5" w14:textId="77777777">
            <w:pPr>
              <w:pStyle w:val="TableContents"/>
            </w:pPr>
            <w:r>
              <w:t xml:space="preserve">            Assert.AreEqual(</w:t>
            </w:r>
            <w:proofErr w:type="gramStart"/>
            <w:r>
              <w:t>ToDoListViewModel.ToDoItemList.Count</w:t>
            </w:r>
            <w:proofErr w:type="gramEnd"/>
            <w:r>
              <w:t>(), 1);</w:t>
            </w:r>
          </w:p>
          <w:p w:rsidR="00C25A15" w:rsidRDefault="00C25A15" w14:paraId="58DBB00F" w14:textId="77777777">
            <w:pPr>
              <w:pStyle w:val="TableContents"/>
            </w:pPr>
          </w:p>
          <w:p w:rsidR="00C25A15" w:rsidRDefault="00AD1496" w14:paraId="7EFE12F3" w14:textId="77777777">
            <w:pPr>
              <w:pStyle w:val="TableContents"/>
            </w:pPr>
            <w:r>
              <w:t xml:space="preserve">            Assert.AreEqual </w:t>
            </w:r>
            <w:r>
              <w:t>(</w:t>
            </w:r>
            <w:proofErr w:type="gramStart"/>
            <w:r>
              <w:t>ToDoListViewModel.ToDoItemList.FirstOrDefault</w:t>
            </w:r>
            <w:proofErr w:type="gramEnd"/>
            <w:r>
              <w:t>(), NewToDoItem);</w:t>
            </w:r>
          </w:p>
          <w:p w:rsidR="00C25A15" w:rsidRDefault="00C25A15" w14:paraId="7429FCDE" w14:textId="77777777">
            <w:pPr>
              <w:pStyle w:val="TableContents"/>
            </w:pPr>
          </w:p>
          <w:p w:rsidR="00C25A15" w:rsidRDefault="00AD1496" w14:paraId="09D6D5F3" w14:textId="77777777">
            <w:pPr>
              <w:pStyle w:val="TableContents"/>
            </w:pPr>
            <w:r>
              <w:t xml:space="preserve">        }</w:t>
            </w:r>
          </w:p>
          <w:p w:rsidR="00C25A15" w:rsidRDefault="00AD1496" w14:paraId="11DA8427" w14:textId="77777777">
            <w:pPr>
              <w:pStyle w:val="TableContents"/>
            </w:pPr>
            <w:r>
              <w:t xml:space="preserve">    }</w:t>
            </w:r>
          </w:p>
        </w:tc>
      </w:tr>
    </w:tbl>
    <w:p w:rsidR="00C25A15" w:rsidRDefault="00C25A15" w14:paraId="04C3578A" w14:textId="77777777">
      <w:pPr>
        <w:pStyle w:val="Textbody"/>
      </w:pPr>
    </w:p>
    <w:p w:rsidR="00C25A15" w:rsidRDefault="00AD1496" w14:paraId="55020BF8" w14:textId="77777777">
      <w:pPr>
        <w:pStyle w:val="Textbody"/>
      </w:pPr>
      <w:r>
        <w:t xml:space="preserve">Nel primo metodo abbiamo scritto uno unit test che verifica che la classe ViewModel implementi nel modo corretto </w:t>
      </w:r>
      <w:proofErr w:type="gramStart"/>
      <w:r>
        <w:t>l’intefaccia  InotifyPropertyChanged</w:t>
      </w:r>
      <w:proofErr w:type="gramEnd"/>
      <w:r>
        <w:t xml:space="preserve">, </w:t>
      </w:r>
    </w:p>
    <w:p w:rsidR="00C25A15" w:rsidRDefault="00AD1496" w14:paraId="4A9203D5" w14:textId="77777777">
      <w:pPr>
        <w:pStyle w:val="Textbody"/>
      </w:pPr>
      <w:r>
        <w:t>Nel metodo ToDoItemsL</w:t>
      </w:r>
      <w:r>
        <w:t xml:space="preserve">istViewModel_NotifyPropertyChanged per primo ci si assicura che la classe implementi l’interfaccia, </w:t>
      </w:r>
      <w:proofErr w:type="gramStart"/>
      <w:r>
        <w:t>successivamente</w:t>
      </w:r>
      <w:proofErr w:type="gramEnd"/>
      <w:r>
        <w:t xml:space="preserve"> si verifica che l’evento PropertyChanged previsto da questa sia correttamente emesso assegnando un valore alla proprietà Title.</w:t>
      </w:r>
    </w:p>
    <w:p w:rsidR="00C25A15" w:rsidRDefault="00AD1496" w14:paraId="5EA9DAF1" w14:textId="77777777">
      <w:pPr>
        <w:pStyle w:val="Textbody"/>
      </w:pPr>
      <w:r>
        <w:lastRenderedPageBreak/>
        <w:t>Il secondo m</w:t>
      </w:r>
      <w:r>
        <w:t>etodo ToDoItemsListViewModel_</w:t>
      </w:r>
      <w:proofErr w:type="gramStart"/>
      <w:r>
        <w:t>AddToDoItem  verifica</w:t>
      </w:r>
      <w:proofErr w:type="gramEnd"/>
      <w:r>
        <w:t>, invece, il corretto funzionamento del metodo pubblico AddToDoItem, delegato a inserite nuovi ToDoItem nella lista dei todo.</w:t>
      </w:r>
    </w:p>
    <w:p w:rsidR="00C25A15" w:rsidRDefault="00AD1496" w14:paraId="35414437" w14:textId="77777777">
      <w:pPr>
        <w:pStyle w:val="Textbody"/>
      </w:pPr>
      <w:r>
        <w:t xml:space="preserve">Dopo averlo utilizzato ci si assicura che il numero degli item sia aumentato di </w:t>
      </w:r>
      <w:r>
        <w:t>un’unità e che quest’unica unita sia uguale all’istanza inserita della classe ToDoItem.</w:t>
      </w:r>
      <w:r>
        <w:br w:type="page"/>
      </w:r>
    </w:p>
    <w:p w:rsidR="00C25A15" w:rsidRDefault="00AD1496" w14:paraId="23E2C4B4" w14:textId="77777777">
      <w:pPr>
        <w:pStyle w:val="Titolo2"/>
      </w:pPr>
      <w:r>
        <w:lastRenderedPageBreak/>
        <w:t>Conclusioni</w:t>
      </w:r>
    </w:p>
    <w:p w:rsidR="00C25A15" w:rsidRDefault="00AD1496" w14:paraId="4DA0F53F" w14:textId="77777777">
      <w:pPr>
        <w:pStyle w:val="Textbody"/>
      </w:pPr>
      <w:commentRangeStart w:id="51552405"/>
      <w:proofErr w:type="spellStart"/>
      <w:r w:rsidR="00AD1496">
        <w:rPr/>
        <w:t>Blazor</w:t>
      </w:r>
      <w:proofErr w:type="spellEnd"/>
      <w:r w:rsidR="00AD1496">
        <w:rPr/>
        <w:t xml:space="preserve"> non è stato progettato per utilizzare in modo nativo il pattern MVVM, ma è ugualmente possibile il suo utilizzo.</w:t>
      </w:r>
    </w:p>
    <w:p w:rsidR="00C25A15" w:rsidRDefault="00AD1496" w14:paraId="559B8370" w14:textId="777284B4">
      <w:pPr>
        <w:pStyle w:val="Textbody"/>
      </w:pPr>
      <w:r>
        <w:t>Questa adozione porta a una serie d</w:t>
      </w:r>
      <w:r>
        <w:t>i vantaggi, primo tra tutti il fatto di esemplificare la creazione di unit test da applicare al ViewModel.</w:t>
      </w:r>
    </w:p>
    <w:p w:rsidR="00C25A15" w:rsidRDefault="00AD1496" w14:paraId="4A0E4717" w14:textId="77777777">
      <w:pPr>
        <w:pStyle w:val="Standard"/>
      </w:pPr>
      <w:r w:rsidR="00AD1496">
        <w:rPr/>
        <w:t>Il codice completo dell'esempio è disponibile su GitHub.</w:t>
      </w:r>
      <w:commentRangeEnd w:id="51552405"/>
      <w:r>
        <w:rPr>
          <w:rStyle w:val="CommentReference"/>
        </w:rPr>
        <w:commentReference w:id="51552405"/>
      </w:r>
    </w:p>
    <w:p w:rsidR="00C25A15" w:rsidRDefault="00C25A15" w14:paraId="20CA0A4F" w14:textId="77777777">
      <w:pPr>
        <w:pStyle w:val="Textbody"/>
      </w:pPr>
    </w:p>
    <w:p w:rsidR="00C25A15" w:rsidRDefault="00AD1496" w14:paraId="01FA4116" w14:textId="77777777">
      <w:pPr>
        <w:pStyle w:val="Titolo2"/>
      </w:pPr>
      <w:r>
        <w:t>Linkografia</w:t>
      </w:r>
    </w:p>
    <w:p w:rsidR="00C25A15" w:rsidRDefault="00AD1496" w14:paraId="789F87EF" w14:textId="77777777">
      <w:pPr>
        <w:pStyle w:val="Textbody"/>
      </w:pPr>
      <w:r>
        <w:t>Suggestion - Make Blazor MVVM Friendly</w:t>
      </w:r>
    </w:p>
    <w:p w:rsidR="00C25A15" w:rsidRDefault="00AD1496" w14:paraId="1B2EDCB5" w14:textId="77777777">
      <w:pPr>
        <w:pStyle w:val="Textbody"/>
      </w:pPr>
      <w:r>
        <w:t>https://github.com/dotnet/aspnetcore/is</w:t>
      </w:r>
      <w:r>
        <w:t>sues/16331</w:t>
      </w:r>
    </w:p>
    <w:p w:rsidR="00C25A15" w:rsidRDefault="00AD1496" w14:paraId="6FD5C020" w14:textId="77777777">
      <w:pPr>
        <w:pStyle w:val="Textbody"/>
      </w:pPr>
      <w:r>
        <w:t>Selenium</w:t>
      </w:r>
    </w:p>
    <w:p w:rsidR="00C25A15" w:rsidRDefault="00AD1496" w14:paraId="76388A8D" w14:textId="77777777">
      <w:pPr>
        <w:pStyle w:val="Textbody"/>
      </w:pPr>
      <w:hyperlink r:id="rId8">
        <w:r>
          <w:rPr>
            <w:rStyle w:val="Hyperlink"/>
          </w:rPr>
          <w:t>https://www.selenium.dev/</w:t>
        </w:r>
      </w:hyperlink>
    </w:p>
    <w:p w:rsidR="00C25A15" w:rsidRDefault="00AD1496" w14:paraId="72283808" w14:textId="77777777">
      <w:pPr>
        <w:pStyle w:val="Textbody"/>
      </w:pPr>
      <w:r>
        <w:t>Unit-test vs end-to-end test</w:t>
      </w:r>
    </w:p>
    <w:p w:rsidR="00C25A15" w:rsidRDefault="00AD1496" w14:paraId="0BFA9201" w14:textId="77777777">
      <w:pPr>
        <w:pStyle w:val="Textbody"/>
      </w:pPr>
      <w:r>
        <w:t>https://testing.googleblog.com/2015/04/just-say-no-to-more-end-to-end-tests.html</w:t>
      </w:r>
    </w:p>
    <w:sectPr w:rsidR="00C25A15">
      <w:footerReference w:type="default" r:id="rId9"/>
      <w:pgSz w:w="11906" w:h="16838" w:orient="portrait"/>
      <w:pgMar w:top="1134" w:right="1134" w:bottom="1134" w:left="1134" w:header="0" w:footer="720" w:gutter="0"/>
      <w:cols w:space="720"/>
      <w:formProt w:val="0"/>
      <w:docGrid w:linePitch="100"/>
      <w:headerReference w:type="default" r:id="Ra926b4e471b24ca6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ma" w:author="marcodesanctis2@gmail.com" w:date="2020-04-13T19:19:58" w:id="1326858575">
    <w:p w:rsidR="4C93726C" w:rsidRDefault="4C93726C" w14:paraId="20E19A2D" w14:textId="4B166325">
      <w:pPr>
        <w:pStyle w:val="CommentText"/>
      </w:pPr>
      <w:r w:rsidR="4C93726C">
        <w:rPr/>
        <w:t>Abbiamo gia' pubblicato un articolo sulla gestione dello stato. Secondo me servirebbe un incipit del tipo: "Qualche mese fa abbiamo introdotto la gestion dello stato in Blazor blablabla. Oggi vedremo un diverso approccio, basato su MVVM.... Quali sono i vantaggi rispetto a Redux/State container che abbiamo visto in passato?"</w:t>
      </w:r>
      <w:r>
        <w:rPr>
          <w:rStyle w:val="CommentReference"/>
        </w:rPr>
        <w:annotationRef/>
      </w:r>
    </w:p>
  </w:comment>
  <w:comment w:initials="ma" w:author="marcodesanctis2@gmail.com" w:date="2020-04-13T19:20:18" w:id="1112343242">
    <w:p w:rsidR="4C93726C" w:rsidRDefault="4C93726C" w14:paraId="79BA1F3B" w14:textId="61B7227C">
      <w:pPr>
        <w:pStyle w:val="CommentText"/>
      </w:pPr>
      <w:r w:rsidR="4C93726C">
        <w:rPr/>
        <w:t>Credo che servirebbe un diagramma per farlo capire meglio</w:t>
      </w:r>
      <w:r>
        <w:rPr>
          <w:rStyle w:val="CommentReference"/>
        </w:rPr>
        <w:annotationRef/>
      </w:r>
    </w:p>
  </w:comment>
  <w:comment w:initials="ma" w:author="marcodesanctis2@gmail.com" w:date="2020-04-13T19:21:25" w:id="1398703289">
    <w:p w:rsidR="4C93726C" w:rsidRDefault="4C93726C" w14:paraId="32737D38" w14:textId="6865024E">
      <w:pPr>
        <w:pStyle w:val="CommentText"/>
      </w:pPr>
      <w:r w:rsidR="4C93726C">
        <w:rPr/>
        <w:t>Il datacontext non esiste in Blazor, come mai lo menzioni?</w:t>
      </w:r>
      <w:r>
        <w:rPr>
          <w:rStyle w:val="CommentReference"/>
        </w:rPr>
        <w:annotationRef/>
      </w:r>
    </w:p>
  </w:comment>
  <w:comment w:initials="ma" w:author="marcodesanctis2@gmail.com" w:date="2020-04-13T19:22:04" w:id="419894015">
    <w:p w:rsidR="4C93726C" w:rsidRDefault="4C93726C" w14:paraId="68DB98FA" w14:textId="516F8796">
      <w:pPr>
        <w:pStyle w:val="CommentText"/>
      </w:pPr>
      <w:r w:rsidR="4C93726C">
        <w:rPr/>
        <w:t>Questa frase non contraddice l'ultimo punto precedente?</w:t>
      </w:r>
      <w:r>
        <w:rPr>
          <w:rStyle w:val="CommentReference"/>
        </w:rPr>
        <w:annotationRef/>
      </w:r>
    </w:p>
  </w:comment>
  <w:comment w:initials="ma" w:author="marcodesanctis2@gmail.com" w:date="2020-04-13T19:26:56" w:id="1364226752">
    <w:p w:rsidR="4C93726C" w:rsidRDefault="4C93726C" w14:paraId="4ADE1F15" w14:textId="466B133B">
      <w:pPr>
        <w:pStyle w:val="CommentText"/>
      </w:pPr>
      <w:r w:rsidR="4C93726C">
        <w:rPr/>
        <w:t>Non si capisce bene cosa vuol dire questa frase, ne' ne parli nel corso dell'articolo. O facciamo un esempio piu' tardi nell'articolo, oppure sembra un po' buttata li' ed e' meglio rimuoverla</w:t>
      </w:r>
      <w:r>
        <w:rPr>
          <w:rStyle w:val="CommentReference"/>
        </w:rPr>
        <w:annotationRef/>
      </w:r>
    </w:p>
  </w:comment>
  <w:comment w:initials="ma" w:author="marcodesanctis2@gmail.com" w:date="2020-04-13T19:28:25" w:id="1207319963">
    <w:p w:rsidR="4C93726C" w:rsidRDefault="4C93726C" w14:paraId="281D09AF" w14:textId="722BE4C5">
      <w:pPr>
        <w:pStyle w:val="CommentText"/>
      </w:pPr>
      <w:r w:rsidR="4C93726C">
        <w:rPr/>
        <w:t>Detta cosi' queta frase non mi trova molto d'accordo: l'overhead causato da MVVM e' davvero minimo rispetto al semplice code-behind. Puoi spiegare meglio il tuo punto di vista?</w:t>
      </w:r>
      <w:r>
        <w:rPr>
          <w:rStyle w:val="CommentReference"/>
        </w:rPr>
        <w:annotationRef/>
      </w:r>
    </w:p>
  </w:comment>
  <w:comment w:initials="ma" w:author="marcodesanctis2@gmail.com" w:date="2020-04-13T19:29:05" w:id="2039957214">
    <w:p w:rsidR="4C93726C" w:rsidRDefault="4C93726C" w14:paraId="47E5B5CA" w14:textId="0154C239">
      <w:pPr>
        <w:pStyle w:val="CommentText"/>
      </w:pPr>
      <w:r w:rsidR="4C93726C">
        <w:rPr/>
        <w:t>Qui potresti ancora citare il precedente articolo, dicendo che riprendiamo quell'esempio e lo riscriviamo con MVVM</w:t>
      </w:r>
      <w:r>
        <w:rPr>
          <w:rStyle w:val="CommentReference"/>
        </w:rPr>
        <w:annotationRef/>
      </w:r>
    </w:p>
  </w:comment>
  <w:comment w:initials="ma" w:author="marcodesanctis2@gmail.com" w:date="2020-04-13T19:33:26" w:id="1298414977">
    <w:p w:rsidR="4C93726C" w:rsidRDefault="4C93726C" w14:paraId="1AF1BCDF" w14:textId="05A0CE3A">
      <w:pPr>
        <w:pStyle w:val="CommentText"/>
      </w:pPr>
      <w:r w:rsidR="4C93726C">
        <w:rPr/>
        <w:t>Userei un approccio differente:</w:t>
      </w:r>
      <w:r>
        <w:rPr>
          <w:rStyle w:val="CommentReference"/>
        </w:rPr>
        <w:annotationRef/>
      </w:r>
    </w:p>
    <w:p w:rsidR="4C93726C" w:rsidRDefault="4C93726C" w14:paraId="22F10F02" w14:textId="32AF8CAA">
      <w:pPr>
        <w:pStyle w:val="CommentText"/>
      </w:pPr>
      <w:r w:rsidR="4C93726C">
        <w:rPr/>
        <w:t>1) imbastiamo la pagina e facciamo vedere come la colleghiamo a questo viewmodel senza INotifyPropertyChanged</w:t>
      </w:r>
    </w:p>
    <w:p w:rsidR="4C93726C" w:rsidRDefault="4C93726C" w14:paraId="7AB42285" w14:textId="4996DFFD">
      <w:pPr>
        <w:pStyle w:val="CommentText"/>
      </w:pPr>
      <w:r w:rsidR="4C93726C">
        <w:rPr/>
        <w:t>2) spieghiamo il problema: se aggiungiamo un elemento, il motore di rendering non ridisegna la lista</w:t>
      </w:r>
    </w:p>
    <w:p w:rsidR="4C93726C" w:rsidRDefault="4C93726C" w14:paraId="63D2D477" w14:textId="3E27208A">
      <w:pPr>
        <w:pStyle w:val="CommentText"/>
      </w:pPr>
      <w:r w:rsidR="4C93726C">
        <w:rPr/>
        <w:t>3) in WPF si usa INotifyPropertyChanged per questo, ma Blazor non lo supporta. Possiamo sfruttare lo stesso approccio? Si', vediamo come</w:t>
      </w:r>
    </w:p>
  </w:comment>
  <w:comment w:initials="ma" w:author="marcodesanctis2@gmail.com" w:date="2020-04-13T19:34:27" w:id="312806999">
    <w:p w:rsidR="4C93726C" w:rsidRDefault="4C93726C" w14:paraId="4CA8C880" w14:textId="41E9AAD9">
      <w:pPr>
        <w:pStyle w:val="CommentText"/>
      </w:pPr>
      <w:r w:rsidR="4C93726C">
        <w:rPr/>
        <w:t xml:space="preserve">Vedi punto precedente, parli di "modificare la view", ma non l'abbiamo ancora mai introdotta. Credo che tu abbia un po' "tagliato una curva" qui :) </w:t>
      </w:r>
      <w:r>
        <w:rPr>
          <w:rStyle w:val="CommentReference"/>
        </w:rPr>
        <w:annotationRef/>
      </w:r>
    </w:p>
  </w:comment>
  <w:comment w:initials="ma" w:author="marcodesanctis2@gmail.com" w:date="2020-04-13T19:41:35" w:id="62392571">
    <w:p w:rsidR="4C93726C" w:rsidRDefault="4C93726C" w14:paraId="57D5598F" w14:textId="278F0611">
      <w:pPr>
        <w:pStyle w:val="CommentText"/>
      </w:pPr>
      <w:r w:rsidR="4C93726C">
        <w:rPr/>
        <w:t xml:space="preserve">Non mi e' chiaro il motivo per cui parli di WPF, di ObservableCollection, di ListView: sono tutti concetti estranei e che sembrano un po' buttati li' :) </w:t>
      </w:r>
      <w:r>
        <w:rPr>
          <w:rStyle w:val="CommentReference"/>
        </w:rPr>
        <w:annotationRef/>
      </w:r>
    </w:p>
    <w:p w:rsidR="4C93726C" w:rsidRDefault="4C93726C" w14:paraId="24383AC1" w14:textId="42B36DAF">
      <w:pPr>
        <w:pStyle w:val="CommentText"/>
      </w:pPr>
    </w:p>
    <w:p w:rsidR="4C93726C" w:rsidRDefault="4C93726C" w14:paraId="1D59E9DE" w14:textId="49842459">
      <w:pPr>
        <w:pStyle w:val="CommentText"/>
      </w:pPr>
      <w:r w:rsidR="4C93726C">
        <w:rPr/>
        <w:t xml:space="preserve">Mi chiederei, per esempio: cosa ci impedisce di usare una ObservableColleciton anche qui? </w:t>
      </w:r>
    </w:p>
    <w:p w:rsidR="4C93726C" w:rsidRDefault="4C93726C" w14:paraId="1DB28C4A" w14:textId="1607F63B">
      <w:pPr>
        <w:pStyle w:val="CommentText"/>
      </w:pPr>
    </w:p>
    <w:p w:rsidR="4C93726C" w:rsidRDefault="4C93726C" w14:paraId="32527D66" w14:textId="14BA4D97">
      <w:pPr>
        <w:pStyle w:val="CommentText"/>
      </w:pPr>
      <w:r w:rsidR="4C93726C">
        <w:rPr/>
        <w:t>Questa classe non ha alcuna dipendenza specifica da WPF</w:t>
      </w:r>
    </w:p>
  </w:comment>
  <w:comment w:initials="ma" w:author="marcodesanctis2@gmail.com" w:date="2020-04-13T19:44:12" w:id="4520014">
    <w:p w:rsidR="4C93726C" w:rsidRDefault="4C93726C" w14:paraId="1ED28AD0" w14:textId="1635F995">
      <w:pPr>
        <w:pStyle w:val="CommentText"/>
      </w:pPr>
      <w:r w:rsidR="4C93726C">
        <w:rPr/>
        <w:t>Non capisco molto il senso di impostare il titolo qui e poi farne il databinding in alto. Mi sembra un po' inutile :)</w:t>
      </w:r>
      <w:r>
        <w:rPr>
          <w:rStyle w:val="CommentReference"/>
        </w:rPr>
        <w:annotationRef/>
      </w:r>
    </w:p>
    <w:p w:rsidR="4C93726C" w:rsidRDefault="4C93726C" w14:paraId="1A6CB3FC" w14:textId="5F3808FC">
      <w:pPr>
        <w:pStyle w:val="CommentText"/>
      </w:pPr>
    </w:p>
    <w:p w:rsidR="4C93726C" w:rsidRDefault="4C93726C" w14:paraId="45111283" w14:textId="2C74DFCB">
      <w:pPr>
        <w:pStyle w:val="CommentText"/>
      </w:pPr>
      <w:r w:rsidR="4C93726C">
        <w:rPr/>
        <w:t>Forse un esempio in cui il titolo si compone direttamente dal viewmodel con qualcosa tipo "4 todo item rimasti" e' un po' piu' sensato?</w:t>
      </w:r>
    </w:p>
  </w:comment>
  <w:comment w:initials="ma" w:author="marcodesanctis2@gmail.com" w:date="2020-04-13T19:45:19" w:id="201721348">
    <w:p w:rsidR="4C93726C" w:rsidRDefault="4C93726C" w14:paraId="3A5F983F" w14:textId="473FDEA9">
      <w:pPr>
        <w:pStyle w:val="CommentText"/>
      </w:pPr>
      <w:r w:rsidR="4C93726C">
        <w:rPr/>
        <w:t>Come mai lo passi come parametro invece che fare la injection? Non dico che sia sbagliato, ma andrebbe spiegato</w:t>
      </w:r>
      <w:r>
        <w:rPr>
          <w:rStyle w:val="CommentReference"/>
        </w:rPr>
        <w:annotationRef/>
      </w:r>
    </w:p>
  </w:comment>
  <w:comment w:initials="ma" w:author="marcodesanctis2@gmail.com" w:date="2020-04-13T19:46:10" w:id="1166475304">
    <w:p w:rsidR="4C93726C" w:rsidRDefault="4C93726C" w14:paraId="112337F2" w14:textId="6C2BFBA2">
      <w:pPr>
        <w:pStyle w:val="CommentText"/>
      </w:pPr>
      <w:r w:rsidR="4C93726C">
        <w:rPr/>
        <w:t>Perche' questo e' qui nel component e non nel view model?</w:t>
      </w:r>
      <w:r>
        <w:rPr>
          <w:rStyle w:val="CommentReference"/>
        </w:rPr>
        <w:annotationRef/>
      </w:r>
    </w:p>
  </w:comment>
  <w:comment w:initials="ma" w:author="marcodesanctis2@gmail.com" w:date="2020-04-13T19:50:08" w:id="2075034334">
    <w:p w:rsidR="4C93726C" w:rsidRDefault="4C93726C" w14:paraId="2FD83C0F" w14:textId="22AE2B76">
      <w:pPr>
        <w:pStyle w:val="CommentText"/>
      </w:pPr>
      <w:r w:rsidR="4C93726C">
        <w:rPr/>
        <w:t>L'esempio finora torna, ma onestamente mi sembra un po' semplicistico. Potremmo aggiungere qualche logica in piu', per esempio per far vedere come caricare gli elementi da database/webservice o come salvare le modifiche.</w:t>
      </w:r>
      <w:r>
        <w:rPr>
          <w:rStyle w:val="CommentReference"/>
        </w:rPr>
        <w:annotationRef/>
      </w:r>
    </w:p>
    <w:p w:rsidR="4C93726C" w:rsidRDefault="4C93726C" w14:paraId="081032EA" w14:textId="1BDDA413">
      <w:pPr>
        <w:pStyle w:val="CommentText"/>
      </w:pPr>
    </w:p>
    <w:p w:rsidR="4C93726C" w:rsidRDefault="4C93726C" w14:paraId="2EE46112" w14:textId="4C47A0EA">
      <w:pPr>
        <w:pStyle w:val="CommentText"/>
      </w:pPr>
      <w:r w:rsidR="4C93726C">
        <w:rPr/>
        <w:t>Senza entrare nei dettagli di come ti interfacci con database o servizi, infatti, tutte queste operazioni sono asincrone, e richiedono del plumbing ulteriore per funzionare correttamente.</w:t>
      </w:r>
    </w:p>
    <w:p w:rsidR="4C93726C" w:rsidRDefault="4C93726C" w14:paraId="6A01419A" w14:textId="34FDD7C7">
      <w:pPr>
        <w:pStyle w:val="CommentText"/>
      </w:pPr>
    </w:p>
    <w:p w:rsidR="4C93726C" w:rsidRDefault="4C93726C" w14:paraId="5AD26F3C" w14:textId="44182579">
      <w:pPr>
        <w:pStyle w:val="CommentText"/>
      </w:pPr>
      <w:r w:rsidR="4C93726C">
        <w:rPr/>
        <w:t>Es.:</w:t>
      </w:r>
    </w:p>
    <w:p w:rsidR="4C93726C" w:rsidRDefault="4C93726C" w14:paraId="1D57C15B" w14:textId="3678CF8D">
      <w:pPr>
        <w:pStyle w:val="CommentText"/>
      </w:pPr>
      <w:r w:rsidR="4C93726C">
        <w:rPr/>
        <w:t>- dove metti la logica per caricare tutti i to-do?</w:t>
      </w:r>
    </w:p>
    <w:p w:rsidR="4C93726C" w:rsidRDefault="4C93726C" w14:paraId="72F2476B" w14:textId="7502330E">
      <w:pPr>
        <w:pStyle w:val="CommentText"/>
      </w:pPr>
      <w:r w:rsidR="4C93726C">
        <w:rPr/>
        <w:t>- se per esempio ogni todo ha un flag "IsCompleted" che mappi su una checkbox, come gestisci che sul click della checkbox la modfica venga salvata?</w:t>
      </w:r>
    </w:p>
    <w:p w:rsidR="4C93726C" w:rsidRDefault="4C93726C" w14:paraId="32547BBC" w14:textId="534BF620">
      <w:pPr>
        <w:pStyle w:val="CommentText"/>
      </w:pPr>
      <w:r w:rsidR="4C93726C">
        <w:rPr/>
        <w:t>- se il codice per salvare/caricare i dati e' async, cambia qualcosa nel modo in cui fai il databinding?</w:t>
      </w:r>
    </w:p>
    <w:p w:rsidR="4C93726C" w:rsidRDefault="4C93726C" w14:paraId="288590D0" w14:textId="7AB3C4B9">
      <w:pPr>
        <w:pStyle w:val="CommentText"/>
      </w:pPr>
    </w:p>
    <w:p w:rsidR="4C93726C" w:rsidRDefault="4C93726C" w14:paraId="30EB9055" w14:textId="68A8B982">
      <w:pPr>
        <w:pStyle w:val="CommentText"/>
      </w:pPr>
      <w:r w:rsidR="4C93726C">
        <w:rPr/>
        <w:t>Credo che una sezione su questi concetti un pelo piu' avanzati sia molto interessante</w:t>
      </w:r>
    </w:p>
  </w:comment>
  <w:comment w:initials="ma" w:author="marcodesanctis2@gmail.com" w:date="2020-04-13T19:53:34" w:id="1315127489">
    <w:p w:rsidR="4C93726C" w:rsidRDefault="4C93726C" w14:paraId="25288D4B" w14:textId="16BAF07F">
      <w:pPr>
        <w:pStyle w:val="CommentText"/>
      </w:pPr>
      <w:r w:rsidR="4C93726C">
        <w:rPr/>
        <w:t>Qui mi sembra che ti dilunghi un po' troppo, e perdi il focus dell'esempio che hai trattato finora.</w:t>
      </w:r>
      <w:r>
        <w:rPr>
          <w:rStyle w:val="CommentReference"/>
        </w:rPr>
        <w:annotationRef/>
      </w:r>
    </w:p>
    <w:p w:rsidR="4C93726C" w:rsidRDefault="4C93726C" w14:paraId="6C932E0F" w14:textId="66C4F8DA">
      <w:pPr>
        <w:pStyle w:val="CommentText"/>
      </w:pPr>
    </w:p>
    <w:p w:rsidR="4C93726C" w:rsidRDefault="4C93726C" w14:paraId="30D9F9F3" w14:textId="14D89FCA">
      <w:pPr>
        <w:pStyle w:val="CommentText"/>
      </w:pPr>
      <w:r w:rsidR="4C93726C">
        <w:rPr/>
        <w:t>"Uno dei vantaggi del pattern MVVM e' la possibilita' di testare la logica dell'interfaccia utente senza doverla avviare - cosa che in una web application richiederebbe complessita' notevole, dovendo simulare il browser, ecc.ecc.</w:t>
      </w:r>
    </w:p>
    <w:p w:rsidR="4C93726C" w:rsidRDefault="4C93726C" w14:paraId="7627A054" w14:textId="034EFCDA">
      <w:pPr>
        <w:pStyle w:val="CommentText"/>
      </w:pPr>
    </w:p>
    <w:p w:rsidR="4C93726C" w:rsidRDefault="4C93726C" w14:paraId="4C239816" w14:textId="07EB28D4">
      <w:pPr>
        <w:pStyle w:val="CommentText"/>
      </w:pPr>
      <w:r w:rsidR="4C93726C">
        <w:rPr/>
        <w:t>Immaginiamo ad esempio di voler verificare che quando aggiungiamo un elemento valido, questo elemento venga incluso nella lista e l'evento venga sollevato correttamente. Possiamo scrivere alcuni unit test che coinvolgano solo il nostro ViewModel</w:t>
      </w:r>
    </w:p>
    <w:p w:rsidR="4C93726C" w:rsidRDefault="4C93726C" w14:paraId="34F1B91E" w14:textId="5779B2A8">
      <w:pPr>
        <w:pStyle w:val="CommentText"/>
      </w:pPr>
    </w:p>
    <w:p w:rsidR="4C93726C" w:rsidRDefault="4C93726C" w14:paraId="1D398FCC" w14:textId="5C622B1A">
      <w:pPr>
        <w:pStyle w:val="CommentText"/>
      </w:pPr>
      <w:r w:rsidR="4C93726C">
        <w:rPr/>
        <w:t>... vari esempi qui..."</w:t>
      </w:r>
    </w:p>
  </w:comment>
  <w:comment w:initials="ma" w:author="marcodesanctis2@gmail.com" w:date="2020-04-13T19:56:04" w:id="51552405">
    <w:p w:rsidR="4C93726C" w:rsidRDefault="4C93726C" w14:paraId="62EBA8A8" w14:textId="3F7A3428">
      <w:pPr>
        <w:pStyle w:val="CommentText"/>
      </w:pPr>
      <w:r w:rsidR="4C93726C">
        <w:rPr/>
        <w:t>Le conclusioni andrebbero un attimino estese, sono di fatto un recap dell'articolo e una chiosa finale.</w:t>
      </w:r>
      <w:r>
        <w:rPr>
          <w:rStyle w:val="CommentReference"/>
        </w:rPr>
        <w:annotationRef/>
      </w:r>
    </w:p>
    <w:p w:rsidR="4C93726C" w:rsidRDefault="4C93726C" w14:paraId="65689D6B" w14:textId="2A560960">
      <w:pPr>
        <w:pStyle w:val="CommentText"/>
      </w:pPr>
    </w:p>
    <w:p w:rsidR="4C93726C" w:rsidRDefault="4C93726C" w14:paraId="5619EDA3" w14:textId="3DD09952">
      <w:pPr>
        <w:pStyle w:val="CommentText"/>
      </w:pPr>
      <w:r w:rsidR="4C93726C">
        <w:rPr/>
        <w:t>"In questo articolo abbiamo visto un possibile approccio a MVVM in Blazor. Quali vantaggi ci ha portato? non solo test, ma anche il fatto di non avere la logica immersa nel markup, ecc.ecc."</w:t>
      </w:r>
    </w:p>
    <w:p w:rsidR="4C93726C" w:rsidRDefault="4C93726C" w14:paraId="0E720B7A" w14:textId="4DF880B5">
      <w:pPr>
        <w:pStyle w:val="CommentText"/>
      </w:pPr>
    </w:p>
    <w:p w:rsidR="4C93726C" w:rsidRDefault="4C93726C" w14:paraId="253849FB" w14:textId="2130DCA2">
      <w:pPr>
        <w:pStyle w:val="CommentText"/>
      </w:pPr>
      <w:r w:rsidR="4C93726C">
        <w:rPr/>
        <w:t>Questa sezione cosi' e' in po' troppo limitata, sembra un po' buttata li'</w:t>
      </w:r>
    </w:p>
  </w:comment>
  <w:comment w:initials="ma" w:author="marcodesanctis2@gmail.com" w:date="2020-04-13T19:58:54" w:id="234331012">
    <w:p w:rsidR="4C93726C" w:rsidRDefault="4C93726C" w14:paraId="4BD20F05" w14:textId="2A38BC0E">
      <w:pPr>
        <w:pStyle w:val="CommentText"/>
      </w:pPr>
      <w:r w:rsidR="4C93726C">
        <w:rPr/>
        <w:t>Ciao GP, ti ho inserito diversi commenti. In generale penso che l'articolo sia impostato bene, ma necessiti di ulteriore lavoro perche'</w:t>
      </w:r>
      <w:r>
        <w:rPr>
          <w:rStyle w:val="CommentReference"/>
        </w:rPr>
        <w:annotationRef/>
      </w:r>
    </w:p>
    <w:p w:rsidR="4C93726C" w:rsidRDefault="4C93726C" w14:paraId="6D609AC4" w14:textId="548091AA">
      <w:pPr>
        <w:pStyle w:val="CommentText"/>
      </w:pPr>
      <w:r w:rsidR="4C93726C">
        <w:rPr/>
        <w:t>1) l'esempio e' un po' troppo semplicistico</w:t>
      </w:r>
    </w:p>
    <w:p w:rsidR="4C93726C" w:rsidRDefault="4C93726C" w14:paraId="0684B741" w14:textId="6D716B27">
      <w:pPr>
        <w:pStyle w:val="CommentText"/>
      </w:pPr>
      <w:r w:rsidR="4C93726C">
        <w:rPr/>
        <w:t>2) l'esempio e' un po' buttato li', non ci si arriva in maniera graduale e quindi si fa fatica a seguirlo. Manca insomma l'approccio problema -&gt; idea -&gt; soluzione</w:t>
      </w:r>
    </w:p>
    <w:p w:rsidR="4C93726C" w:rsidRDefault="4C93726C" w14:paraId="2A66D583" w14:textId="694771A1">
      <w:pPr>
        <w:pStyle w:val="CommentText"/>
      </w:pPr>
      <w:r w:rsidR="4C93726C">
        <w:rPr/>
        <w:t>3) il feeling generale e' che MVVM su Blazor non sia consigliabile o che non fuznioni bene, i vantaggi non si capiscono, e come lettore mi chiederei "Si', ma allora perche' ci scrivete un artitolo?"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0E19A2D"/>
  <w15:commentEx w15:done="0" w15:paraId="79BA1F3B"/>
  <w15:commentEx w15:done="0" w15:paraId="32737D38"/>
  <w15:commentEx w15:done="0" w15:paraId="68DB98FA"/>
  <w15:commentEx w15:done="0" w15:paraId="4ADE1F15"/>
  <w15:commentEx w15:done="0" w15:paraId="281D09AF"/>
  <w15:commentEx w15:done="0" w15:paraId="47E5B5CA"/>
  <w15:commentEx w15:done="0" w15:paraId="63D2D477"/>
  <w15:commentEx w15:done="0" w15:paraId="4CA8C880"/>
  <w15:commentEx w15:done="0" w15:paraId="32527D66"/>
  <w15:commentEx w15:done="0" w15:paraId="45111283"/>
  <w15:commentEx w15:done="0" w15:paraId="3A5F983F"/>
  <w15:commentEx w15:done="0" w15:paraId="112337F2"/>
  <w15:commentEx w15:done="0" w15:paraId="30EB9055"/>
  <w15:commentEx w15:done="0" w15:paraId="1D398FCC"/>
  <w15:commentEx w15:done="0" w15:paraId="253849FB"/>
  <w15:commentEx w15:done="0" w15:paraId="2A66D583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9B94694" w16cex:dateUtc="2020-04-13T18:19:58.34Z"/>
  <w16cex:commentExtensible w16cex:durableId="263F1FE1" w16cex:dateUtc="2020-04-13T18:20:18.888Z"/>
  <w16cex:commentExtensible w16cex:durableId="7D23D38F" w16cex:dateUtc="2020-04-13T18:21:25.232Z"/>
  <w16cex:commentExtensible w16cex:durableId="72AFCC91" w16cex:dateUtc="2020-04-13T18:22:04.056Z"/>
  <w16cex:commentExtensible w16cex:durableId="1103B1C7" w16cex:dateUtc="2020-04-13T18:26:56.922Z"/>
  <w16cex:commentExtensible w16cex:durableId="3890B105" w16cex:dateUtc="2020-04-13T18:28:25.015Z"/>
  <w16cex:commentExtensible w16cex:durableId="5A9FBB16" w16cex:dateUtc="2020-04-13T18:29:05.256Z"/>
  <w16cex:commentExtensible w16cex:durableId="38D7103E" w16cex:dateUtc="2020-04-13T18:33:26.274Z"/>
  <w16cex:commentExtensible w16cex:durableId="61DFAE53" w16cex:dateUtc="2020-04-13T18:34:27.832Z"/>
  <w16cex:commentExtensible w16cex:durableId="13AAE646" w16cex:dateUtc="2020-04-13T18:41:35.611Z"/>
  <w16cex:commentExtensible w16cex:durableId="79539345" w16cex:dateUtc="2020-04-13T18:44:12.089Z"/>
  <w16cex:commentExtensible w16cex:durableId="2939C47B" w16cex:dateUtc="2020-04-13T18:45:19.781Z"/>
  <w16cex:commentExtensible w16cex:durableId="2C6C4B09" w16cex:dateUtc="2020-04-13T18:46:10.927Z"/>
  <w16cex:commentExtensible w16cex:durableId="53410337" w16cex:dateUtc="2020-04-13T18:50:08.939Z"/>
  <w16cex:commentExtensible w16cex:durableId="4E6DDB2A" w16cex:dateUtc="2020-04-13T18:53:34.699Z"/>
  <w16cex:commentExtensible w16cex:durableId="3205E0FE" w16cex:dateUtc="2020-04-13T18:56:04.18Z"/>
  <w16cex:commentExtensible w16cex:durableId="44B1E54C" w16cex:dateUtc="2020-04-13T18:58:54.15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0E19A2D" w16cid:durableId="79B94694"/>
  <w16cid:commentId w16cid:paraId="79BA1F3B" w16cid:durableId="263F1FE1"/>
  <w16cid:commentId w16cid:paraId="32737D38" w16cid:durableId="7D23D38F"/>
  <w16cid:commentId w16cid:paraId="68DB98FA" w16cid:durableId="72AFCC91"/>
  <w16cid:commentId w16cid:paraId="4ADE1F15" w16cid:durableId="1103B1C7"/>
  <w16cid:commentId w16cid:paraId="281D09AF" w16cid:durableId="3890B105"/>
  <w16cid:commentId w16cid:paraId="47E5B5CA" w16cid:durableId="5A9FBB16"/>
  <w16cid:commentId w16cid:paraId="63D2D477" w16cid:durableId="38D7103E"/>
  <w16cid:commentId w16cid:paraId="4CA8C880" w16cid:durableId="61DFAE53"/>
  <w16cid:commentId w16cid:paraId="32527D66" w16cid:durableId="13AAE646"/>
  <w16cid:commentId w16cid:paraId="45111283" w16cid:durableId="79539345"/>
  <w16cid:commentId w16cid:paraId="3A5F983F" w16cid:durableId="2939C47B"/>
  <w16cid:commentId w16cid:paraId="112337F2" w16cid:durableId="2C6C4B09"/>
  <w16cid:commentId w16cid:paraId="30EB9055" w16cid:durableId="53410337"/>
  <w16cid:commentId w16cid:paraId="1D398FCC" w16cid:durableId="4E6DDB2A"/>
  <w16cid:commentId w16cid:paraId="253849FB" w16cid:durableId="3205E0FE"/>
  <w16cid:commentId w16cid:paraId="2A66D583" w16cid:durableId="44B1E5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1496" w:rsidRDefault="00AD1496" w14:paraId="14DAF32D" w14:textId="77777777">
      <w:r>
        <w:separator/>
      </w:r>
    </w:p>
  </w:endnote>
  <w:endnote w:type="continuationSeparator" w:id="0">
    <w:p w:rsidR="00AD1496" w:rsidRDefault="00AD1496" w14:paraId="26DF21F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iberation Mono">
    <w:altName w:val="Courier New"/>
    <w:panose1 w:val="02070409020205020404"/>
    <w:charset w:val="00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25A15" w:rsidRDefault="00AD1496" w14:paraId="509B59E3" w14:textId="77777777">
    <w:pPr>
      <w:pStyle w:val="Pidipagina"/>
    </w:pPr>
    <w:r>
      <w:fldChar w:fldCharType="begin"/>
    </w:r>
    <w:r>
      <w:instrText>PAGE</w:instrText>
    </w:r>
    <w:r>
      <w:fldChar w:fldCharType="separate"/>
    </w:r>
    <w:r>
      <w:t>18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1496" w:rsidRDefault="00AD1496" w14:paraId="7BB14843" w14:textId="77777777">
      <w:r>
        <w:separator/>
      </w:r>
    </w:p>
  </w:footnote>
  <w:footnote w:type="continuationSeparator" w:id="0">
    <w:p w:rsidR="00AD1496" w:rsidRDefault="00AD1496" w14:paraId="17612425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2508C063" w:rsidTr="2508C063" w14:paraId="37481902">
      <w:tc>
        <w:tcPr>
          <w:tcW w:w="3213" w:type="dxa"/>
          <w:tcMar/>
        </w:tcPr>
        <w:p w:rsidR="2508C063" w:rsidP="2508C063" w:rsidRDefault="2508C063" w14:paraId="4839B59A" w14:textId="0EB9D49D">
          <w:pPr>
            <w:pStyle w:val="Header"/>
            <w:bidi w:val="0"/>
            <w:ind w:left="-115"/>
            <w:jc w:val="left"/>
          </w:pPr>
        </w:p>
      </w:tc>
      <w:tc>
        <w:tcPr>
          <w:tcW w:w="3213" w:type="dxa"/>
          <w:tcMar/>
        </w:tcPr>
        <w:p w:rsidR="2508C063" w:rsidP="2508C063" w:rsidRDefault="2508C063" w14:paraId="4921E8C3" w14:textId="2B2C1ED7">
          <w:pPr>
            <w:pStyle w:val="Header"/>
            <w:bidi w:val="0"/>
            <w:jc w:val="center"/>
          </w:pPr>
        </w:p>
      </w:tc>
      <w:tc>
        <w:tcPr>
          <w:tcW w:w="3213" w:type="dxa"/>
          <w:tcMar/>
        </w:tcPr>
        <w:p w:rsidR="2508C063" w:rsidP="2508C063" w:rsidRDefault="2508C063" w14:paraId="3268D515" w14:textId="261D0713">
          <w:pPr>
            <w:pStyle w:val="Header"/>
            <w:bidi w:val="0"/>
            <w:ind w:right="-115"/>
            <w:jc w:val="right"/>
          </w:pPr>
        </w:p>
      </w:tc>
    </w:tr>
  </w:tbl>
  <w:p w:rsidR="2508C063" w:rsidP="2508C063" w:rsidRDefault="2508C063" w14:paraId="3305ACE0" w14:textId="1A00A719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72C45"/>
    <w:multiLevelType w:val="multilevel"/>
    <w:tmpl w:val="1BA4AC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3AE292E"/>
    <w:multiLevelType w:val="multilevel"/>
    <w:tmpl w:val="FB72E51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4392025D"/>
    <w:multiLevelType w:val="multilevel"/>
    <w:tmpl w:val="D50840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543406BB"/>
    <w:multiLevelType w:val="multilevel"/>
    <w:tmpl w:val="C970677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hint="default" w:ascii="OpenSymbol" w:hAnsi="OpenSymbol" w:cs="OpenSymbol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rcodesanctis2@gmail.com">
    <w15:presenceInfo w15:providerId="AD" w15:userId="S::urn:spo:guest#marcodesanctis2@gmail.com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A15"/>
    <w:rsid w:val="00045C9D"/>
    <w:rsid w:val="00525FC8"/>
    <w:rsid w:val="005C577C"/>
    <w:rsid w:val="006016A9"/>
    <w:rsid w:val="00613DB4"/>
    <w:rsid w:val="006A2318"/>
    <w:rsid w:val="0093380E"/>
    <w:rsid w:val="00AD1496"/>
    <w:rsid w:val="00C25A15"/>
    <w:rsid w:val="00C46C71"/>
    <w:rsid w:val="0B6CDE4C"/>
    <w:rsid w:val="13FB0531"/>
    <w:rsid w:val="15FD3742"/>
    <w:rsid w:val="1A11AA5C"/>
    <w:rsid w:val="1E5FF614"/>
    <w:rsid w:val="2508C063"/>
    <w:rsid w:val="2D6F1AE4"/>
    <w:rsid w:val="2F05367C"/>
    <w:rsid w:val="305C16C5"/>
    <w:rsid w:val="3EF7FC2D"/>
    <w:rsid w:val="420CC9C8"/>
    <w:rsid w:val="459AA635"/>
    <w:rsid w:val="4C93726C"/>
    <w:rsid w:val="503CDF66"/>
    <w:rsid w:val="65661329"/>
    <w:rsid w:val="68653491"/>
    <w:rsid w:val="7358A3C3"/>
    <w:rsid w:val="7827F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5BF8E"/>
  <w15:docId w15:val="{39B07B51-9CF2-4861-AE6E-87F59478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hAnsi="Liberation Serif" w:eastAsia="NSimSun" w:cs="Lucida Sans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textAlignment w:val="baseline"/>
    </w:pPr>
    <w:rPr>
      <w:sz w:val="24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95F46"/>
    <w:pPr>
      <w:spacing w:beforeAutospacing="1" w:afterAutospacing="1"/>
      <w:textAlignment w:val="auto"/>
      <w:outlineLvl w:val="3"/>
    </w:pPr>
    <w:rPr>
      <w:rFonts w:ascii="Times New Roman" w:hAnsi="Times New Roman" w:eastAsia="Times New Roman" w:cs="Times New Roman"/>
      <w:b/>
      <w:bCs/>
      <w:kern w:val="0"/>
      <w:lang w:eastAsia="it-IT" w:bidi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arpredefinitoparagrafo" w:customStyle="1">
    <w:name w:val="Car. predefinito paragrafo"/>
    <w:qFormat/>
  </w:style>
  <w:style w:type="character" w:styleId="NumberingSymbols" w:customStyle="1">
    <w:name w:val="Numbering Symbols"/>
    <w:qFormat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rongEmphasis" w:customStyle="1">
    <w:name w:val="Strong Emphasis"/>
    <w:qFormat/>
    <w:rPr>
      <w:b/>
      <w:bCs/>
    </w:rPr>
  </w:style>
  <w:style w:type="character" w:styleId="Hyperlink1" w:customStyle="1">
    <w:name w:val="Hyperlink1"/>
    <w:qFormat/>
    <w:rPr>
      <w:color w:val="000080"/>
      <w:u w:val="single"/>
    </w:rPr>
  </w:style>
  <w:style w:type="character" w:styleId="SourceText" w:customStyle="1">
    <w:name w:val="Source Text"/>
    <w:qFormat/>
    <w:rPr>
      <w:rFonts w:ascii="Liberation Mono" w:hAnsi="Liberation Mono" w:eastAsia="NSimSun" w:cs="Liberation Mono"/>
    </w:rPr>
  </w:style>
  <w:style w:type="character" w:styleId="Enfasicorsivo" w:customStyle="1">
    <w:name w:val="Enfasi (corsivo)"/>
    <w:qFormat/>
    <w:rPr>
      <w:i/>
      <w:iCs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cs="Mangal"/>
      <w:szCs w:val="21"/>
    </w:rPr>
  </w:style>
  <w:style w:type="character" w:styleId="Hyperlink0" w:customStyle="1">
    <w:name w:val="Hyperlink0"/>
    <w:qFormat/>
    <w:rPr>
      <w:color w:val="0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495F46"/>
    <w:rPr>
      <w:rFonts w:ascii="Times New Roman" w:hAnsi="Times New Roman" w:eastAsia="Times New Roman" w:cs="Times New Roman"/>
      <w:b/>
      <w:bCs/>
      <w:kern w:val="0"/>
      <w:lang w:eastAsia="it-IT" w:bidi="ar-SA"/>
    </w:rPr>
  </w:style>
  <w:style w:type="character" w:styleId="Hyperlink">
    <w:name w:val="Hyperlink"/>
    <w:basedOn w:val="DefaultParagraphFont"/>
    <w:uiPriority w:val="99"/>
    <w:unhideWhenUsed/>
    <w:rsid w:val="00495F4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495F46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D6F95"/>
    <w:rPr>
      <w:color w:val="605E5C"/>
      <w:shd w:val="clear" w:color="auto" w:fill="E1DFDD"/>
    </w:rPr>
  </w:style>
  <w:style w:type="paragraph" w:styleId="Heading" w:customStyle="1">
    <w:name w:val="Heading"/>
    <w:basedOn w:val="Standard"/>
    <w:next w:val="Textbody"/>
    <w:qFormat/>
    <w:pPr>
      <w:keepNext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qFormat/>
    <w:pPr>
      <w:suppressLineNumbers/>
    </w:pPr>
  </w:style>
  <w:style w:type="paragraph" w:styleId="Titolo1" w:customStyle="1">
    <w:name w:val="Titolo 1"/>
    <w:basedOn w:val="Heading"/>
    <w:next w:val="Textbody"/>
    <w:qFormat/>
    <w:pPr>
      <w:outlineLvl w:val="0"/>
    </w:pPr>
    <w:rPr>
      <w:b/>
      <w:bCs/>
    </w:rPr>
  </w:style>
  <w:style w:type="paragraph" w:styleId="Titolo2" w:customStyle="1">
    <w:name w:val="Titolo 2"/>
    <w:basedOn w:val="Heading"/>
    <w:next w:val="Textbody"/>
    <w:qFormat/>
    <w:pPr>
      <w:spacing w:before="200" w:after="0"/>
      <w:outlineLvl w:val="1"/>
    </w:pPr>
    <w:rPr>
      <w:b/>
      <w:bCs/>
    </w:rPr>
  </w:style>
  <w:style w:type="paragraph" w:styleId="Titolo4" w:customStyle="1">
    <w:name w:val="Titolo 4"/>
    <w:basedOn w:val="Heading"/>
    <w:next w:val="Textbody"/>
    <w:qFormat/>
    <w:pPr>
      <w:spacing w:before="120" w:after="0"/>
      <w:outlineLvl w:val="3"/>
    </w:pPr>
    <w:rPr>
      <w:rFonts w:ascii="Liberation Serif" w:hAnsi="Liberation Serif" w:eastAsia="NSimSun" w:cs="Lucida Sans"/>
      <w:b/>
      <w:bCs/>
      <w:sz w:val="24"/>
      <w:szCs w:val="24"/>
    </w:rPr>
  </w:style>
  <w:style w:type="paragraph" w:styleId="Normale" w:customStyle="1">
    <w:name w:val="Normale"/>
    <w:qFormat/>
    <w:pPr>
      <w:suppressAutoHyphens/>
      <w:textAlignment w:val="baseline"/>
    </w:pPr>
    <w:rPr>
      <w:sz w:val="24"/>
    </w:rPr>
  </w:style>
  <w:style w:type="paragraph" w:styleId="Standard" w:customStyle="1">
    <w:name w:val="Standard"/>
    <w:qFormat/>
    <w:pPr>
      <w:suppressAutoHyphens/>
      <w:spacing w:after="170"/>
      <w:textAlignment w:val="baseline"/>
    </w:pPr>
    <w:rPr>
      <w:sz w:val="24"/>
    </w:rPr>
  </w:style>
  <w:style w:type="paragraph" w:styleId="Textbody" w:customStyle="1">
    <w:name w:val="Text body"/>
    <w:basedOn w:val="Standard"/>
    <w:qFormat/>
    <w:pPr>
      <w:spacing w:after="140" w:line="276" w:lineRule="auto"/>
    </w:pPr>
  </w:style>
  <w:style w:type="paragraph" w:styleId="Elenco" w:customStyle="1">
    <w:name w:val="Elenco"/>
    <w:basedOn w:val="Textbody"/>
    <w:qFormat/>
  </w:style>
  <w:style w:type="paragraph" w:styleId="Didascalia" w:customStyle="1">
    <w:name w:val="Didascalia"/>
    <w:basedOn w:val="Standard"/>
    <w:qFormat/>
    <w:pPr>
      <w:suppressLineNumbers/>
      <w:spacing w:before="120" w:after="120"/>
    </w:pPr>
    <w:rPr>
      <w:i/>
      <w:iCs/>
    </w:rPr>
  </w:style>
  <w:style w:type="paragraph" w:styleId="DocumentMap1" w:customStyle="1">
    <w:name w:val="Document Map1"/>
    <w:qFormat/>
    <w:pPr>
      <w:suppressAutoHyphens/>
    </w:pPr>
    <w:rPr>
      <w:rFonts w:ascii="Calibri" w:hAnsi="Calibri" w:eastAsia="Times New Roman" w:cs="Arial"/>
      <w:sz w:val="22"/>
      <w:szCs w:val="22"/>
      <w:lang w:eastAsia="en-US" w:bidi="ar-SA"/>
    </w:rPr>
  </w:style>
  <w:style w:type="paragraph" w:styleId="TableContents" w:customStyle="1">
    <w:name w:val="Table Contents"/>
    <w:basedOn w:val="Standard"/>
    <w:qFormat/>
    <w:pPr>
      <w:suppressLineNumbers/>
    </w:pPr>
  </w:style>
  <w:style w:type="paragraph" w:styleId="FrameContents" w:customStyle="1">
    <w:name w:val="Frame Contents"/>
    <w:basedOn w:val="Standard"/>
    <w:qFormat/>
  </w:style>
  <w:style w:type="paragraph" w:styleId="PreformattedText" w:customStyle="1">
    <w:name w:val="Preformatted Text"/>
    <w:basedOn w:val="Standard"/>
    <w:qFormat/>
    <w:pPr>
      <w:spacing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dice" w:customStyle="1">
    <w:name w:val="Codice"/>
    <w:basedOn w:val="Standard"/>
    <w:qFormat/>
    <w:rPr>
      <w:rFonts w:ascii="Courier New" w:hAnsi="Courier New" w:eastAsia="Courier New" w:cs="Courier New"/>
      <w:sz w:val="18"/>
    </w:rPr>
  </w:style>
  <w:style w:type="paragraph" w:styleId="Mappadocumento" w:customStyle="1">
    <w:name w:val="Mappa documento"/>
    <w:qFormat/>
    <w:pPr>
      <w:suppressAutoHyphens/>
    </w:pPr>
    <w:rPr>
      <w:rFonts w:ascii="Calibri" w:hAnsi="Calibri" w:eastAsia="Arial" w:cs="Liberation Serif"/>
      <w:sz w:val="22"/>
      <w:szCs w:val="22"/>
      <w:lang w:eastAsia="ar-SA"/>
    </w:rPr>
  </w:style>
  <w:style w:type="paragraph" w:styleId="LO-Normal" w:customStyle="1">
    <w:name w:val="LO-Normal"/>
    <w:qFormat/>
    <w:pPr>
      <w:suppressAutoHyphens/>
      <w:textAlignment w:val="baseline"/>
    </w:pPr>
    <w:rPr>
      <w:rFonts w:ascii="Times New Roman" w:hAnsi="Times New Roman" w:eastAsia="0" w:cs="Liberation Serif"/>
      <w:sz w:val="24"/>
      <w:lang w:eastAsia="hi-IN"/>
    </w:rPr>
  </w:style>
  <w:style w:type="paragraph" w:styleId="HeaderandFooter" w:customStyle="1">
    <w:name w:val="Header and Footer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Pidipagina" w:customStyle="1">
    <w:name w:val="Piè di pagina"/>
    <w:basedOn w:val="HeaderandFooter"/>
    <w:qFormat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495F46"/>
    <w:pPr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it-IT" w:bidi="ar-SA"/>
    </w:rPr>
  </w:style>
  <w:style w:type="paragraph" w:styleId="TableNormal1" w:customStyle="1">
    <w:name w:val="Table Normal1"/>
    <w:qFormat/>
    <w:rPr>
      <w:rFonts w:cs="Liberation Serif"/>
      <w:sz w:val="24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selenium.dev/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omments" Target="/word/comments.xml" Id="R0c1b9b3bd3d44738" /><Relationship Type="http://schemas.microsoft.com/office/2011/relationships/people" Target="/word/people.xml" Id="R1e08a23999814868" /><Relationship Type="http://schemas.microsoft.com/office/2011/relationships/commentsExtended" Target="/word/commentsExtended.xml" Id="Rc0e100a32978436e" /><Relationship Type="http://schemas.microsoft.com/office/2016/09/relationships/commentsIds" Target="/word/commentsIds.xml" Id="R005cff8ba99141d7" /><Relationship Type="http://schemas.microsoft.com/office/2018/08/relationships/commentsExtensible" Target="/word/commentsExtensible.xml" Id="Ra60cd74c10b54caa" /><Relationship Type="http://schemas.openxmlformats.org/officeDocument/2006/relationships/header" Target="/word/header.xml" Id="Ra926b4e471b24ca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3867-7B1B-4A13-B10D-EF4BAE1E72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dc:description/>
  <lastModifiedBy>Giampaolo Ing. Tucci</lastModifiedBy>
  <revision>53</revision>
  <lastPrinted>2020-03-26T15:50:00.0000000Z</lastPrinted>
  <dcterms:created xsi:type="dcterms:W3CDTF">2020-03-28T09:16:00.0000000Z</dcterms:created>
  <dcterms:modified xsi:type="dcterms:W3CDTF">2020-04-14T07:28:39.3332629Z</dcterms:modified>
  <dc:language>it-IT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